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80" w:rsidRDefault="00D21583" w:rsidP="00996C04">
      <w:pPr>
        <w:spacing w:after="120"/>
        <w:rPr>
          <w:b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 xml:space="preserve">  </w:t>
      </w:r>
      <w:r w:rsidR="00996C0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59055</wp:posOffset>
            </wp:positionV>
            <wp:extent cx="474345" cy="677545"/>
            <wp:effectExtent l="0" t="0" r="1905" b="8255"/>
            <wp:wrapNone/>
            <wp:docPr id="171" name="Рисунок 17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775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380">
        <w:rPr>
          <w:rFonts w:ascii="Times New Roman" w:hAnsi="Times New Roman"/>
          <w:sz w:val="28"/>
          <w:szCs w:val="28"/>
        </w:rPr>
        <w:t xml:space="preserve">  </w:t>
      </w:r>
    </w:p>
    <w:p w:rsidR="003F4380" w:rsidRDefault="003F4380" w:rsidP="003F4380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3F4380" w:rsidRDefault="003F4380" w:rsidP="003F438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380" w:rsidRPr="00075CC7" w:rsidRDefault="003F4380" w:rsidP="003F438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CC7">
        <w:rPr>
          <w:rFonts w:ascii="Times New Roman" w:hAnsi="Times New Roman"/>
          <w:b/>
          <w:sz w:val="28"/>
          <w:szCs w:val="28"/>
        </w:rPr>
        <w:t>АДМИНИСТРАЦИЯ  МУНИЦИПАЛЬНОГО  ОБРАЗОВАНИЯ</w:t>
      </w:r>
    </w:p>
    <w:p w:rsidR="003F4380" w:rsidRPr="00075CC7" w:rsidRDefault="003F4380" w:rsidP="003F438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CC7">
        <w:rPr>
          <w:rFonts w:ascii="Times New Roman" w:hAnsi="Times New Roman"/>
          <w:b/>
          <w:sz w:val="28"/>
          <w:szCs w:val="28"/>
        </w:rPr>
        <w:t>ГОРОД  НОВОТРОИЦК</w:t>
      </w:r>
    </w:p>
    <w:p w:rsidR="003F4380" w:rsidRPr="00075CC7" w:rsidRDefault="003F4380" w:rsidP="003F4380">
      <w:pPr>
        <w:jc w:val="center"/>
        <w:rPr>
          <w:rFonts w:ascii="Times New Roman" w:hAnsi="Times New Roman"/>
          <w:b/>
          <w:sz w:val="16"/>
          <w:szCs w:val="16"/>
        </w:rPr>
      </w:pPr>
    </w:p>
    <w:p w:rsidR="003F4380" w:rsidRPr="00075CC7" w:rsidRDefault="003F4380" w:rsidP="003F438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075CC7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075CC7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3F4380" w:rsidRDefault="003F4380" w:rsidP="003F43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075CC7">
        <w:rPr>
          <w:rFonts w:ascii="Times New Roman" w:hAnsi="Times New Roman"/>
          <w:sz w:val="28"/>
          <w:szCs w:val="28"/>
        </w:rPr>
        <w:t>г. Новотроицк</w:t>
      </w:r>
      <w:r w:rsidRPr="00075CC7">
        <w:rPr>
          <w:rFonts w:ascii="Times New Roman" w:hAnsi="Times New Roman"/>
          <w:sz w:val="28"/>
          <w:szCs w:val="28"/>
        </w:rPr>
        <w:tab/>
      </w:r>
      <w:r w:rsidRPr="00075CC7">
        <w:rPr>
          <w:rFonts w:ascii="Times New Roman" w:hAnsi="Times New Roman"/>
          <w:sz w:val="28"/>
          <w:szCs w:val="28"/>
        </w:rPr>
        <w:tab/>
      </w:r>
      <w:r w:rsidRPr="00075CC7">
        <w:rPr>
          <w:rFonts w:ascii="Times New Roman" w:hAnsi="Times New Roman"/>
          <w:sz w:val="28"/>
          <w:szCs w:val="28"/>
        </w:rPr>
        <w:tab/>
      </w:r>
      <w:r w:rsidRPr="00075C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075C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CC7">
        <w:rPr>
          <w:rFonts w:ascii="Times New Roman" w:hAnsi="Times New Roman"/>
          <w:sz w:val="28"/>
          <w:szCs w:val="28"/>
        </w:rPr>
        <w:t>________</w:t>
      </w:r>
    </w:p>
    <w:p w:rsidR="003F4380" w:rsidRPr="00075CC7" w:rsidRDefault="003F4380" w:rsidP="003F4380">
      <w:pPr>
        <w:rPr>
          <w:rFonts w:ascii="Times New Roman" w:hAnsi="Times New Roman"/>
          <w:sz w:val="28"/>
          <w:szCs w:val="28"/>
        </w:rPr>
      </w:pPr>
    </w:p>
    <w:p w:rsidR="00426386" w:rsidRDefault="006275F0" w:rsidP="00627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42638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ждении </w:t>
      </w:r>
      <w:r w:rsidR="004263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я </w:t>
      </w:r>
      <w:r w:rsidRPr="006275F0">
        <w:rPr>
          <w:rFonts w:ascii="Times New Roman" w:hAnsi="Times New Roman"/>
          <w:sz w:val="28"/>
          <w:szCs w:val="28"/>
        </w:rPr>
        <w:t xml:space="preserve">о наградах </w:t>
      </w:r>
      <w:r w:rsidR="00D12562">
        <w:rPr>
          <w:rFonts w:ascii="Times New Roman" w:hAnsi="Times New Roman"/>
          <w:sz w:val="28"/>
          <w:szCs w:val="28"/>
        </w:rPr>
        <w:t xml:space="preserve">комитета по делам молодежи администрации </w:t>
      </w:r>
      <w:r w:rsidRPr="006275F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54B27" w:rsidRPr="006275F0" w:rsidRDefault="006275F0" w:rsidP="00627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>город Новотрои</w:t>
      </w:r>
      <w:proofErr w:type="gramStart"/>
      <w:r w:rsidRPr="006275F0">
        <w:rPr>
          <w:rFonts w:ascii="Times New Roman" w:hAnsi="Times New Roman"/>
          <w:sz w:val="28"/>
          <w:szCs w:val="28"/>
        </w:rPr>
        <w:t>цк в сф</w:t>
      </w:r>
      <w:proofErr w:type="gramEnd"/>
      <w:r w:rsidRPr="006275F0">
        <w:rPr>
          <w:rFonts w:ascii="Times New Roman" w:hAnsi="Times New Roman"/>
          <w:sz w:val="28"/>
          <w:szCs w:val="28"/>
        </w:rPr>
        <w:t>ере молодёжной политики</w:t>
      </w:r>
    </w:p>
    <w:p w:rsidR="00254B27" w:rsidRDefault="00254B27" w:rsidP="006278E7">
      <w:pPr>
        <w:pStyle w:val="21"/>
        <w:ind w:firstLine="709"/>
        <w:rPr>
          <w:szCs w:val="28"/>
          <w:lang w:val="ru-RU"/>
        </w:rPr>
      </w:pPr>
    </w:p>
    <w:p w:rsidR="00BD2792" w:rsidRPr="006275F0" w:rsidRDefault="00BD2792" w:rsidP="006278E7">
      <w:pPr>
        <w:pStyle w:val="21"/>
        <w:ind w:firstLine="709"/>
        <w:rPr>
          <w:szCs w:val="28"/>
          <w:lang w:val="ru-RU"/>
        </w:rPr>
      </w:pPr>
    </w:p>
    <w:p w:rsidR="00426386" w:rsidRDefault="00426386" w:rsidP="006278E7">
      <w:pPr>
        <w:pStyle w:val="23"/>
        <w:tabs>
          <w:tab w:val="left" w:pos="709"/>
        </w:tabs>
        <w:spacing w:after="0" w:line="240" w:lineRule="auto"/>
        <w:ind w:firstLine="709"/>
        <w:jc w:val="both"/>
        <w:rPr>
          <w:iCs/>
          <w:spacing w:val="-4"/>
          <w:sz w:val="28"/>
          <w:szCs w:val="28"/>
          <w:lang w:eastAsia="x-none"/>
        </w:rPr>
      </w:pPr>
      <w:r w:rsidRPr="00426386">
        <w:rPr>
          <w:iCs/>
          <w:spacing w:val="-4"/>
          <w:sz w:val="28"/>
          <w:szCs w:val="28"/>
          <w:lang w:eastAsia="x-none"/>
        </w:rPr>
        <w:t xml:space="preserve">С целью </w:t>
      </w:r>
      <w:r>
        <w:rPr>
          <w:iCs/>
          <w:spacing w:val="-4"/>
          <w:sz w:val="28"/>
          <w:szCs w:val="28"/>
          <w:lang w:eastAsia="x-none"/>
        </w:rPr>
        <w:t xml:space="preserve">реализации молодежной политики и </w:t>
      </w:r>
      <w:r w:rsidRPr="00426386">
        <w:rPr>
          <w:iCs/>
          <w:spacing w:val="-4"/>
          <w:sz w:val="28"/>
          <w:szCs w:val="28"/>
          <w:lang w:eastAsia="x-none"/>
        </w:rPr>
        <w:t>развития добровольчества (</w:t>
      </w:r>
      <w:proofErr w:type="spellStart"/>
      <w:r w:rsidRPr="00426386">
        <w:rPr>
          <w:iCs/>
          <w:spacing w:val="-4"/>
          <w:sz w:val="28"/>
          <w:szCs w:val="28"/>
          <w:lang w:eastAsia="x-none"/>
        </w:rPr>
        <w:t>волонтерства</w:t>
      </w:r>
      <w:proofErr w:type="spellEnd"/>
      <w:r w:rsidRPr="00426386">
        <w:rPr>
          <w:iCs/>
          <w:spacing w:val="-4"/>
          <w:sz w:val="28"/>
          <w:szCs w:val="28"/>
          <w:lang w:eastAsia="x-none"/>
        </w:rPr>
        <w:t xml:space="preserve">) </w:t>
      </w:r>
      <w:r>
        <w:rPr>
          <w:iCs/>
          <w:spacing w:val="-4"/>
          <w:sz w:val="28"/>
          <w:szCs w:val="28"/>
          <w:lang w:eastAsia="x-none"/>
        </w:rPr>
        <w:t xml:space="preserve">на территории </w:t>
      </w:r>
      <w:r w:rsidRPr="00426386">
        <w:rPr>
          <w:iCs/>
          <w:spacing w:val="-4"/>
          <w:sz w:val="28"/>
          <w:szCs w:val="28"/>
          <w:lang w:eastAsia="x-none"/>
        </w:rPr>
        <w:t>муниципальн</w:t>
      </w:r>
      <w:r>
        <w:rPr>
          <w:iCs/>
          <w:spacing w:val="-4"/>
          <w:sz w:val="28"/>
          <w:szCs w:val="28"/>
          <w:lang w:eastAsia="x-none"/>
        </w:rPr>
        <w:t>ого</w:t>
      </w:r>
      <w:r w:rsidRPr="00426386">
        <w:rPr>
          <w:iCs/>
          <w:spacing w:val="-4"/>
          <w:sz w:val="28"/>
          <w:szCs w:val="28"/>
          <w:lang w:eastAsia="x-none"/>
        </w:rPr>
        <w:t xml:space="preserve"> образовани</w:t>
      </w:r>
      <w:r>
        <w:rPr>
          <w:iCs/>
          <w:spacing w:val="-4"/>
          <w:sz w:val="28"/>
          <w:szCs w:val="28"/>
          <w:lang w:eastAsia="x-none"/>
        </w:rPr>
        <w:t>я</w:t>
      </w:r>
      <w:r w:rsidRPr="00426386">
        <w:rPr>
          <w:iCs/>
          <w:spacing w:val="-4"/>
          <w:sz w:val="28"/>
          <w:szCs w:val="28"/>
          <w:lang w:eastAsia="x-none"/>
        </w:rPr>
        <w:t xml:space="preserve"> город Новотроицк, в соответствии со статьями 28, 38 Устава муниципального образования город Новотроицк Оренбургской области:</w:t>
      </w:r>
    </w:p>
    <w:p w:rsidR="00254B27" w:rsidRDefault="00426386" w:rsidP="00D12562">
      <w:pPr>
        <w:pStyle w:val="23"/>
        <w:tabs>
          <w:tab w:val="left" w:pos="709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26386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Утвердить П</w:t>
      </w:r>
      <w:r w:rsidRPr="00426386">
        <w:rPr>
          <w:iCs/>
          <w:sz w:val="28"/>
          <w:szCs w:val="28"/>
        </w:rPr>
        <w:t>оложени</w:t>
      </w:r>
      <w:r w:rsidR="00BD2792">
        <w:rPr>
          <w:iCs/>
          <w:sz w:val="28"/>
          <w:szCs w:val="28"/>
        </w:rPr>
        <w:t>е</w:t>
      </w:r>
      <w:r w:rsidRPr="00426386">
        <w:rPr>
          <w:iCs/>
          <w:sz w:val="28"/>
          <w:szCs w:val="28"/>
        </w:rPr>
        <w:t xml:space="preserve"> </w:t>
      </w:r>
      <w:r w:rsidR="00D12562" w:rsidRPr="00D12562">
        <w:rPr>
          <w:iCs/>
          <w:sz w:val="28"/>
          <w:szCs w:val="28"/>
        </w:rPr>
        <w:t>о наградах комитета по делам молодежи администрации муниципального образования</w:t>
      </w:r>
      <w:r w:rsidR="00D12562">
        <w:rPr>
          <w:iCs/>
          <w:sz w:val="28"/>
          <w:szCs w:val="28"/>
        </w:rPr>
        <w:t xml:space="preserve"> </w:t>
      </w:r>
      <w:r w:rsidR="00D12562" w:rsidRPr="00D12562">
        <w:rPr>
          <w:iCs/>
          <w:sz w:val="28"/>
          <w:szCs w:val="28"/>
        </w:rPr>
        <w:t>город Новотрои</w:t>
      </w:r>
      <w:proofErr w:type="gramStart"/>
      <w:r w:rsidR="00D12562" w:rsidRPr="00D12562">
        <w:rPr>
          <w:iCs/>
          <w:sz w:val="28"/>
          <w:szCs w:val="28"/>
        </w:rPr>
        <w:t>цк в сф</w:t>
      </w:r>
      <w:proofErr w:type="gramEnd"/>
      <w:r w:rsidR="00D12562" w:rsidRPr="00D12562">
        <w:rPr>
          <w:iCs/>
          <w:sz w:val="28"/>
          <w:szCs w:val="28"/>
        </w:rPr>
        <w:t>ере молодёжной политики</w:t>
      </w:r>
      <w:r w:rsidR="00845394">
        <w:rPr>
          <w:iCs/>
          <w:sz w:val="28"/>
          <w:szCs w:val="28"/>
        </w:rPr>
        <w:t xml:space="preserve"> согласно приложению к настоящему постановлению</w:t>
      </w:r>
      <w:r>
        <w:rPr>
          <w:iCs/>
          <w:sz w:val="28"/>
          <w:szCs w:val="28"/>
        </w:rPr>
        <w:t>.</w:t>
      </w:r>
    </w:p>
    <w:p w:rsidR="00426386" w:rsidRPr="00426386" w:rsidRDefault="00426386" w:rsidP="00426386">
      <w:pPr>
        <w:tabs>
          <w:tab w:val="left" w:pos="142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2. Отделу по связям с общественностью администрации муниципального образования город Новотроицк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юкас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</w:t>
      </w:r>
      <w:r w:rsidR="00D12562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е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опубликование данного постановления в городской газете «Гвардеец труда» и размещение на официальном сайт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 Новотроицк.  </w:t>
      </w:r>
    </w:p>
    <w:p w:rsidR="00426386" w:rsidRPr="00426386" w:rsidRDefault="00426386" w:rsidP="00426386">
      <w:pPr>
        <w:tabs>
          <w:tab w:val="left" w:pos="142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муниципального образования город Новотроицк по социальным вопросам </w:t>
      </w:r>
      <w:proofErr w:type="spellStart"/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Рузанову</w:t>
      </w:r>
      <w:proofErr w:type="spellEnd"/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p w:rsidR="00426386" w:rsidRPr="00426386" w:rsidRDefault="00426386" w:rsidP="00426386">
      <w:pPr>
        <w:tabs>
          <w:tab w:val="left" w:pos="142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после его </w:t>
      </w:r>
      <w:r w:rsidR="00D12562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опубликования в городской газете «Гвардеец труда».</w:t>
      </w:r>
    </w:p>
    <w:p w:rsidR="00254B27" w:rsidRPr="006275F0" w:rsidRDefault="00254B27" w:rsidP="006278E7">
      <w:pPr>
        <w:pStyle w:val="ac"/>
        <w:ind w:firstLine="709"/>
        <w:jc w:val="both"/>
        <w:rPr>
          <w:szCs w:val="28"/>
          <w:lang w:val="ru-RU"/>
        </w:rPr>
      </w:pPr>
    </w:p>
    <w:p w:rsidR="007675D6" w:rsidRPr="006275F0" w:rsidRDefault="007675D6" w:rsidP="006278E7">
      <w:pPr>
        <w:pStyle w:val="ac"/>
        <w:ind w:firstLine="709"/>
        <w:jc w:val="both"/>
        <w:rPr>
          <w:szCs w:val="28"/>
          <w:lang w:val="ru-RU"/>
        </w:rPr>
      </w:pPr>
    </w:p>
    <w:p w:rsidR="00A2794F" w:rsidRPr="006275F0" w:rsidRDefault="00254B27" w:rsidP="006278E7">
      <w:pPr>
        <w:suppressAutoHyphens/>
        <w:spacing w:after="0" w:line="240" w:lineRule="auto"/>
        <w:jc w:val="both"/>
        <w:rPr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54B27" w:rsidRPr="006275F0" w:rsidRDefault="00254B27" w:rsidP="006278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 xml:space="preserve">город Новотроицк  </w:t>
      </w:r>
      <w:r w:rsidR="004F027E" w:rsidRPr="006275F0">
        <w:rPr>
          <w:rFonts w:ascii="Times New Roman" w:hAnsi="Times New Roman"/>
          <w:sz w:val="28"/>
          <w:szCs w:val="28"/>
        </w:rPr>
        <w:t xml:space="preserve"> </w:t>
      </w:r>
      <w:r w:rsidR="008B7C9F" w:rsidRPr="006275F0">
        <w:rPr>
          <w:rFonts w:ascii="Times New Roman" w:hAnsi="Times New Roman"/>
          <w:sz w:val="28"/>
          <w:szCs w:val="28"/>
        </w:rPr>
        <w:t xml:space="preserve">               </w:t>
      </w:r>
      <w:r w:rsidR="00A2794F" w:rsidRPr="006275F0">
        <w:rPr>
          <w:sz w:val="28"/>
          <w:szCs w:val="28"/>
        </w:rPr>
        <w:t xml:space="preserve">                                                             </w:t>
      </w:r>
      <w:r w:rsidR="008B7C9F" w:rsidRPr="006275F0">
        <w:rPr>
          <w:rFonts w:ascii="Times New Roman" w:hAnsi="Times New Roman"/>
          <w:sz w:val="28"/>
          <w:szCs w:val="28"/>
        </w:rPr>
        <w:t xml:space="preserve">  </w:t>
      </w:r>
      <w:r w:rsidR="004F027E" w:rsidRPr="006275F0">
        <w:rPr>
          <w:rFonts w:ascii="Times New Roman" w:hAnsi="Times New Roman"/>
          <w:sz w:val="28"/>
          <w:szCs w:val="28"/>
        </w:rPr>
        <w:t xml:space="preserve"> </w:t>
      </w:r>
      <w:r w:rsidR="00426386">
        <w:rPr>
          <w:rFonts w:ascii="Times New Roman" w:hAnsi="Times New Roman"/>
          <w:sz w:val="28"/>
          <w:szCs w:val="28"/>
        </w:rPr>
        <w:t xml:space="preserve">   Д.В. Буфетов</w:t>
      </w:r>
    </w:p>
    <w:p w:rsidR="00E33342" w:rsidRPr="006275F0" w:rsidRDefault="00E33342" w:rsidP="006278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B27" w:rsidRPr="006275F0" w:rsidRDefault="00254B27" w:rsidP="006278E7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="00426386" w:rsidRPr="00426386">
        <w:rPr>
          <w:rFonts w:ascii="Times New Roman" w:hAnsi="Times New Roman"/>
          <w:sz w:val="28"/>
          <w:szCs w:val="28"/>
        </w:rPr>
        <w:t>Рузановой</w:t>
      </w:r>
      <w:proofErr w:type="spellEnd"/>
      <w:r w:rsidR="00426386" w:rsidRPr="00426386">
        <w:rPr>
          <w:rFonts w:ascii="Times New Roman" w:hAnsi="Times New Roman"/>
          <w:sz w:val="28"/>
          <w:szCs w:val="28"/>
        </w:rPr>
        <w:t xml:space="preserve"> Т.А., КДМ, ОСО, в дело.</w:t>
      </w:r>
    </w:p>
    <w:p w:rsidR="00254B27" w:rsidRDefault="00254B27" w:rsidP="006278E7">
      <w:pPr>
        <w:pStyle w:val="a4"/>
        <w:rPr>
          <w:sz w:val="16"/>
          <w:szCs w:val="16"/>
        </w:rPr>
      </w:pPr>
    </w:p>
    <w:p w:rsidR="00426386" w:rsidRPr="00130255" w:rsidRDefault="00426386" w:rsidP="00426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цевичус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ислав </w:t>
      </w:r>
      <w:proofErr w:type="spellStart"/>
      <w:r>
        <w:rPr>
          <w:rFonts w:ascii="Times New Roman" w:hAnsi="Times New Roman"/>
          <w:sz w:val="28"/>
          <w:szCs w:val="28"/>
        </w:rPr>
        <w:t>Зигмович</w:t>
      </w:r>
      <w:proofErr w:type="spellEnd"/>
      <w:r w:rsidRPr="001302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ДМ</w:t>
      </w:r>
      <w:r w:rsidRPr="001302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ь</w:t>
      </w:r>
    </w:p>
    <w:p w:rsidR="00426386" w:rsidRPr="00130255" w:rsidRDefault="00426386" w:rsidP="00426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30255">
        <w:rPr>
          <w:rFonts w:ascii="Times New Roman" w:hAnsi="Times New Roman"/>
          <w:sz w:val="28"/>
          <w:szCs w:val="28"/>
        </w:rPr>
        <w:t xml:space="preserve">8(3537) 67-52-24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zb</w:t>
      </w:r>
      <w:proofErr w:type="spellEnd"/>
      <w:r w:rsidRPr="00130255">
        <w:rPr>
          <w:rFonts w:ascii="Times New Roman" w:hAnsi="Times New Roman"/>
          <w:sz w:val="28"/>
          <w:szCs w:val="28"/>
        </w:rPr>
        <w:t>@mail.orb.ru</w:t>
      </w:r>
    </w:p>
    <w:p w:rsidR="008B7C9F" w:rsidRPr="006275F0" w:rsidRDefault="00426386" w:rsidP="006278E7">
      <w:pPr>
        <w:pStyle w:val="a4"/>
        <w:rPr>
          <w:szCs w:val="28"/>
        </w:rPr>
      </w:pPr>
      <w:r>
        <w:rPr>
          <w:szCs w:val="28"/>
        </w:rPr>
        <w:t>8</w:t>
      </w:r>
      <w:r w:rsidR="00254B27" w:rsidRPr="006275F0">
        <w:rPr>
          <w:szCs w:val="28"/>
        </w:rPr>
        <w:t xml:space="preserve"> экз.</w:t>
      </w:r>
    </w:p>
    <w:p w:rsidR="00BE49B1" w:rsidRPr="00426386" w:rsidRDefault="00996C04" w:rsidP="00426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9370</wp:posOffset>
                </wp:positionV>
                <wp:extent cx="2594610" cy="1467485"/>
                <wp:effectExtent l="0" t="1270" r="0" b="0"/>
                <wp:wrapNone/>
                <wp:docPr id="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386" w:rsidRDefault="00426386" w:rsidP="00E25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3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426386" w:rsidRPr="00E33342" w:rsidRDefault="00426386" w:rsidP="00E25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3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город Новотроицк</w:t>
                            </w:r>
                          </w:p>
                          <w:p w:rsidR="00426386" w:rsidRPr="00E33342" w:rsidRDefault="00426386" w:rsidP="00E25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334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left:0;text-align:left;margin-left:266.95pt;margin-top:3.1pt;width:204.3pt;height:1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/8ggIAAAk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" stroked="f">
                <v:textbox>
                  <w:txbxContent>
                    <w:p w:rsidR="00426386" w:rsidRDefault="00426386" w:rsidP="00E2565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334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426386" w:rsidRPr="00E33342" w:rsidRDefault="00426386" w:rsidP="00E2565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334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администрации муниципального образования город Новотроицк</w:t>
                      </w:r>
                    </w:p>
                    <w:p w:rsidR="00426386" w:rsidRPr="00E33342" w:rsidRDefault="00426386" w:rsidP="00E2565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334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___________ №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80ABF" w:rsidRPr="00426386" w:rsidRDefault="00180ABF" w:rsidP="00426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ABF" w:rsidRPr="00426386" w:rsidRDefault="00180ABF" w:rsidP="00426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9B1" w:rsidRPr="00426386" w:rsidRDefault="00BE49B1" w:rsidP="00426386">
      <w:pPr>
        <w:pStyle w:val="ae"/>
        <w:tabs>
          <w:tab w:val="clear" w:pos="4677"/>
          <w:tab w:val="clear" w:pos="9355"/>
        </w:tabs>
        <w:ind w:right="-142"/>
        <w:rPr>
          <w:sz w:val="28"/>
          <w:szCs w:val="28"/>
          <w:u w:val="single"/>
          <w:lang w:val="ru-RU"/>
        </w:rPr>
      </w:pPr>
    </w:p>
    <w:p w:rsidR="00BE49B1" w:rsidRPr="00426386" w:rsidRDefault="00BE49B1" w:rsidP="00426386">
      <w:pPr>
        <w:pStyle w:val="ae"/>
        <w:tabs>
          <w:tab w:val="clear" w:pos="4677"/>
          <w:tab w:val="clear" w:pos="9355"/>
        </w:tabs>
        <w:ind w:right="-142"/>
        <w:rPr>
          <w:sz w:val="28"/>
          <w:szCs w:val="28"/>
          <w:u w:val="single"/>
          <w:lang w:val="ru-RU"/>
        </w:rPr>
      </w:pPr>
    </w:p>
    <w:p w:rsidR="00BE49B1" w:rsidRPr="00426386" w:rsidRDefault="00BE49B1" w:rsidP="00426386">
      <w:pPr>
        <w:pStyle w:val="ae"/>
        <w:tabs>
          <w:tab w:val="clear" w:pos="4677"/>
          <w:tab w:val="clear" w:pos="9355"/>
        </w:tabs>
        <w:ind w:right="-142"/>
        <w:rPr>
          <w:sz w:val="28"/>
          <w:szCs w:val="28"/>
          <w:u w:val="single"/>
          <w:lang w:val="ru-RU"/>
        </w:rPr>
      </w:pPr>
    </w:p>
    <w:p w:rsidR="00BE49B1" w:rsidRPr="00426386" w:rsidRDefault="00BE49B1" w:rsidP="00426386">
      <w:pPr>
        <w:suppressAutoHyphens/>
        <w:spacing w:after="0" w:line="240" w:lineRule="auto"/>
        <w:ind w:left="-180" w:firstLine="180"/>
        <w:jc w:val="center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    </w:t>
      </w:r>
    </w:p>
    <w:p w:rsidR="006278E7" w:rsidRPr="00426386" w:rsidRDefault="006278E7" w:rsidP="00426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49B1" w:rsidRPr="00426386" w:rsidRDefault="00BE49B1" w:rsidP="004263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638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E49B1" w:rsidRPr="00426386" w:rsidRDefault="00D12562" w:rsidP="00426386">
      <w:pPr>
        <w:pStyle w:val="ae"/>
        <w:tabs>
          <w:tab w:val="clear" w:pos="4677"/>
          <w:tab w:val="clear" w:pos="9355"/>
        </w:tabs>
        <w:ind w:right="-142"/>
        <w:jc w:val="center"/>
        <w:rPr>
          <w:sz w:val="28"/>
          <w:szCs w:val="28"/>
          <w:u w:val="single"/>
        </w:rPr>
      </w:pPr>
      <w:r w:rsidRPr="00D12562">
        <w:rPr>
          <w:rFonts w:eastAsia="Calibri"/>
          <w:sz w:val="28"/>
          <w:szCs w:val="28"/>
          <w:lang w:val="ru-RU" w:eastAsia="en-US"/>
        </w:rPr>
        <w:t>о наградах комитета по делам молодежи администрации муниципального образования город Новотрои</w:t>
      </w:r>
      <w:proofErr w:type="gramStart"/>
      <w:r w:rsidRPr="00D12562">
        <w:rPr>
          <w:rFonts w:eastAsia="Calibri"/>
          <w:sz w:val="28"/>
          <w:szCs w:val="28"/>
          <w:lang w:val="ru-RU" w:eastAsia="en-US"/>
        </w:rPr>
        <w:t>цк в сф</w:t>
      </w:r>
      <w:proofErr w:type="gramEnd"/>
      <w:r w:rsidRPr="00D12562">
        <w:rPr>
          <w:rFonts w:eastAsia="Calibri"/>
          <w:sz w:val="28"/>
          <w:szCs w:val="28"/>
          <w:lang w:val="ru-RU" w:eastAsia="en-US"/>
        </w:rPr>
        <w:t>ере молодёжной политики</w:t>
      </w:r>
    </w:p>
    <w:p w:rsidR="006278E7" w:rsidRPr="00426386" w:rsidRDefault="006278E7" w:rsidP="00426386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278E7" w:rsidRPr="00426386" w:rsidRDefault="006278E7" w:rsidP="004263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6386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D12562" w:rsidRPr="00D12562">
        <w:rPr>
          <w:rFonts w:ascii="Times New Roman" w:hAnsi="Times New Roman"/>
          <w:sz w:val="28"/>
          <w:szCs w:val="28"/>
        </w:rPr>
        <w:t xml:space="preserve">о наградах комитета по делам молодежи администрации муниципального образования город Новотроицк в сфере молодёжной политики </w:t>
      </w:r>
      <w:r w:rsidRPr="00426386">
        <w:rPr>
          <w:rFonts w:ascii="Times New Roman" w:hAnsi="Times New Roman"/>
          <w:sz w:val="28"/>
          <w:szCs w:val="28"/>
        </w:rPr>
        <w:t xml:space="preserve">(далее - Положение) регулирует отношения, связанные с учреждением и упразднением наград </w:t>
      </w:r>
      <w:r w:rsidR="00D12562">
        <w:rPr>
          <w:rFonts w:ascii="Times New Roman" w:hAnsi="Times New Roman"/>
          <w:sz w:val="28"/>
          <w:szCs w:val="28"/>
        </w:rPr>
        <w:t>к</w:t>
      </w:r>
      <w:r w:rsidR="00DE4F62">
        <w:rPr>
          <w:rFonts w:ascii="Times New Roman" w:hAnsi="Times New Roman"/>
          <w:sz w:val="28"/>
          <w:szCs w:val="28"/>
        </w:rPr>
        <w:t>ом</w:t>
      </w:r>
      <w:bookmarkStart w:id="0" w:name="_GoBack"/>
      <w:bookmarkEnd w:id="0"/>
      <w:r w:rsidR="00DE4F62">
        <w:rPr>
          <w:rFonts w:ascii="Times New Roman" w:hAnsi="Times New Roman"/>
          <w:sz w:val="28"/>
          <w:szCs w:val="28"/>
        </w:rPr>
        <w:t>ит</w:t>
      </w:r>
      <w:r w:rsidR="00D12562">
        <w:rPr>
          <w:rFonts w:ascii="Times New Roman" w:hAnsi="Times New Roman"/>
          <w:sz w:val="28"/>
          <w:szCs w:val="28"/>
        </w:rPr>
        <w:t xml:space="preserve">ета по делам молодежи администрации </w:t>
      </w:r>
      <w:r w:rsidRPr="00426386">
        <w:rPr>
          <w:rFonts w:ascii="Times New Roman" w:hAnsi="Times New Roman"/>
          <w:sz w:val="28"/>
          <w:szCs w:val="28"/>
        </w:rPr>
        <w:t>муниципального образования город Новотроицк в сфере молодёжной политики, определяет их правовой статус, основания и порядок присвоения, полномочия органов местного самоуправления муниципального образования город Новотроицк по награждению.</w:t>
      </w:r>
      <w:proofErr w:type="gramEnd"/>
    </w:p>
    <w:p w:rsidR="006278E7" w:rsidRPr="00426386" w:rsidRDefault="006278E7" w:rsidP="00426386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E49B1" w:rsidRPr="00426386" w:rsidRDefault="006278E7" w:rsidP="00426386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I. </w:t>
      </w:r>
      <w:r w:rsidR="00BE49B1" w:rsidRPr="00426386">
        <w:rPr>
          <w:rFonts w:ascii="Times New Roman" w:hAnsi="Times New Roman"/>
          <w:sz w:val="28"/>
          <w:szCs w:val="28"/>
        </w:rPr>
        <w:t>Общие положения</w:t>
      </w:r>
    </w:p>
    <w:p w:rsidR="006278E7" w:rsidRPr="00426386" w:rsidRDefault="006278E7" w:rsidP="00426386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E0C7D" w:rsidRPr="008E0C7D" w:rsidRDefault="006278E7" w:rsidP="0042638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грады </w:t>
      </w:r>
      <w:r w:rsidR="00D1256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делам молодежи администрации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 </w:t>
      </w:r>
      <w:r w:rsidR="00A22A01" w:rsidRPr="00426386">
        <w:rPr>
          <w:rFonts w:ascii="Times New Roman" w:eastAsia="Times New Roman" w:hAnsi="Times New Roman"/>
          <w:sz w:val="28"/>
          <w:szCs w:val="28"/>
          <w:lang w:eastAsia="ru-RU"/>
        </w:rPr>
        <w:t>Новотрои</w:t>
      </w:r>
      <w:proofErr w:type="gramStart"/>
      <w:r w:rsidR="00A22A01"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цк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в сф</w:t>
      </w:r>
      <w:proofErr w:type="gramEnd"/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ере молодёжной политики </w:t>
      </w:r>
      <w:r w:rsidR="00A22A01" w:rsidRPr="00426386">
        <w:rPr>
          <w:rFonts w:ascii="Times New Roman" w:eastAsia="Times New Roman" w:hAnsi="Times New Roman"/>
          <w:sz w:val="28"/>
          <w:szCs w:val="28"/>
          <w:lang w:eastAsia="ru-RU"/>
        </w:rPr>
        <w:t>(далее – награда в сфере молодежной политик</w:t>
      </w:r>
      <w:r w:rsidR="008E0C7D" w:rsidRPr="004263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22A01"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E0C7D" w:rsidRPr="008E0C7D">
        <w:rPr>
          <w:rFonts w:ascii="Times New Roman" w:eastAsia="Times New Roman" w:hAnsi="Times New Roman"/>
          <w:sz w:val="28"/>
          <w:szCs w:val="28"/>
          <w:lang w:eastAsia="ru-RU"/>
        </w:rPr>
        <w:t>учреждены для поощрения (награждения):</w:t>
      </w:r>
    </w:p>
    <w:p w:rsidR="008E0C7D" w:rsidRPr="00426386" w:rsidRDefault="008E0C7D" w:rsidP="00426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C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) </w:t>
      </w:r>
      <w:r w:rsidR="00994755" w:rsidRPr="00426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аждан Российской Федерации, иностранных граждан, а также лиц без гражданства </w:t>
      </w:r>
      <w:r w:rsidRPr="008E0C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возрасте от 14 до 35 лет, принимающих </w:t>
      </w:r>
      <w:r w:rsidRPr="008E0C7D">
        <w:rPr>
          <w:rFonts w:ascii="Times New Roman" w:eastAsia="Times New Roman" w:hAnsi="Times New Roman"/>
          <w:sz w:val="28"/>
          <w:szCs w:val="28"/>
          <w:lang w:eastAsia="ru-RU"/>
        </w:rPr>
        <w:t>активное участие в деятельности общественных молодёжных организаций, молодёжных творческих</w:t>
      </w:r>
      <w:r w:rsidR="00BD279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х</w:t>
      </w:r>
      <w:r w:rsidRPr="008E0C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ов</w:t>
      </w:r>
      <w:r w:rsidR="00BD2792">
        <w:rPr>
          <w:rFonts w:ascii="Times New Roman" w:eastAsia="Times New Roman" w:hAnsi="Times New Roman"/>
          <w:sz w:val="28"/>
          <w:szCs w:val="28"/>
          <w:lang w:eastAsia="ru-RU"/>
        </w:rPr>
        <w:t xml:space="preserve"> (объединений)</w:t>
      </w:r>
      <w:r w:rsidRPr="008E0C7D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Pr="00426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ого образования город Новотроицк</w:t>
      </w:r>
      <w:r w:rsidRPr="008E0C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E0C7D">
        <w:rPr>
          <w:rFonts w:ascii="Times New Roman" w:eastAsia="Times New Roman" w:hAnsi="Times New Roman"/>
          <w:sz w:val="28"/>
          <w:szCs w:val="28"/>
          <w:lang w:eastAsia="ru-RU"/>
        </w:rPr>
        <w:t>и ведущих работу по формированию у молодёжи созидательной жизненной позиции;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755"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0C7D" w:rsidRPr="00426386" w:rsidRDefault="008E0C7D" w:rsidP="00426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8E0C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</w:t>
      </w:r>
      <w:r w:rsidR="00994755" w:rsidRPr="00426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аждан Российской Федерации, иностранных граждан, а также лиц без гражданства </w:t>
      </w:r>
      <w:r w:rsidR="00994755" w:rsidRPr="008E0C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возрасте </w:t>
      </w:r>
      <w:r w:rsidRPr="008E0C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 </w:t>
      </w:r>
      <w:r w:rsidRPr="00426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 лет</w:t>
      </w:r>
      <w:r w:rsidRPr="008E0C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принимающих </w:t>
      </w:r>
      <w:r w:rsidRPr="008E0C7D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е участие в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ческой (волонтерской) деятельности </w:t>
      </w:r>
      <w:r w:rsidRPr="008E0C7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426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ого образования город Новотроицк;</w:t>
      </w:r>
    </w:p>
    <w:p w:rsidR="00994755" w:rsidRPr="00426386" w:rsidRDefault="00994755" w:rsidP="00426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0C7D" w:rsidRPr="008E0C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коллективов организаций, предприятий и учреждений города Новотроицка независимо от их организационно</w:t>
      </w:r>
      <w:r w:rsidR="00BD2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2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правовых форм, коллективов, работников, работодателей - индивидуальных предпринимателей, осуществляющих свою деятельность на территории муниципального образования город Новотроицк (далее – организация, коллектив организации), за достижения в сфере молодежной политики.</w:t>
      </w:r>
    </w:p>
    <w:p w:rsidR="006802AD" w:rsidRPr="00426386" w:rsidRDefault="006802AD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2. Наградами в сфере молодёжной </w:t>
      </w:r>
      <w:r w:rsidR="00A22A01" w:rsidRPr="00426386">
        <w:rPr>
          <w:rFonts w:ascii="Times New Roman" w:hAnsi="Times New Roman"/>
          <w:sz w:val="28"/>
          <w:szCs w:val="28"/>
        </w:rPr>
        <w:t>политик</w:t>
      </w:r>
      <w:r w:rsidR="00E401EC" w:rsidRPr="00426386">
        <w:rPr>
          <w:rFonts w:ascii="Times New Roman" w:hAnsi="Times New Roman"/>
          <w:sz w:val="28"/>
          <w:szCs w:val="28"/>
        </w:rPr>
        <w:t>и</w:t>
      </w:r>
      <w:r w:rsidR="00A22A01" w:rsidRPr="00426386">
        <w:rPr>
          <w:rFonts w:ascii="Times New Roman" w:hAnsi="Times New Roman"/>
          <w:sz w:val="28"/>
          <w:szCs w:val="28"/>
        </w:rPr>
        <w:t xml:space="preserve"> </w:t>
      </w:r>
      <w:r w:rsidRPr="00426386">
        <w:rPr>
          <w:rFonts w:ascii="Times New Roman" w:hAnsi="Times New Roman"/>
          <w:sz w:val="28"/>
          <w:szCs w:val="28"/>
        </w:rPr>
        <w:t>являются:</w:t>
      </w:r>
    </w:p>
    <w:p w:rsidR="006802AD" w:rsidRPr="00426386" w:rsidRDefault="006802AD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lastRenderedPageBreak/>
        <w:t>1</w:t>
      </w:r>
      <w:r w:rsidR="00A22A01" w:rsidRPr="00426386">
        <w:rPr>
          <w:rFonts w:ascii="Times New Roman" w:hAnsi="Times New Roman"/>
          <w:sz w:val="28"/>
          <w:szCs w:val="28"/>
        </w:rPr>
        <w:t>)</w:t>
      </w:r>
      <w:r w:rsidRPr="00426386">
        <w:rPr>
          <w:rFonts w:ascii="Times New Roman" w:hAnsi="Times New Roman"/>
          <w:sz w:val="28"/>
          <w:szCs w:val="28"/>
        </w:rPr>
        <w:t xml:space="preserve"> </w:t>
      </w:r>
      <w:r w:rsidR="00B73AB8">
        <w:rPr>
          <w:rFonts w:ascii="Times New Roman" w:hAnsi="Times New Roman"/>
          <w:sz w:val="28"/>
          <w:szCs w:val="28"/>
        </w:rPr>
        <w:t>б</w:t>
      </w:r>
      <w:r w:rsidRPr="00426386">
        <w:rPr>
          <w:rFonts w:ascii="Times New Roman" w:hAnsi="Times New Roman"/>
          <w:sz w:val="28"/>
          <w:szCs w:val="28"/>
        </w:rPr>
        <w:t>лагодарственное письмо комитета по делам молодежи администрации муниципального образования город Новотроицк</w:t>
      </w:r>
      <w:r w:rsidR="00B73AB8">
        <w:rPr>
          <w:rFonts w:ascii="Times New Roman" w:hAnsi="Times New Roman"/>
          <w:sz w:val="28"/>
          <w:szCs w:val="28"/>
        </w:rPr>
        <w:t>;</w:t>
      </w:r>
    </w:p>
    <w:p w:rsidR="00D24978" w:rsidRPr="00426386" w:rsidRDefault="006802AD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2</w:t>
      </w:r>
      <w:r w:rsidR="00A22A01" w:rsidRPr="00426386">
        <w:rPr>
          <w:rFonts w:ascii="Times New Roman" w:hAnsi="Times New Roman"/>
          <w:sz w:val="28"/>
          <w:szCs w:val="28"/>
        </w:rPr>
        <w:t>)</w:t>
      </w:r>
      <w:r w:rsidRPr="00426386">
        <w:rPr>
          <w:rFonts w:ascii="Times New Roman" w:hAnsi="Times New Roman"/>
          <w:sz w:val="28"/>
          <w:szCs w:val="28"/>
        </w:rPr>
        <w:t xml:space="preserve"> </w:t>
      </w:r>
      <w:r w:rsidR="00B73AB8">
        <w:rPr>
          <w:rFonts w:ascii="Times New Roman" w:hAnsi="Times New Roman"/>
          <w:sz w:val="28"/>
          <w:szCs w:val="28"/>
        </w:rPr>
        <w:t>б</w:t>
      </w:r>
      <w:r w:rsidRPr="00426386">
        <w:rPr>
          <w:rFonts w:ascii="Times New Roman" w:hAnsi="Times New Roman"/>
          <w:sz w:val="28"/>
          <w:szCs w:val="28"/>
        </w:rPr>
        <w:t>лагодарность комитета по делам молодежи администрации муниципального образования город Новотроицк</w:t>
      </w:r>
      <w:r w:rsidR="00B73AB8">
        <w:rPr>
          <w:rFonts w:ascii="Times New Roman" w:hAnsi="Times New Roman"/>
          <w:sz w:val="28"/>
          <w:szCs w:val="28"/>
        </w:rPr>
        <w:t>;</w:t>
      </w:r>
    </w:p>
    <w:p w:rsidR="00D24978" w:rsidRDefault="006802AD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3</w:t>
      </w:r>
      <w:r w:rsidR="00A22A01" w:rsidRPr="00426386">
        <w:rPr>
          <w:rFonts w:ascii="Times New Roman" w:hAnsi="Times New Roman"/>
          <w:sz w:val="28"/>
          <w:szCs w:val="28"/>
        </w:rPr>
        <w:t>)</w:t>
      </w:r>
      <w:r w:rsidRPr="00426386">
        <w:rPr>
          <w:rFonts w:ascii="Times New Roman" w:hAnsi="Times New Roman"/>
          <w:sz w:val="28"/>
          <w:szCs w:val="28"/>
        </w:rPr>
        <w:t xml:space="preserve"> </w:t>
      </w:r>
      <w:r w:rsidR="00B73AB8">
        <w:rPr>
          <w:rFonts w:ascii="Times New Roman" w:hAnsi="Times New Roman"/>
          <w:sz w:val="28"/>
          <w:szCs w:val="28"/>
        </w:rPr>
        <w:t>п</w:t>
      </w:r>
      <w:r w:rsidR="00302EEF" w:rsidRPr="00426386">
        <w:rPr>
          <w:rFonts w:ascii="Times New Roman" w:hAnsi="Times New Roman"/>
          <w:sz w:val="28"/>
          <w:szCs w:val="28"/>
        </w:rPr>
        <w:t xml:space="preserve">очетная грамота комитета по делам молодежи администрации муниципального образования город Новотроицк. </w:t>
      </w:r>
    </w:p>
    <w:p w:rsidR="00A157D3" w:rsidRPr="00426386" w:rsidRDefault="00D12562" w:rsidP="003A6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Граждане,</w:t>
      </w:r>
      <w:r w:rsidRPr="00D12562">
        <w:t xml:space="preserve"> </w:t>
      </w:r>
      <w:r w:rsidRPr="00D12562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D12562">
        <w:rPr>
          <w:rFonts w:ascii="Times New Roman" w:hAnsi="Times New Roman"/>
          <w:sz w:val="28"/>
          <w:szCs w:val="28"/>
        </w:rPr>
        <w:t>, коллектив</w:t>
      </w:r>
      <w:r>
        <w:rPr>
          <w:rFonts w:ascii="Times New Roman" w:hAnsi="Times New Roman"/>
          <w:sz w:val="28"/>
          <w:szCs w:val="28"/>
        </w:rPr>
        <w:t>ы</w:t>
      </w:r>
      <w:r w:rsidRPr="00D1256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="00B73AB8">
        <w:rPr>
          <w:rFonts w:ascii="Times New Roman" w:hAnsi="Times New Roman"/>
          <w:sz w:val="28"/>
          <w:szCs w:val="28"/>
        </w:rPr>
        <w:t xml:space="preserve">указанные в пункте 1 раздела </w:t>
      </w:r>
      <w:r w:rsidR="00B73AB8" w:rsidRPr="00B73AB8">
        <w:rPr>
          <w:rFonts w:ascii="Times New Roman" w:hAnsi="Times New Roman"/>
          <w:sz w:val="28"/>
          <w:szCs w:val="28"/>
        </w:rPr>
        <w:t xml:space="preserve"> </w:t>
      </w:r>
      <w:r w:rsidR="00B73AB8">
        <w:rPr>
          <w:rFonts w:ascii="Times New Roman" w:hAnsi="Times New Roman"/>
          <w:sz w:val="28"/>
          <w:szCs w:val="28"/>
          <w:lang w:val="en-US"/>
        </w:rPr>
        <w:t>I</w:t>
      </w:r>
      <w:r w:rsidR="00B73AB8">
        <w:rPr>
          <w:rFonts w:ascii="Times New Roman" w:hAnsi="Times New Roman"/>
          <w:sz w:val="28"/>
          <w:szCs w:val="28"/>
        </w:rPr>
        <w:t xml:space="preserve">, также </w:t>
      </w:r>
      <w:r>
        <w:rPr>
          <w:rFonts w:ascii="Times New Roman" w:hAnsi="Times New Roman"/>
          <w:sz w:val="28"/>
          <w:szCs w:val="28"/>
        </w:rPr>
        <w:t xml:space="preserve">могут награждаться за заслуги в </w:t>
      </w:r>
      <w:r w:rsidRPr="00426386">
        <w:rPr>
          <w:rFonts w:ascii="Times New Roman" w:eastAsia="Times New Roman" w:hAnsi="Times New Roman"/>
          <w:sz w:val="28"/>
          <w:szCs w:val="28"/>
          <w:lang w:eastAsia="ru-RU"/>
        </w:rPr>
        <w:t>сфере молодё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57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A157D3">
        <w:rPr>
          <w:rFonts w:ascii="Times New Roman" w:hAnsi="Times New Roman"/>
          <w:sz w:val="28"/>
          <w:szCs w:val="28"/>
        </w:rPr>
        <w:t>униципальны</w:t>
      </w:r>
      <w:r>
        <w:rPr>
          <w:rFonts w:ascii="Times New Roman" w:hAnsi="Times New Roman"/>
          <w:sz w:val="28"/>
          <w:szCs w:val="28"/>
        </w:rPr>
        <w:t>ми</w:t>
      </w:r>
      <w:r w:rsidR="00A157D3">
        <w:rPr>
          <w:rFonts w:ascii="Times New Roman" w:hAnsi="Times New Roman"/>
          <w:sz w:val="28"/>
          <w:szCs w:val="28"/>
        </w:rPr>
        <w:t xml:space="preserve"> наград</w:t>
      </w:r>
      <w:r>
        <w:rPr>
          <w:rFonts w:ascii="Times New Roman" w:hAnsi="Times New Roman"/>
          <w:sz w:val="28"/>
          <w:szCs w:val="28"/>
        </w:rPr>
        <w:t>ами</w:t>
      </w:r>
      <w:r w:rsidR="00A157D3">
        <w:rPr>
          <w:rFonts w:ascii="Times New Roman" w:hAnsi="Times New Roman"/>
          <w:sz w:val="28"/>
          <w:szCs w:val="28"/>
        </w:rPr>
        <w:t xml:space="preserve"> </w:t>
      </w:r>
      <w:r w:rsidR="00A157D3" w:rsidRPr="00A157D3">
        <w:rPr>
          <w:rFonts w:ascii="Times New Roman" w:hAnsi="Times New Roman"/>
          <w:sz w:val="28"/>
          <w:szCs w:val="28"/>
        </w:rPr>
        <w:t>муниципального образования город Новотроицк</w:t>
      </w:r>
      <w:r>
        <w:rPr>
          <w:rFonts w:ascii="Times New Roman" w:hAnsi="Times New Roman"/>
          <w:sz w:val="28"/>
          <w:szCs w:val="28"/>
        </w:rPr>
        <w:t xml:space="preserve"> </w:t>
      </w:r>
      <w:r w:rsidR="00A157D3">
        <w:rPr>
          <w:rFonts w:ascii="Times New Roman" w:hAnsi="Times New Roman"/>
          <w:sz w:val="28"/>
          <w:szCs w:val="28"/>
        </w:rPr>
        <w:t xml:space="preserve">(присвоение проходит в соответствии с </w:t>
      </w:r>
      <w:r w:rsidR="00A157D3" w:rsidRPr="00A157D3">
        <w:rPr>
          <w:rFonts w:ascii="Times New Roman" w:hAnsi="Times New Roman"/>
          <w:sz w:val="28"/>
          <w:szCs w:val="28"/>
        </w:rPr>
        <w:t>П</w:t>
      </w:r>
      <w:r w:rsidR="00A157D3">
        <w:rPr>
          <w:rFonts w:ascii="Times New Roman" w:hAnsi="Times New Roman"/>
          <w:sz w:val="28"/>
          <w:szCs w:val="28"/>
        </w:rPr>
        <w:t xml:space="preserve">оложением </w:t>
      </w:r>
      <w:r w:rsidR="00A157D3" w:rsidRPr="00A157D3">
        <w:rPr>
          <w:rFonts w:ascii="Times New Roman" w:hAnsi="Times New Roman"/>
          <w:sz w:val="28"/>
          <w:szCs w:val="28"/>
        </w:rPr>
        <w:t>о муниципальных наградах муниципального образования</w:t>
      </w:r>
      <w:r w:rsidR="00A157D3">
        <w:rPr>
          <w:rFonts w:ascii="Times New Roman" w:hAnsi="Times New Roman"/>
          <w:sz w:val="28"/>
          <w:szCs w:val="28"/>
        </w:rPr>
        <w:t xml:space="preserve">  </w:t>
      </w:r>
      <w:r w:rsidR="00A157D3" w:rsidRPr="00A157D3">
        <w:rPr>
          <w:rFonts w:ascii="Times New Roman" w:hAnsi="Times New Roman"/>
          <w:sz w:val="28"/>
          <w:szCs w:val="28"/>
        </w:rPr>
        <w:t>город Новотроицк</w:t>
      </w:r>
      <w:r w:rsidR="00A157D3">
        <w:rPr>
          <w:rFonts w:ascii="Times New Roman" w:hAnsi="Times New Roman"/>
          <w:sz w:val="28"/>
          <w:szCs w:val="28"/>
        </w:rPr>
        <w:t xml:space="preserve"> утвержденного </w:t>
      </w:r>
      <w:r w:rsidR="00A157D3" w:rsidRPr="00A157D3">
        <w:rPr>
          <w:rFonts w:ascii="Times New Roman" w:hAnsi="Times New Roman"/>
          <w:sz w:val="28"/>
          <w:szCs w:val="28"/>
        </w:rPr>
        <w:t>решени</w:t>
      </w:r>
      <w:r w:rsidR="00A157D3">
        <w:rPr>
          <w:rFonts w:ascii="Times New Roman" w:hAnsi="Times New Roman"/>
          <w:sz w:val="28"/>
          <w:szCs w:val="28"/>
        </w:rPr>
        <w:t>ем</w:t>
      </w:r>
      <w:r w:rsidR="003D7DAF">
        <w:rPr>
          <w:rFonts w:ascii="Times New Roman" w:hAnsi="Times New Roman"/>
          <w:sz w:val="28"/>
          <w:szCs w:val="28"/>
        </w:rPr>
        <w:t xml:space="preserve"> </w:t>
      </w:r>
      <w:r w:rsidR="00A157D3" w:rsidRPr="00A157D3">
        <w:rPr>
          <w:rFonts w:ascii="Times New Roman" w:hAnsi="Times New Roman"/>
          <w:sz w:val="28"/>
          <w:szCs w:val="28"/>
        </w:rPr>
        <w:t>городского Совета</w:t>
      </w:r>
      <w:r w:rsidR="003A6593">
        <w:rPr>
          <w:rFonts w:ascii="Times New Roman" w:hAnsi="Times New Roman"/>
          <w:sz w:val="28"/>
          <w:szCs w:val="28"/>
        </w:rPr>
        <w:t xml:space="preserve"> </w:t>
      </w:r>
      <w:r w:rsidR="00A157D3" w:rsidRPr="00A157D3">
        <w:rPr>
          <w:rFonts w:ascii="Times New Roman" w:hAnsi="Times New Roman"/>
          <w:sz w:val="28"/>
          <w:szCs w:val="28"/>
        </w:rPr>
        <w:t>депутатов</w:t>
      </w:r>
      <w:r w:rsidR="00A157D3">
        <w:rPr>
          <w:rFonts w:ascii="Times New Roman" w:hAnsi="Times New Roman"/>
          <w:sz w:val="28"/>
          <w:szCs w:val="28"/>
        </w:rPr>
        <w:t xml:space="preserve"> </w:t>
      </w:r>
      <w:r w:rsidR="00A157D3" w:rsidRPr="00A157D3">
        <w:rPr>
          <w:rFonts w:ascii="Times New Roman" w:hAnsi="Times New Roman"/>
          <w:sz w:val="28"/>
          <w:szCs w:val="28"/>
        </w:rPr>
        <w:t>муниципального образования город Новотроицк от 28 марта 2018 года № 412</w:t>
      </w:r>
      <w:r w:rsidR="00BD2792">
        <w:rPr>
          <w:rFonts w:ascii="Times New Roman" w:hAnsi="Times New Roman"/>
          <w:sz w:val="28"/>
          <w:szCs w:val="28"/>
        </w:rPr>
        <w:t>)</w:t>
      </w:r>
      <w:r w:rsidR="003A6593">
        <w:rPr>
          <w:rFonts w:ascii="Times New Roman" w:hAnsi="Times New Roman"/>
          <w:sz w:val="28"/>
          <w:szCs w:val="28"/>
        </w:rPr>
        <w:t>.</w:t>
      </w:r>
      <w:proofErr w:type="gramEnd"/>
    </w:p>
    <w:p w:rsidR="006802AD" w:rsidRPr="00426386" w:rsidRDefault="00A22A01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3. При награждении наградами</w:t>
      </w:r>
      <w:r w:rsidR="00A157D3" w:rsidRPr="00A157D3">
        <w:t xml:space="preserve"> </w:t>
      </w:r>
      <w:r w:rsidR="00A157D3" w:rsidRPr="00A157D3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го образования город Новотрои</w:t>
      </w:r>
      <w:proofErr w:type="gramStart"/>
      <w:r w:rsidR="00A157D3" w:rsidRPr="00A157D3">
        <w:rPr>
          <w:rFonts w:ascii="Times New Roman" w:hAnsi="Times New Roman"/>
          <w:sz w:val="28"/>
          <w:szCs w:val="28"/>
        </w:rPr>
        <w:t>цк</w:t>
      </w:r>
      <w:r w:rsidRPr="00426386">
        <w:rPr>
          <w:rFonts w:ascii="Times New Roman" w:hAnsi="Times New Roman"/>
          <w:sz w:val="28"/>
          <w:szCs w:val="28"/>
        </w:rPr>
        <w:t xml:space="preserve"> </w:t>
      </w:r>
      <w:r w:rsidR="008E0C7D" w:rsidRPr="00426386">
        <w:rPr>
          <w:rFonts w:ascii="Times New Roman" w:hAnsi="Times New Roman"/>
          <w:sz w:val="28"/>
          <w:szCs w:val="28"/>
        </w:rPr>
        <w:t>в сф</w:t>
      </w:r>
      <w:proofErr w:type="gramEnd"/>
      <w:r w:rsidR="008E0C7D" w:rsidRPr="00426386">
        <w:rPr>
          <w:rFonts w:ascii="Times New Roman" w:hAnsi="Times New Roman"/>
          <w:sz w:val="28"/>
          <w:szCs w:val="28"/>
        </w:rPr>
        <w:t xml:space="preserve">ере молодёжной политики </w:t>
      </w:r>
      <w:r w:rsidRPr="00426386">
        <w:rPr>
          <w:rFonts w:ascii="Times New Roman" w:hAnsi="Times New Roman"/>
          <w:sz w:val="28"/>
          <w:szCs w:val="28"/>
        </w:rPr>
        <w:t>соблюдается следующая последовательность:</w:t>
      </w:r>
    </w:p>
    <w:p w:rsidR="00D24978" w:rsidRPr="00426386" w:rsidRDefault="00D2497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1)</w:t>
      </w:r>
      <w:r w:rsidR="003A6593">
        <w:rPr>
          <w:rFonts w:ascii="Times New Roman" w:hAnsi="Times New Roman"/>
          <w:sz w:val="28"/>
          <w:szCs w:val="28"/>
        </w:rPr>
        <w:t xml:space="preserve"> </w:t>
      </w:r>
      <w:r w:rsidR="003D7DAF">
        <w:rPr>
          <w:rFonts w:ascii="Times New Roman" w:hAnsi="Times New Roman"/>
          <w:sz w:val="28"/>
          <w:szCs w:val="28"/>
        </w:rPr>
        <w:t>б</w:t>
      </w:r>
      <w:r w:rsidRPr="00426386">
        <w:rPr>
          <w:rFonts w:ascii="Times New Roman" w:hAnsi="Times New Roman"/>
          <w:sz w:val="28"/>
          <w:szCs w:val="28"/>
        </w:rPr>
        <w:t>лагодарственное письмо комитета по делам молодежи администрации муниципального образования город Новотроицк</w:t>
      </w:r>
      <w:r w:rsidR="003D7DAF">
        <w:rPr>
          <w:rFonts w:ascii="Times New Roman" w:hAnsi="Times New Roman"/>
          <w:sz w:val="28"/>
          <w:szCs w:val="28"/>
        </w:rPr>
        <w:t>;</w:t>
      </w:r>
    </w:p>
    <w:p w:rsidR="00D24978" w:rsidRPr="00426386" w:rsidRDefault="00D2497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2) </w:t>
      </w:r>
      <w:r w:rsidR="003D7DAF">
        <w:rPr>
          <w:rFonts w:ascii="Times New Roman" w:hAnsi="Times New Roman"/>
          <w:sz w:val="28"/>
          <w:szCs w:val="28"/>
        </w:rPr>
        <w:t>б</w:t>
      </w:r>
      <w:r w:rsidRPr="00426386">
        <w:rPr>
          <w:rFonts w:ascii="Times New Roman" w:hAnsi="Times New Roman"/>
          <w:sz w:val="28"/>
          <w:szCs w:val="28"/>
        </w:rPr>
        <w:t>лагодарность комитета по делам молодежи администрации муниципального образования город Новотроицк</w:t>
      </w:r>
      <w:r w:rsidR="003D7DAF">
        <w:rPr>
          <w:rFonts w:ascii="Times New Roman" w:hAnsi="Times New Roman"/>
          <w:sz w:val="28"/>
          <w:szCs w:val="28"/>
        </w:rPr>
        <w:t>;</w:t>
      </w:r>
      <w:r w:rsidRPr="00426386">
        <w:rPr>
          <w:rFonts w:ascii="Times New Roman" w:hAnsi="Times New Roman"/>
          <w:sz w:val="28"/>
          <w:szCs w:val="28"/>
        </w:rPr>
        <w:t xml:space="preserve"> </w:t>
      </w:r>
    </w:p>
    <w:p w:rsidR="00D24978" w:rsidRPr="00426386" w:rsidRDefault="00D2497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3) </w:t>
      </w:r>
      <w:r w:rsidR="003D7DAF">
        <w:rPr>
          <w:rFonts w:ascii="Times New Roman" w:hAnsi="Times New Roman"/>
          <w:sz w:val="28"/>
          <w:szCs w:val="28"/>
        </w:rPr>
        <w:t>п</w:t>
      </w:r>
      <w:r w:rsidRPr="00426386">
        <w:rPr>
          <w:rFonts w:ascii="Times New Roman" w:hAnsi="Times New Roman"/>
          <w:sz w:val="28"/>
          <w:szCs w:val="28"/>
        </w:rPr>
        <w:t xml:space="preserve">очетная грамота комитета по делам молодежи администрации муниципального образования город Новотроицк. </w:t>
      </w:r>
    </w:p>
    <w:p w:rsidR="00A22A01" w:rsidRPr="00426386" w:rsidRDefault="00D2497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4</w:t>
      </w:r>
      <w:r w:rsidR="00A22A01" w:rsidRPr="00426386">
        <w:rPr>
          <w:rFonts w:ascii="Times New Roman" w:hAnsi="Times New Roman"/>
          <w:sz w:val="28"/>
          <w:szCs w:val="28"/>
        </w:rPr>
        <w:t xml:space="preserve">. Один и тот же гражданин не может одновременно быть представлен к награждению </w:t>
      </w:r>
      <w:r w:rsidR="00A157D3" w:rsidRPr="00A157D3">
        <w:rPr>
          <w:rFonts w:ascii="Times New Roman" w:hAnsi="Times New Roman"/>
          <w:sz w:val="28"/>
          <w:szCs w:val="28"/>
        </w:rPr>
        <w:t>наград</w:t>
      </w:r>
      <w:r w:rsidR="00A157D3">
        <w:rPr>
          <w:rFonts w:ascii="Times New Roman" w:hAnsi="Times New Roman"/>
          <w:sz w:val="28"/>
          <w:szCs w:val="28"/>
        </w:rPr>
        <w:t>ами</w:t>
      </w:r>
      <w:r w:rsidR="00A157D3" w:rsidRPr="00A157D3">
        <w:rPr>
          <w:rFonts w:ascii="Times New Roman" w:hAnsi="Times New Roman"/>
          <w:sz w:val="28"/>
          <w:szCs w:val="28"/>
        </w:rPr>
        <w:t xml:space="preserve"> в сфере молодежной политики</w:t>
      </w:r>
      <w:r w:rsidR="00A22A01" w:rsidRPr="00426386">
        <w:rPr>
          <w:rFonts w:ascii="Times New Roman" w:hAnsi="Times New Roman"/>
          <w:sz w:val="28"/>
          <w:szCs w:val="28"/>
        </w:rPr>
        <w:t xml:space="preserve"> нескольких видов.</w:t>
      </w:r>
    </w:p>
    <w:p w:rsidR="00302EEF" w:rsidRPr="00426386" w:rsidRDefault="00302EEF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6. Награждение наградами </w:t>
      </w:r>
      <w:r w:rsidR="00EC1021" w:rsidRPr="00426386">
        <w:rPr>
          <w:rFonts w:ascii="Times New Roman" w:hAnsi="Times New Roman"/>
          <w:sz w:val="28"/>
          <w:szCs w:val="28"/>
        </w:rPr>
        <w:t xml:space="preserve">в сфере молодёжной политики </w:t>
      </w:r>
      <w:r w:rsidRPr="00426386">
        <w:rPr>
          <w:rFonts w:ascii="Times New Roman" w:hAnsi="Times New Roman"/>
          <w:sz w:val="28"/>
          <w:szCs w:val="28"/>
        </w:rPr>
        <w:t xml:space="preserve">за новые </w:t>
      </w:r>
      <w:proofErr w:type="gramStart"/>
      <w:r w:rsidRPr="00426386">
        <w:rPr>
          <w:rFonts w:ascii="Times New Roman" w:hAnsi="Times New Roman"/>
          <w:sz w:val="28"/>
          <w:szCs w:val="28"/>
        </w:rPr>
        <w:t>заслуги</w:t>
      </w:r>
      <w:proofErr w:type="gramEnd"/>
      <w:r w:rsidRPr="00426386">
        <w:rPr>
          <w:rFonts w:ascii="Times New Roman" w:hAnsi="Times New Roman"/>
          <w:sz w:val="28"/>
          <w:szCs w:val="28"/>
        </w:rPr>
        <w:t xml:space="preserve"> </w:t>
      </w:r>
      <w:r w:rsidR="008E0C7D" w:rsidRPr="00426386">
        <w:rPr>
          <w:rFonts w:ascii="Times New Roman" w:hAnsi="Times New Roman"/>
          <w:sz w:val="28"/>
          <w:szCs w:val="28"/>
        </w:rPr>
        <w:t>возможно</w:t>
      </w:r>
      <w:r w:rsidRPr="00426386">
        <w:rPr>
          <w:rFonts w:ascii="Times New Roman" w:hAnsi="Times New Roman"/>
          <w:sz w:val="28"/>
          <w:szCs w:val="28"/>
        </w:rPr>
        <w:t xml:space="preserve"> не ранее чем через </w:t>
      </w:r>
      <w:r w:rsidR="00D24978" w:rsidRPr="00426386">
        <w:rPr>
          <w:rFonts w:ascii="Times New Roman" w:hAnsi="Times New Roman"/>
          <w:sz w:val="28"/>
          <w:szCs w:val="28"/>
        </w:rPr>
        <w:t>6 месяцев</w:t>
      </w:r>
      <w:r w:rsidRPr="00426386">
        <w:rPr>
          <w:rFonts w:ascii="Times New Roman" w:hAnsi="Times New Roman"/>
          <w:sz w:val="28"/>
          <w:szCs w:val="28"/>
        </w:rPr>
        <w:t xml:space="preserve"> после предыдущего награ</w:t>
      </w:r>
      <w:r w:rsidR="00EC1021" w:rsidRPr="00426386">
        <w:rPr>
          <w:rFonts w:ascii="Times New Roman" w:hAnsi="Times New Roman"/>
          <w:sz w:val="28"/>
          <w:szCs w:val="28"/>
        </w:rPr>
        <w:t>ждения наградами в сфере молодёжной политики</w:t>
      </w:r>
      <w:r w:rsidRPr="00426386">
        <w:rPr>
          <w:rFonts w:ascii="Times New Roman" w:hAnsi="Times New Roman"/>
          <w:sz w:val="28"/>
          <w:szCs w:val="28"/>
        </w:rPr>
        <w:t xml:space="preserve">. </w:t>
      </w:r>
      <w:r w:rsidR="00EC1021" w:rsidRPr="00426386">
        <w:rPr>
          <w:rFonts w:ascii="Times New Roman" w:hAnsi="Times New Roman"/>
          <w:sz w:val="28"/>
          <w:szCs w:val="28"/>
        </w:rPr>
        <w:t xml:space="preserve"> </w:t>
      </w:r>
    </w:p>
    <w:p w:rsidR="00302EEF" w:rsidRPr="00426386" w:rsidRDefault="00EC1021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7</w:t>
      </w:r>
      <w:r w:rsidR="00302EEF" w:rsidRPr="00426386">
        <w:rPr>
          <w:rFonts w:ascii="Times New Roman" w:hAnsi="Times New Roman"/>
          <w:sz w:val="28"/>
          <w:szCs w:val="28"/>
        </w:rPr>
        <w:t xml:space="preserve">. Повторное представление к награждению гражданина, в отношении которого было принято решение об отклонении ходатайства, </w:t>
      </w:r>
      <w:proofErr w:type="gramStart"/>
      <w:r w:rsidR="00302EEF" w:rsidRPr="00426386">
        <w:rPr>
          <w:rFonts w:ascii="Times New Roman" w:hAnsi="Times New Roman"/>
          <w:sz w:val="28"/>
          <w:szCs w:val="28"/>
        </w:rPr>
        <w:t>возможно</w:t>
      </w:r>
      <w:proofErr w:type="gramEnd"/>
      <w:r w:rsidR="00302EEF" w:rsidRPr="00426386">
        <w:rPr>
          <w:rFonts w:ascii="Times New Roman" w:hAnsi="Times New Roman"/>
          <w:sz w:val="28"/>
          <w:szCs w:val="28"/>
        </w:rPr>
        <w:t xml:space="preserve"> не ранее чем через </w:t>
      </w:r>
      <w:r w:rsidR="00D24978" w:rsidRPr="00426386">
        <w:rPr>
          <w:rFonts w:ascii="Times New Roman" w:hAnsi="Times New Roman"/>
          <w:sz w:val="28"/>
          <w:szCs w:val="28"/>
        </w:rPr>
        <w:t>6 месяцев</w:t>
      </w:r>
      <w:r w:rsidR="00302EEF" w:rsidRPr="00426386">
        <w:rPr>
          <w:rFonts w:ascii="Times New Roman" w:hAnsi="Times New Roman"/>
          <w:sz w:val="28"/>
          <w:szCs w:val="28"/>
        </w:rPr>
        <w:t xml:space="preserve"> со дня принятия указанного решения.</w:t>
      </w:r>
    </w:p>
    <w:p w:rsidR="00EC1021" w:rsidRPr="00426386" w:rsidRDefault="00EC1021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8. Комитет по делам молодежи администрации муниципального образования город Новотроицк (далее - Комитет) ведет реестр наград в сфере молодёжной политики.</w:t>
      </w:r>
    </w:p>
    <w:p w:rsidR="00EC1021" w:rsidRPr="00426386" w:rsidRDefault="00EC1021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9. Хранение и изготовление наградных бланков наград в сфере молодёжной политики осуществляется Комитетом в соответствии с законодательством, регулирующим отношения, возникающие в связи с закупкой товаров, работ, услуг для муниципальных нужд. </w:t>
      </w:r>
    </w:p>
    <w:p w:rsidR="00EC1021" w:rsidRPr="00426386" w:rsidRDefault="00EC1021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9. Расходы, связанные с награждением наградами в сфере молодёжной политики, осуществляются за счет средств местного бюджета.</w:t>
      </w:r>
    </w:p>
    <w:p w:rsidR="005109C4" w:rsidRPr="00426386" w:rsidRDefault="005109C4" w:rsidP="004263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792" w:rsidRPr="00BD2792" w:rsidRDefault="006265C4" w:rsidP="00BD27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I</w:t>
      </w:r>
      <w:r w:rsidR="00125DB8" w:rsidRPr="00426386">
        <w:rPr>
          <w:rFonts w:ascii="Times New Roman" w:hAnsi="Times New Roman"/>
          <w:sz w:val="28"/>
          <w:szCs w:val="28"/>
        </w:rPr>
        <w:t>I</w:t>
      </w:r>
      <w:r w:rsidRPr="00426386">
        <w:rPr>
          <w:rFonts w:ascii="Times New Roman" w:hAnsi="Times New Roman"/>
          <w:sz w:val="28"/>
          <w:szCs w:val="28"/>
        </w:rPr>
        <w:t xml:space="preserve">. </w:t>
      </w:r>
      <w:r w:rsidR="00BD2792" w:rsidRPr="00BD2792">
        <w:rPr>
          <w:rFonts w:ascii="Times New Roman" w:hAnsi="Times New Roman"/>
          <w:sz w:val="28"/>
          <w:szCs w:val="28"/>
        </w:rPr>
        <w:t xml:space="preserve">Благодарственное письмо </w:t>
      </w:r>
      <w:r w:rsidR="00267765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</w:t>
      </w:r>
      <w:r w:rsidR="00845394">
        <w:rPr>
          <w:rFonts w:ascii="Times New Roman" w:hAnsi="Times New Roman"/>
          <w:sz w:val="28"/>
          <w:szCs w:val="28"/>
        </w:rPr>
        <w:t>го образования город Новотроицк</w:t>
      </w:r>
    </w:p>
    <w:p w:rsidR="00BD2792" w:rsidRPr="00BD2792" w:rsidRDefault="00BD2792" w:rsidP="00BD27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lastRenderedPageBreak/>
        <w:t xml:space="preserve">1. Благодарственным письмом </w:t>
      </w:r>
      <w:r w:rsidR="00267765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го образования город Новотроицк</w:t>
      </w:r>
      <w:r w:rsidRPr="00BD2792">
        <w:rPr>
          <w:rFonts w:ascii="Times New Roman" w:hAnsi="Times New Roman"/>
          <w:sz w:val="28"/>
          <w:szCs w:val="28"/>
        </w:rPr>
        <w:t xml:space="preserve"> (далее – Благодарственное письмо) награждаются граждане за заслуги в сфере молодежной политики, а также организации, независимо от форм собственности, за достижения в сфере молодежной политики.</w:t>
      </w:r>
      <w:r w:rsidR="00267765">
        <w:rPr>
          <w:rFonts w:ascii="Times New Roman" w:hAnsi="Times New Roman"/>
          <w:sz w:val="28"/>
          <w:szCs w:val="28"/>
        </w:rPr>
        <w:t xml:space="preserve"> 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2. Количество вручаемых Благодарственных писем не превышает 50 в течение календарного года.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3. Награждение Благодарственным письмом инициируется: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а) председателем Комитета;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б) главным специалистом (ведущим специалистом) Комитета;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в) руководителем ресурсного центра поддержки добровольческих и молодежных инициатив Муниципального автономного учреждения культуры «Молодежный центр»;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г) руководителем организации осуществляющей деятельность в сфере молодежной политики.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 xml:space="preserve">4. В случаях, предусмотренных подпунктами б, в, </w:t>
      </w:r>
      <w:proofErr w:type="gramStart"/>
      <w:r w:rsidRPr="00BD2792">
        <w:rPr>
          <w:rFonts w:ascii="Times New Roman" w:hAnsi="Times New Roman"/>
          <w:sz w:val="28"/>
          <w:szCs w:val="28"/>
        </w:rPr>
        <w:t>г</w:t>
      </w:r>
      <w:proofErr w:type="gramEnd"/>
      <w:r w:rsidRPr="00BD2792">
        <w:rPr>
          <w:rFonts w:ascii="Times New Roman" w:hAnsi="Times New Roman"/>
          <w:sz w:val="28"/>
          <w:szCs w:val="28"/>
        </w:rPr>
        <w:t>, пункта 3 настоящего Положения, ходатайство о награждении Благодарственным письмом (приложение № 1 к настоящему Положению)  вносится председателю Комитета. Ходатайство содержит информацию о личности гражданина (фамилия, имя, отчество), краткое описание заслуг, вид награды, к которой представляется гражданин, дату предполагаемого вручения награды в сфере молодёжной политики.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5. К ходатайству прилагаются документы: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1) наградной лист (приложение № 2 к настоящему Положению);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2) согласие гражданина на обработку его персональных данных (приложение № 3 к настоящему Положению);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3) копия паспорта гражданина или документ, удостоверяющий личность.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 xml:space="preserve">6. В случае если инициатором награждения Благодарственным письмом является председатель </w:t>
      </w:r>
      <w:r w:rsidR="00267765">
        <w:rPr>
          <w:rFonts w:ascii="Times New Roman" w:hAnsi="Times New Roman"/>
          <w:sz w:val="28"/>
          <w:szCs w:val="28"/>
        </w:rPr>
        <w:t>К</w:t>
      </w:r>
      <w:r w:rsidRPr="00BD2792">
        <w:rPr>
          <w:rFonts w:ascii="Times New Roman" w:hAnsi="Times New Roman"/>
          <w:sz w:val="28"/>
          <w:szCs w:val="28"/>
        </w:rPr>
        <w:t>омитета</w:t>
      </w:r>
      <w:r w:rsidR="00267765">
        <w:rPr>
          <w:rFonts w:ascii="Times New Roman" w:hAnsi="Times New Roman"/>
          <w:sz w:val="28"/>
          <w:szCs w:val="28"/>
        </w:rPr>
        <w:t>,</w:t>
      </w:r>
      <w:r w:rsidRPr="00BD2792">
        <w:rPr>
          <w:rFonts w:ascii="Times New Roman" w:hAnsi="Times New Roman"/>
          <w:sz w:val="28"/>
          <w:szCs w:val="28"/>
        </w:rPr>
        <w:t xml:space="preserve"> ходатайство о награждении Благодарственным письмом не составляется. Решение о награждении Благодарственным письмом принимается при наличии наградного листа, составленного специалистами Комитета. 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7. Приказ комитета по делам молодежи администрации муниципального образования город Новотроицк о награждении Благодарственным письмом (далее – Приказ) готовится специалистом Комитета.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8. Копия Приказа о награждении Благодарственным письмом направляется в орган, инициировавший награждение в течение 5 рабочих дней со дня подписания.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9. Благодарственное письмо подписывается председателем Комитета.</w:t>
      </w:r>
    </w:p>
    <w:p w:rsidR="00BD2792" w:rsidRP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t>10. Вручение Благодарственного письма осуществляется председателем Комитета, либо по его поручению одним из специалистов Комитета.</w:t>
      </w:r>
    </w:p>
    <w:p w:rsidR="00BD2792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792">
        <w:rPr>
          <w:rFonts w:ascii="Times New Roman" w:hAnsi="Times New Roman"/>
          <w:sz w:val="28"/>
          <w:szCs w:val="28"/>
        </w:rPr>
        <w:lastRenderedPageBreak/>
        <w:t>11. В случае утраты Благодарственного письма по заявлению гражданина, награжденного Благодарственным письмом, выдается выписка из Приказа о награждении Благодарственным письмом (далее - Выписка). Заявление на выдачу Выписки  подается на имя председателя Комитета.</w:t>
      </w:r>
    </w:p>
    <w:p w:rsidR="00BE38A1" w:rsidRPr="00426386" w:rsidRDefault="00BE38A1" w:rsidP="004263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7ADC" w:rsidRPr="00426386" w:rsidRDefault="009A7ADC" w:rsidP="004263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I</w:t>
      </w:r>
      <w:r w:rsidR="00125DB8" w:rsidRPr="00426386">
        <w:rPr>
          <w:rFonts w:ascii="Times New Roman" w:hAnsi="Times New Roman"/>
          <w:sz w:val="28"/>
          <w:szCs w:val="28"/>
        </w:rPr>
        <w:t>II</w:t>
      </w:r>
      <w:r w:rsidRPr="00426386">
        <w:rPr>
          <w:rFonts w:ascii="Times New Roman" w:hAnsi="Times New Roman"/>
          <w:sz w:val="28"/>
          <w:szCs w:val="28"/>
        </w:rPr>
        <w:t xml:space="preserve">. Благодарность </w:t>
      </w:r>
      <w:r w:rsidR="00267765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</w:t>
      </w:r>
      <w:r w:rsidR="00845394">
        <w:rPr>
          <w:rFonts w:ascii="Times New Roman" w:hAnsi="Times New Roman"/>
          <w:sz w:val="28"/>
          <w:szCs w:val="28"/>
        </w:rPr>
        <w:t>го образования город Новотроицк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26386">
        <w:rPr>
          <w:rFonts w:ascii="Times New Roman" w:hAnsi="Times New Roman"/>
          <w:sz w:val="28"/>
          <w:szCs w:val="28"/>
        </w:rPr>
        <w:t xml:space="preserve">Благодарностью </w:t>
      </w:r>
      <w:r w:rsidR="00267765">
        <w:rPr>
          <w:rFonts w:ascii="Times New Roman" w:hAnsi="Times New Roman"/>
          <w:sz w:val="28"/>
          <w:szCs w:val="28"/>
        </w:rPr>
        <w:t xml:space="preserve">комитета по делам молодежи администрации муниципального образования город Новотроицк </w:t>
      </w:r>
      <w:r w:rsidRPr="00426386">
        <w:rPr>
          <w:rFonts w:ascii="Times New Roman" w:hAnsi="Times New Roman"/>
          <w:sz w:val="28"/>
          <w:szCs w:val="28"/>
        </w:rPr>
        <w:t>(далее – Благодарность) награждаются граждане за заслуги в сфере молодежной политики, имеющие награды в сфере молодежной политики, награды организаций, предприятий, учреждений, где осуществляют свою деятельность граждане, представляемые к награждению, а также организации, независимо от форм собственности, за достижения в сфере молодежной политики.</w:t>
      </w:r>
      <w:proofErr w:type="gramEnd"/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2. Количество вручаемых Благодарностей не превышает </w:t>
      </w:r>
      <w:r w:rsidR="00BE38A1" w:rsidRPr="00426386">
        <w:rPr>
          <w:rFonts w:ascii="Times New Roman" w:hAnsi="Times New Roman"/>
          <w:sz w:val="28"/>
          <w:szCs w:val="28"/>
        </w:rPr>
        <w:t>3</w:t>
      </w:r>
      <w:r w:rsidRPr="00426386">
        <w:rPr>
          <w:rFonts w:ascii="Times New Roman" w:hAnsi="Times New Roman"/>
          <w:sz w:val="28"/>
          <w:szCs w:val="28"/>
        </w:rPr>
        <w:t>0 в течение календарного года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3. Награждение Благодарностью инициируется: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а) председателем Комитета;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б) главным специалистом (ведущим специалистом) </w:t>
      </w:r>
      <w:r w:rsidR="00BD2792">
        <w:rPr>
          <w:rFonts w:ascii="Times New Roman" w:hAnsi="Times New Roman"/>
          <w:sz w:val="28"/>
          <w:szCs w:val="28"/>
        </w:rPr>
        <w:t>К</w:t>
      </w:r>
      <w:r w:rsidRPr="00426386">
        <w:rPr>
          <w:rFonts w:ascii="Times New Roman" w:hAnsi="Times New Roman"/>
          <w:sz w:val="28"/>
          <w:szCs w:val="28"/>
        </w:rPr>
        <w:t>омитета;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в) руководителем ресурсного центра поддержки добровольческих и молодежных инициатив Муниципального автономного учреждения культуры «Молодежный центр»;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г) руководителем организации осуществляющей деятельность в сфере молодежной политики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4. В случаях, предусмотренных подпунктами б, в, </w:t>
      </w:r>
      <w:proofErr w:type="gramStart"/>
      <w:r w:rsidRPr="00426386">
        <w:rPr>
          <w:rFonts w:ascii="Times New Roman" w:hAnsi="Times New Roman"/>
          <w:sz w:val="28"/>
          <w:szCs w:val="28"/>
        </w:rPr>
        <w:t>г</w:t>
      </w:r>
      <w:proofErr w:type="gramEnd"/>
      <w:r w:rsidRPr="00426386">
        <w:rPr>
          <w:rFonts w:ascii="Times New Roman" w:hAnsi="Times New Roman"/>
          <w:sz w:val="28"/>
          <w:szCs w:val="28"/>
        </w:rPr>
        <w:t xml:space="preserve">, пункта 3 настоящего Положения, ходатайство о награждении Благодарностью </w:t>
      </w:r>
      <w:r w:rsidR="006275F0" w:rsidRPr="00426386">
        <w:rPr>
          <w:rFonts w:ascii="Times New Roman" w:hAnsi="Times New Roman"/>
          <w:sz w:val="28"/>
          <w:szCs w:val="28"/>
        </w:rPr>
        <w:t xml:space="preserve">(приложение № 1 к настоящему Положению) </w:t>
      </w:r>
      <w:r w:rsidRPr="00426386">
        <w:rPr>
          <w:rFonts w:ascii="Times New Roman" w:hAnsi="Times New Roman"/>
          <w:sz w:val="28"/>
          <w:szCs w:val="28"/>
        </w:rPr>
        <w:t>вносится председателю Комитета. Ходатайство содержит информацию о личности гражданина (фамилия, имя, отчество), краткое описание заслуг, вид награды, к которой представляется гражданин, дату предполагаемого вручения награды в сфере молодёжной политики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5. К ходатайству прилагаются документы: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1) наградной лист (приложение № </w:t>
      </w:r>
      <w:r w:rsidR="006275F0" w:rsidRPr="00426386">
        <w:rPr>
          <w:rFonts w:ascii="Times New Roman" w:hAnsi="Times New Roman"/>
          <w:sz w:val="28"/>
          <w:szCs w:val="28"/>
        </w:rPr>
        <w:t>2</w:t>
      </w:r>
      <w:r w:rsidRPr="00426386">
        <w:rPr>
          <w:rFonts w:ascii="Times New Roman" w:hAnsi="Times New Roman"/>
          <w:sz w:val="28"/>
          <w:szCs w:val="28"/>
        </w:rPr>
        <w:t xml:space="preserve"> к настоящему Положению);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2) согласие гражданина на обработку его персональных данных (приложение № </w:t>
      </w:r>
      <w:r w:rsidR="006275F0" w:rsidRPr="00426386">
        <w:rPr>
          <w:rFonts w:ascii="Times New Roman" w:hAnsi="Times New Roman"/>
          <w:sz w:val="28"/>
          <w:szCs w:val="28"/>
        </w:rPr>
        <w:t>3</w:t>
      </w:r>
      <w:r w:rsidRPr="00426386">
        <w:rPr>
          <w:rFonts w:ascii="Times New Roman" w:hAnsi="Times New Roman"/>
          <w:sz w:val="28"/>
          <w:szCs w:val="28"/>
        </w:rPr>
        <w:t xml:space="preserve"> к настоящему Положению);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3) копия паспорта гражданина или документ, удостоверяющий личность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6. В случае если инициатором награждения Благодарностью является председатель комитета</w:t>
      </w:r>
      <w:r w:rsidR="00267765">
        <w:rPr>
          <w:rFonts w:ascii="Times New Roman" w:hAnsi="Times New Roman"/>
          <w:sz w:val="28"/>
          <w:szCs w:val="28"/>
        </w:rPr>
        <w:t>,</w:t>
      </w:r>
      <w:r w:rsidRPr="00426386">
        <w:rPr>
          <w:rFonts w:ascii="Times New Roman" w:hAnsi="Times New Roman"/>
          <w:sz w:val="28"/>
          <w:szCs w:val="28"/>
        </w:rPr>
        <w:t xml:space="preserve"> ходатайство о награждении Благодарностью не составляется. Решение о награждении Благодарностью принимается при наличи</w:t>
      </w:r>
      <w:r w:rsidR="00BD2792">
        <w:rPr>
          <w:rFonts w:ascii="Times New Roman" w:hAnsi="Times New Roman"/>
          <w:sz w:val="28"/>
          <w:szCs w:val="28"/>
        </w:rPr>
        <w:t>и</w:t>
      </w:r>
      <w:r w:rsidRPr="00426386">
        <w:rPr>
          <w:rFonts w:ascii="Times New Roman" w:hAnsi="Times New Roman"/>
          <w:sz w:val="28"/>
          <w:szCs w:val="28"/>
        </w:rPr>
        <w:t xml:space="preserve"> наградного листа, составленного специалистами Комитета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lastRenderedPageBreak/>
        <w:t>7. Приказ комитета по делам молодежи администрации муниципального образования город Новотроицк о награждении Благодарностью (далее – Приказ) готовится специалистом Комитета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8. Копия Приказа о награждении Благодарностью направляется в орган, инициировавший награждение в течение 5 рабочих дней со дня подписания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9. Благодарность подписывается председателем Комитета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10. Вручение Благодарности осуществляется председателем Комитета, либо по его поручению одним из специалистов Комитета.</w:t>
      </w:r>
    </w:p>
    <w:p w:rsidR="009A7ADC" w:rsidRPr="00426386" w:rsidRDefault="009A7ADC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11. В случае утраты Благодарности по заявлению гражданина, награжденного Благодарностью, выдается выписка из Приказа о награждении Благодарностью (далее - </w:t>
      </w:r>
      <w:r w:rsidR="00BD2792">
        <w:rPr>
          <w:rFonts w:ascii="Times New Roman" w:hAnsi="Times New Roman"/>
          <w:sz w:val="28"/>
          <w:szCs w:val="28"/>
        </w:rPr>
        <w:t>В</w:t>
      </w:r>
      <w:r w:rsidRPr="00426386">
        <w:rPr>
          <w:rFonts w:ascii="Times New Roman" w:hAnsi="Times New Roman"/>
          <w:sz w:val="28"/>
          <w:szCs w:val="28"/>
        </w:rPr>
        <w:t xml:space="preserve">ыписка). Заявление на выдачу </w:t>
      </w:r>
      <w:r w:rsidR="00BD2792">
        <w:rPr>
          <w:rFonts w:ascii="Times New Roman" w:hAnsi="Times New Roman"/>
          <w:sz w:val="28"/>
          <w:szCs w:val="28"/>
        </w:rPr>
        <w:t>В</w:t>
      </w:r>
      <w:r w:rsidRPr="00426386">
        <w:rPr>
          <w:rFonts w:ascii="Times New Roman" w:hAnsi="Times New Roman"/>
          <w:sz w:val="28"/>
          <w:szCs w:val="28"/>
        </w:rPr>
        <w:t>ыписки  подается на имя председателя Комитета.</w:t>
      </w:r>
    </w:p>
    <w:p w:rsidR="003A6593" w:rsidRDefault="003A6593" w:rsidP="004263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2792" w:rsidRPr="00426386" w:rsidRDefault="00125DB8" w:rsidP="00BD279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I</w:t>
      </w:r>
      <w:r w:rsidR="00BE38A1" w:rsidRPr="00426386">
        <w:rPr>
          <w:rFonts w:ascii="Times New Roman" w:hAnsi="Times New Roman"/>
          <w:sz w:val="28"/>
          <w:szCs w:val="28"/>
          <w:lang w:val="en-US"/>
        </w:rPr>
        <w:t>V</w:t>
      </w:r>
      <w:r w:rsidRPr="00426386">
        <w:rPr>
          <w:rFonts w:ascii="Times New Roman" w:hAnsi="Times New Roman"/>
          <w:sz w:val="28"/>
          <w:szCs w:val="28"/>
        </w:rPr>
        <w:t xml:space="preserve">. </w:t>
      </w:r>
      <w:r w:rsidR="00BD2792" w:rsidRPr="00426386">
        <w:rPr>
          <w:rFonts w:ascii="Times New Roman" w:hAnsi="Times New Roman"/>
          <w:sz w:val="28"/>
          <w:szCs w:val="28"/>
        </w:rPr>
        <w:t xml:space="preserve">Почетная грамота </w:t>
      </w:r>
      <w:r w:rsidR="003651A6" w:rsidRPr="003651A6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</w:t>
      </w:r>
      <w:r w:rsidR="00845394">
        <w:rPr>
          <w:rFonts w:ascii="Times New Roman" w:hAnsi="Times New Roman"/>
          <w:sz w:val="28"/>
          <w:szCs w:val="28"/>
        </w:rPr>
        <w:t>го образования город Новотроицк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1. Почетной грамотой </w:t>
      </w:r>
      <w:r w:rsidR="003651A6" w:rsidRPr="003651A6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</w:t>
      </w:r>
      <w:r w:rsidR="003651A6">
        <w:rPr>
          <w:rFonts w:ascii="Times New Roman" w:hAnsi="Times New Roman"/>
          <w:sz w:val="28"/>
          <w:szCs w:val="28"/>
        </w:rPr>
        <w:t xml:space="preserve">го образования город Новотроицк </w:t>
      </w:r>
      <w:r w:rsidRPr="00426386">
        <w:rPr>
          <w:rFonts w:ascii="Times New Roman" w:hAnsi="Times New Roman"/>
          <w:sz w:val="28"/>
          <w:szCs w:val="28"/>
        </w:rPr>
        <w:t>(далее – Почетная грамота) награждаются граждане за заслуги в сфере молодежной политики, имеющие награды в сфере молодежной политики, награды организаций, предприятий, учреждений, где осуществляют свою деятельность граждане, представляемые к награждению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2. Количество вручаемых Почетных грамот не превышает 10 в течение календарного года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3. Награждение Почетной грамотой инициируется: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а) председателем Комитета;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б) главным специалистом (ведущим специалистом) </w:t>
      </w:r>
      <w:r>
        <w:rPr>
          <w:rFonts w:ascii="Times New Roman" w:hAnsi="Times New Roman"/>
          <w:sz w:val="28"/>
          <w:szCs w:val="28"/>
        </w:rPr>
        <w:t>К</w:t>
      </w:r>
      <w:r w:rsidRPr="00426386">
        <w:rPr>
          <w:rFonts w:ascii="Times New Roman" w:hAnsi="Times New Roman"/>
          <w:sz w:val="28"/>
          <w:szCs w:val="28"/>
        </w:rPr>
        <w:t>омитета;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в) руководителем ресурсного центра поддержки добровольческих и молодежных инициатив Муниципального автономного учреждения культуры «Молодежный центр»;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г) руководителем организации осуществляющей деятельность в сфере молодежной политики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4. В случаях, предусмотренных подпунктами б, в, </w:t>
      </w:r>
      <w:proofErr w:type="gramStart"/>
      <w:r w:rsidRPr="00426386">
        <w:rPr>
          <w:rFonts w:ascii="Times New Roman" w:hAnsi="Times New Roman"/>
          <w:sz w:val="28"/>
          <w:szCs w:val="28"/>
        </w:rPr>
        <w:t>г</w:t>
      </w:r>
      <w:proofErr w:type="gramEnd"/>
      <w:r w:rsidRPr="00426386">
        <w:rPr>
          <w:rFonts w:ascii="Times New Roman" w:hAnsi="Times New Roman"/>
          <w:sz w:val="28"/>
          <w:szCs w:val="28"/>
        </w:rPr>
        <w:t>, пункта 3 настоящего Положения, ходатайство о награждении Почетной грамотой (приложение № 1 к настоящему Положению) вносится председателю Комитета. Ходатайство содержит информацию о личности гражданина (фамилия, имя, отчество), краткое описание заслуг, вид награды, к которой представляется гражданин, дату предполагаемого вручения награды в сфере молодёжной политики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5. К ходатайству прилагаются документы: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1) наградной лист (приложение № 2 к настоящему Положению);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2) согласие гражданина на обработку его персональных данных (приложение № 3 к настоящему Положению);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lastRenderedPageBreak/>
        <w:t>3) копия паспорта гражданина или документ, удостоверяющий личность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6. В случае если инициатором награждения Почетной грамотой является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426386">
        <w:rPr>
          <w:rFonts w:ascii="Times New Roman" w:hAnsi="Times New Roman"/>
          <w:sz w:val="28"/>
          <w:szCs w:val="28"/>
        </w:rPr>
        <w:t>омитета</w:t>
      </w:r>
      <w:r w:rsidR="003651A6">
        <w:rPr>
          <w:rFonts w:ascii="Times New Roman" w:hAnsi="Times New Roman"/>
          <w:sz w:val="28"/>
          <w:szCs w:val="28"/>
        </w:rPr>
        <w:t>,</w:t>
      </w:r>
      <w:r w:rsidRPr="00426386">
        <w:rPr>
          <w:rFonts w:ascii="Times New Roman" w:hAnsi="Times New Roman"/>
          <w:sz w:val="28"/>
          <w:szCs w:val="28"/>
        </w:rPr>
        <w:t xml:space="preserve"> ходатайство о награждении Почетной грамотой не составляется. Решение о награждении Почетной грамотой принимается при наличи</w:t>
      </w:r>
      <w:r w:rsidR="003651A6">
        <w:rPr>
          <w:rFonts w:ascii="Times New Roman" w:hAnsi="Times New Roman"/>
          <w:sz w:val="28"/>
          <w:szCs w:val="28"/>
        </w:rPr>
        <w:t>и</w:t>
      </w:r>
      <w:r w:rsidRPr="00426386">
        <w:rPr>
          <w:rFonts w:ascii="Times New Roman" w:hAnsi="Times New Roman"/>
          <w:sz w:val="28"/>
          <w:szCs w:val="28"/>
        </w:rPr>
        <w:t xml:space="preserve"> наградного листа, составленного специалистами Комитета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7. Приказ </w:t>
      </w:r>
      <w:r>
        <w:rPr>
          <w:rFonts w:ascii="Times New Roman" w:hAnsi="Times New Roman"/>
          <w:sz w:val="28"/>
          <w:szCs w:val="28"/>
        </w:rPr>
        <w:t>к</w:t>
      </w:r>
      <w:r w:rsidRPr="00426386">
        <w:rPr>
          <w:rFonts w:ascii="Times New Roman" w:hAnsi="Times New Roman"/>
          <w:sz w:val="28"/>
          <w:szCs w:val="28"/>
        </w:rPr>
        <w:t>омитета по делам молодежи администрации муниципального образования город Новотроицк о награждении Почетной грамотой (далее – Приказ) готовится специалистом Комитета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8. Копия Приказа о награждении Почетной грамотой направляется в орган, инициировавший награждение в течение 5 рабочих дней со дня подписания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9. Почетная грамота подписывается председателем Комитета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10. Вручение  Почетной грамоты осуществляется председателем Комитета, либо по его поручению одним из специалистов Комитета.</w:t>
      </w:r>
    </w:p>
    <w:p w:rsidR="00BD2792" w:rsidRPr="00426386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 xml:space="preserve">11. В случае утраты Почетной грамоты по заявлению гражданина, награжденного Почетной грамотой, выдается выписка из Приказа о награждении Почетной грамотой (далее - </w:t>
      </w:r>
      <w:r>
        <w:rPr>
          <w:rFonts w:ascii="Times New Roman" w:hAnsi="Times New Roman"/>
          <w:sz w:val="28"/>
          <w:szCs w:val="28"/>
        </w:rPr>
        <w:t>В</w:t>
      </w:r>
      <w:r w:rsidRPr="00426386">
        <w:rPr>
          <w:rFonts w:ascii="Times New Roman" w:hAnsi="Times New Roman"/>
          <w:sz w:val="28"/>
          <w:szCs w:val="28"/>
        </w:rPr>
        <w:t xml:space="preserve">ыписка). Заявление на выдачу </w:t>
      </w:r>
      <w:r>
        <w:rPr>
          <w:rFonts w:ascii="Times New Roman" w:hAnsi="Times New Roman"/>
          <w:sz w:val="28"/>
          <w:szCs w:val="28"/>
        </w:rPr>
        <w:t>В</w:t>
      </w:r>
      <w:r w:rsidRPr="00426386">
        <w:rPr>
          <w:rFonts w:ascii="Times New Roman" w:hAnsi="Times New Roman"/>
          <w:sz w:val="28"/>
          <w:szCs w:val="28"/>
        </w:rPr>
        <w:t>ыписки  подается на имя председателя Комитета.</w:t>
      </w:r>
    </w:p>
    <w:p w:rsidR="00125DB8" w:rsidRPr="00426386" w:rsidRDefault="00125DB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426386" w:rsidRDefault="00125DB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426386" w:rsidRDefault="00125DB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426386" w:rsidRDefault="00125DB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426386" w:rsidRDefault="00125DB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426386" w:rsidRDefault="00BE38A1" w:rsidP="00426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Председатель комитета по делам молодежи</w:t>
      </w:r>
    </w:p>
    <w:p w:rsidR="00BE38A1" w:rsidRPr="00426386" w:rsidRDefault="00BE38A1" w:rsidP="00426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BE38A1" w:rsidRPr="00426386" w:rsidRDefault="00BE38A1" w:rsidP="004263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386">
        <w:rPr>
          <w:rFonts w:ascii="Times New Roman" w:hAnsi="Times New Roman"/>
          <w:sz w:val="28"/>
          <w:szCs w:val="28"/>
        </w:rPr>
        <w:t>город Новотроицк</w:t>
      </w:r>
      <w:r w:rsidRPr="00426386">
        <w:rPr>
          <w:rFonts w:ascii="Times New Roman" w:hAnsi="Times New Roman"/>
          <w:sz w:val="28"/>
          <w:szCs w:val="28"/>
        </w:rPr>
        <w:tab/>
      </w:r>
      <w:r w:rsidRPr="00426386">
        <w:rPr>
          <w:rFonts w:ascii="Times New Roman" w:hAnsi="Times New Roman"/>
          <w:sz w:val="28"/>
          <w:szCs w:val="28"/>
        </w:rPr>
        <w:tab/>
      </w:r>
      <w:r w:rsidRPr="00426386">
        <w:rPr>
          <w:rFonts w:ascii="Times New Roman" w:hAnsi="Times New Roman"/>
          <w:sz w:val="28"/>
          <w:szCs w:val="28"/>
        </w:rPr>
        <w:tab/>
      </w:r>
      <w:r w:rsidRPr="00426386">
        <w:rPr>
          <w:rFonts w:ascii="Times New Roman" w:hAnsi="Times New Roman"/>
          <w:sz w:val="28"/>
          <w:szCs w:val="28"/>
        </w:rPr>
        <w:tab/>
      </w:r>
      <w:r w:rsidRPr="00426386">
        <w:rPr>
          <w:rFonts w:ascii="Times New Roman" w:hAnsi="Times New Roman"/>
          <w:sz w:val="28"/>
          <w:szCs w:val="28"/>
        </w:rPr>
        <w:tab/>
      </w:r>
      <w:r w:rsidRPr="00426386">
        <w:rPr>
          <w:rFonts w:ascii="Times New Roman" w:hAnsi="Times New Roman"/>
          <w:sz w:val="28"/>
          <w:szCs w:val="28"/>
        </w:rPr>
        <w:tab/>
      </w:r>
      <w:r w:rsidRPr="00426386">
        <w:rPr>
          <w:rFonts w:ascii="Times New Roman" w:hAnsi="Times New Roman"/>
          <w:sz w:val="28"/>
          <w:szCs w:val="28"/>
        </w:rPr>
        <w:tab/>
        <w:t xml:space="preserve">      С.З. </w:t>
      </w:r>
      <w:proofErr w:type="spellStart"/>
      <w:r w:rsidRPr="00426386">
        <w:rPr>
          <w:rFonts w:ascii="Times New Roman" w:hAnsi="Times New Roman"/>
          <w:sz w:val="28"/>
          <w:szCs w:val="28"/>
        </w:rPr>
        <w:t>Боцевичус</w:t>
      </w:r>
      <w:proofErr w:type="spellEnd"/>
    </w:p>
    <w:p w:rsidR="00125DB8" w:rsidRPr="00426386" w:rsidRDefault="00125DB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426386" w:rsidRDefault="00125DB8" w:rsidP="00426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Pr="006275F0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DB8" w:rsidRDefault="00125DB8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593" w:rsidRDefault="003A6593" w:rsidP="0012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5F0" w:rsidRDefault="006275F0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425"/>
      <w:bookmarkEnd w:id="1"/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Pr="00BE38A1" w:rsidRDefault="003651A6" w:rsidP="006275F0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75F0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right" w:tblpY="8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</w:tblGrid>
      <w:tr w:rsidR="003651A6" w:rsidRPr="00BE38A1" w:rsidTr="00B85555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651A6" w:rsidRPr="00DE4F62" w:rsidRDefault="003651A6" w:rsidP="00365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Pr="00DE4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3651A6" w:rsidRPr="00BE38A1" w:rsidRDefault="003651A6" w:rsidP="00365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ожению о наградах муниципального образования город Новотрои</w:t>
            </w:r>
            <w:proofErr w:type="gramStart"/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к в сф</w:t>
            </w:r>
            <w:proofErr w:type="gramEnd"/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е молодёжной политики</w:t>
            </w:r>
          </w:p>
        </w:tc>
      </w:tr>
      <w:tr w:rsidR="003651A6" w:rsidRPr="00BE38A1" w:rsidTr="00B85555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651A6" w:rsidRDefault="003651A6" w:rsidP="00365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651A6" w:rsidRDefault="003651A6" w:rsidP="00365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651A6" w:rsidRPr="00BE38A1" w:rsidRDefault="003651A6" w:rsidP="00365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ю комитета по делам молодежи администрации </w:t>
            </w: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 Новотроицк</w:t>
            </w:r>
          </w:p>
          <w:p w:rsidR="003651A6" w:rsidRPr="00BE38A1" w:rsidRDefault="003651A6" w:rsidP="00365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</w:t>
            </w:r>
          </w:p>
          <w:p w:rsidR="003651A6" w:rsidRPr="00BE38A1" w:rsidRDefault="003651A6" w:rsidP="003651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BE3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3651A6" w:rsidRPr="00BE38A1" w:rsidRDefault="003651A6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1A6" w:rsidRDefault="003651A6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F0" w:rsidRDefault="006275F0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>ХОДАТАЙСТВО</w:t>
      </w:r>
    </w:p>
    <w:p w:rsidR="00BD2792" w:rsidRPr="00BE38A1" w:rsidRDefault="00BD2792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>о награждении (присвоении)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Pr="006275F0">
        <w:rPr>
          <w:rFonts w:ascii="Times New Roman" w:eastAsia="Times New Roman" w:hAnsi="Times New Roman"/>
          <w:sz w:val="20"/>
          <w:szCs w:val="20"/>
          <w:lang w:eastAsia="ru-RU"/>
        </w:rPr>
        <w:t xml:space="preserve">награды </w:t>
      </w:r>
      <w:r w:rsidR="0087626C" w:rsidRPr="0087626C">
        <w:rPr>
          <w:rFonts w:ascii="Times New Roman" w:eastAsia="Times New Roman" w:hAnsi="Times New Roman"/>
          <w:sz w:val="20"/>
          <w:szCs w:val="20"/>
          <w:lang w:eastAsia="ru-RU"/>
        </w:rPr>
        <w:t>комитета по делам молодежи администрации муниципального образования город Новотрои</w:t>
      </w:r>
      <w:proofErr w:type="gramStart"/>
      <w:r w:rsidR="0087626C" w:rsidRPr="0087626C">
        <w:rPr>
          <w:rFonts w:ascii="Times New Roman" w:eastAsia="Times New Roman" w:hAnsi="Times New Roman"/>
          <w:sz w:val="20"/>
          <w:szCs w:val="20"/>
          <w:lang w:eastAsia="ru-RU"/>
        </w:rPr>
        <w:t>цк в сф</w:t>
      </w:r>
      <w:proofErr w:type="gramEnd"/>
      <w:r w:rsidR="0087626C" w:rsidRPr="0087626C">
        <w:rPr>
          <w:rFonts w:ascii="Times New Roman" w:eastAsia="Times New Roman" w:hAnsi="Times New Roman"/>
          <w:sz w:val="20"/>
          <w:szCs w:val="20"/>
          <w:lang w:eastAsia="ru-RU"/>
        </w:rPr>
        <w:t>ере молодёжной политики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>Представляется для награждения (присвоения) 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</w:t>
      </w:r>
      <w:r w:rsidRPr="006275F0">
        <w:rPr>
          <w:rFonts w:ascii="Times New Roman" w:eastAsia="Times New Roman" w:hAnsi="Times New Roman"/>
          <w:sz w:val="20"/>
          <w:szCs w:val="20"/>
          <w:lang w:eastAsia="ru-RU"/>
        </w:rPr>
        <w:t xml:space="preserve">награды </w:t>
      </w:r>
      <w:r w:rsidR="0087626C" w:rsidRPr="0087626C">
        <w:rPr>
          <w:rFonts w:ascii="Times New Roman" w:eastAsia="Times New Roman" w:hAnsi="Times New Roman"/>
          <w:sz w:val="20"/>
          <w:szCs w:val="20"/>
          <w:lang w:eastAsia="ru-RU"/>
        </w:rPr>
        <w:t>комитета по делам молодежи администрации муниципального образования город Новотрои</w:t>
      </w:r>
      <w:proofErr w:type="gramStart"/>
      <w:r w:rsidR="0087626C" w:rsidRPr="0087626C">
        <w:rPr>
          <w:rFonts w:ascii="Times New Roman" w:eastAsia="Times New Roman" w:hAnsi="Times New Roman"/>
          <w:sz w:val="20"/>
          <w:szCs w:val="20"/>
          <w:lang w:eastAsia="ru-RU"/>
        </w:rPr>
        <w:t>цк в сф</w:t>
      </w:r>
      <w:proofErr w:type="gramEnd"/>
      <w:r w:rsidR="0087626C" w:rsidRPr="0087626C">
        <w:rPr>
          <w:rFonts w:ascii="Times New Roman" w:eastAsia="Times New Roman" w:hAnsi="Times New Roman"/>
          <w:sz w:val="20"/>
          <w:szCs w:val="20"/>
          <w:lang w:eastAsia="ru-RU"/>
        </w:rPr>
        <w:t>ере молодёжной политики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w:anchor="P46" w:history="1">
        <w:r w:rsidRPr="00BE38A1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7626C" w:rsidRPr="0087626C">
        <w:rPr>
          <w:rFonts w:ascii="Times New Roman" w:eastAsia="Times New Roman" w:hAnsi="Times New Roman"/>
          <w:bCs/>
          <w:sz w:val="28"/>
          <w:szCs w:val="28"/>
          <w:lang w:eastAsia="ru-RU"/>
        </w:rPr>
        <w:t>о наградах комитета по делам молодежи администрации муниципального образования город Новотроицк в сфере</w:t>
      </w:r>
      <w:proofErr w:type="gramEnd"/>
      <w:r w:rsidR="0087626C" w:rsidRPr="008762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лодёжной политики</w:t>
      </w:r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 </w:t>
      </w:r>
      <w:r w:rsidRPr="006275F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Новотроицк от ______ № ___,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0"/>
          <w:szCs w:val="10"/>
          <w:lang w:eastAsia="ru-RU"/>
        </w:rPr>
      </w:pP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38A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Ф.И.О., должность или наименование организации)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BE38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описываются заслуги)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38A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75F0" w:rsidRPr="00BE38A1" w:rsidRDefault="006275F0" w:rsidP="0087626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38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E38A1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E3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38A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    ____________________   _____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должность инициатора                                   (подпись)                                  (расшифровка подписи)</w:t>
      </w:r>
      <w:proofErr w:type="gramEnd"/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    ходатайства)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38A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</w:t>
      </w:r>
    </w:p>
    <w:p w:rsidR="006275F0" w:rsidRPr="00BE38A1" w:rsidRDefault="006275F0" w:rsidP="00627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дата)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6275F0" w:rsidRPr="00BE38A1" w:rsidTr="00BE38A1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E38A1" w:rsidRPr="0087626C" w:rsidRDefault="00BE38A1" w:rsidP="00FE2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6275F0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BE38A1" w:rsidRPr="00BE38A1" w:rsidRDefault="00BE38A1" w:rsidP="00FE2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 </w:t>
            </w:r>
            <w:r w:rsidR="00FE2F61"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ожению о наградах </w:t>
            </w:r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тета по делам молодежи администрации муниципального образования город Новотрои</w:t>
            </w:r>
            <w:proofErr w:type="gramStart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к в сф</w:t>
            </w:r>
            <w:proofErr w:type="gramEnd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е молодёжной политики</w:t>
            </w:r>
          </w:p>
        </w:tc>
      </w:tr>
    </w:tbl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E38A1" w:rsidRPr="00BE38A1" w:rsidRDefault="00BE38A1" w:rsidP="00BE3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АДНОЙ ЛИСТ </w:t>
      </w:r>
    </w:p>
    <w:p w:rsidR="00BE38A1" w:rsidRDefault="00BE38A1" w:rsidP="00FE2F61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caps/>
          <w:sz w:val="24"/>
          <w:szCs w:val="24"/>
          <w:lang w:eastAsia="ru-RU"/>
        </w:rPr>
        <w:t>для представления к</w:t>
      </w: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38A1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НАГРАЖДЕНИЮ </w:t>
      </w:r>
      <w:r w:rsidR="00FE2F61" w:rsidRPr="006275F0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наградой </w:t>
      </w:r>
      <w:r w:rsidR="0087626C" w:rsidRPr="0087626C">
        <w:rPr>
          <w:rFonts w:ascii="Times New Roman" w:eastAsia="Times New Roman" w:hAnsi="Times New Roman"/>
          <w:caps/>
          <w:sz w:val="24"/>
          <w:szCs w:val="24"/>
          <w:lang w:eastAsia="ru-RU"/>
        </w:rPr>
        <w:t>комитета по делам молодежи администрации муниципального образования город Новотроицк в сфере молодёжной политики</w:t>
      </w:r>
    </w:p>
    <w:p w:rsidR="00BE38A1" w:rsidRPr="00BE38A1" w:rsidRDefault="00BE38A1" w:rsidP="00BE3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BE38A1" w:rsidRPr="00BE38A1" w:rsidRDefault="00BE38A1" w:rsidP="00BE38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наименование награды)</w:t>
      </w:r>
    </w:p>
    <w:p w:rsidR="00BE38A1" w:rsidRPr="00BE38A1" w:rsidRDefault="00BE38A1" w:rsidP="00BE3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8A1" w:rsidRPr="00BE38A1" w:rsidRDefault="00BE38A1" w:rsidP="00BE3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1. Фамилия, имя, отчество ______________________________________________________</w:t>
      </w:r>
    </w:p>
    <w:p w:rsidR="00BE38A1" w:rsidRPr="00BE38A1" w:rsidRDefault="00BE38A1" w:rsidP="00BE3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2. Должность, место работы _____________________________________________________</w:t>
      </w:r>
    </w:p>
    <w:p w:rsidR="00BE38A1" w:rsidRPr="00BE38A1" w:rsidRDefault="00BE38A1" w:rsidP="00BE3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38A1" w:rsidRPr="00BE38A1" w:rsidRDefault="00BE38A1" w:rsidP="00BE3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3. Пол ________________ 4. Дата рождения__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число, месяц, год)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5. Место рождения _______________________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proofErr w:type="gramStart"/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субъекта Российской Федерации,                            </w:t>
      </w:r>
      <w:proofErr w:type="gramEnd"/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муниципального образования)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6. Образование __________________________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proofErr w:type="gramStart"/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специальность (квалификация)  по диплому, наименование</w:t>
      </w: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  <w:proofErr w:type="gramEnd"/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образовательной организации,  год окончания)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7. Серия, номер паспорта, кем и когда выдан </w:t>
      </w: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8. Какими  наградами   </w:t>
      </w:r>
      <w:proofErr w:type="gramStart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награжден</w:t>
      </w:r>
      <w:proofErr w:type="gramEnd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(а) и  даты награждений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9. Домашний адрес _____________________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10. Общий стаж работы ________________ Стаж работы в отрасли 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таж работы в данном коллективе  ____________________________________</w:t>
      </w:r>
    </w:p>
    <w:p w:rsidR="00BE38A1" w:rsidRPr="00BE38A1" w:rsidRDefault="00BE38A1" w:rsidP="00BE3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11. Трудовая деятельность (включая учебу в профессиональных образовательных организациях и образовательных организациях высшего образования, военную службу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3510"/>
        <w:gridCol w:w="3285"/>
      </w:tblGrid>
      <w:tr w:rsidR="006275F0" w:rsidRPr="00BE38A1" w:rsidTr="00426386">
        <w:trPr>
          <w:cantSplit/>
          <w:trHeight w:val="36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ц и год    </w:t>
            </w:r>
            <w:r w:rsidRPr="00BE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я, уход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с указанием   организации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 </w:t>
            </w:r>
            <w:r w:rsidRPr="00BE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</w:tr>
      <w:tr w:rsidR="006275F0" w:rsidRPr="00BE38A1" w:rsidTr="00426386">
        <w:trPr>
          <w:cantSplit/>
          <w:trHeight w:val="24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5F0" w:rsidRPr="00BE38A1" w:rsidTr="00426386">
        <w:trPr>
          <w:cantSplit/>
          <w:trHeight w:val="24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5F0" w:rsidRPr="00BE38A1" w:rsidTr="00426386">
        <w:trPr>
          <w:cantSplit/>
          <w:trHeight w:val="24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A1" w:rsidRPr="00BE38A1" w:rsidRDefault="00BE38A1" w:rsidP="00BE3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38A1" w:rsidRPr="00BE38A1" w:rsidRDefault="00BE38A1" w:rsidP="00BE38A1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Сведения в  пункте 13 соответствуют данным трудовой книжки.</w:t>
      </w:r>
    </w:p>
    <w:p w:rsidR="00BE38A1" w:rsidRDefault="00BE38A1" w:rsidP="00BE3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12. Характеристика с указанием заслуг </w:t>
      </w:r>
      <w:proofErr w:type="gramStart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представляемого</w:t>
      </w:r>
      <w:proofErr w:type="gramEnd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граждению</w:t>
      </w:r>
      <w:r w:rsidR="003F438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4380" w:rsidRPr="00BE38A1" w:rsidRDefault="003F4380" w:rsidP="00BE3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Кандидатура ______________________________________ рекомендована к награждению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:rsidR="00BE38A1" w:rsidRPr="00BE38A1" w:rsidRDefault="00BE38A1" w:rsidP="00BE38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E38A1" w:rsidRPr="00BE38A1" w:rsidRDefault="003F4380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BE38A1" w:rsidRPr="00BE38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E38A1" w:rsidRPr="00BE38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E38A1"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___________                             _____________________   </w:t>
      </w:r>
    </w:p>
    <w:p w:rsidR="00BE38A1" w:rsidRPr="00BE38A1" w:rsidRDefault="003F4380" w:rsidP="00BE38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E38A1" w:rsidRPr="00BE38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E38A1" w:rsidRPr="00BE38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E38A1" w:rsidRPr="00BE38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подпись)</w:t>
      </w:r>
      <w:r w:rsidR="00BE38A1" w:rsidRPr="00BE38A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(инициалы, фамилия)                  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М.П.     </w:t>
      </w:r>
    </w:p>
    <w:p w:rsidR="00BE38A1" w:rsidRPr="00BE38A1" w:rsidRDefault="00BE38A1" w:rsidP="00BE38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«____» ________________ 20__ г.</w:t>
      </w:r>
    </w:p>
    <w:tbl>
      <w:tblPr>
        <w:tblW w:w="4678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</w:tblGrid>
      <w:tr w:rsidR="006275F0" w:rsidRPr="00BE38A1" w:rsidTr="0042638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2F61" w:rsidRPr="00DE4F62" w:rsidRDefault="00FE2F61" w:rsidP="00FE2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6275F0" w:rsidRPr="00DE4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BE38A1" w:rsidRPr="00BE38A1" w:rsidRDefault="00FE2F61" w:rsidP="00FE2F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ожению о наградах </w:t>
            </w:r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тета по делам молодежи администрации муниципального образования город Новотрои</w:t>
            </w:r>
            <w:proofErr w:type="gramStart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к в сф</w:t>
            </w:r>
            <w:proofErr w:type="gramEnd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е молодёжной политики</w:t>
            </w:r>
          </w:p>
        </w:tc>
      </w:tr>
    </w:tbl>
    <w:p w:rsidR="00FE2F61" w:rsidRPr="006275F0" w:rsidRDefault="00FE2F61" w:rsidP="00BE3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г. Новотроицк                                                                               _____  ____________  _____ </w:t>
      </w:r>
      <w:proofErr w:type="gramStart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2792" w:rsidRDefault="00BD2792" w:rsidP="00BE38A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,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____________________________________________________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 серия ___________ № ________________________ </w:t>
      </w:r>
      <w:r w:rsidRPr="00BE38A1">
        <w:rPr>
          <w:rFonts w:ascii="Times New Roman" w:eastAsia="Times New Roman" w:hAnsi="Times New Roman"/>
          <w:sz w:val="20"/>
          <w:szCs w:val="20"/>
          <w:lang w:eastAsia="ru-RU"/>
        </w:rPr>
        <w:t>(вид документа, удостоверяющего личность)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E38A1">
        <w:rPr>
          <w:rFonts w:ascii="Times New Roman" w:eastAsia="Times New Roman" w:hAnsi="Times New Roman"/>
          <w:lang w:eastAsia="ru-RU"/>
        </w:rPr>
        <w:t xml:space="preserve">(когда и кем </w:t>
      </w:r>
      <w:proofErr w:type="gramStart"/>
      <w:r w:rsidRPr="00BE38A1">
        <w:rPr>
          <w:rFonts w:ascii="Times New Roman" w:eastAsia="Times New Roman" w:hAnsi="Times New Roman"/>
          <w:lang w:eastAsia="ru-RU"/>
        </w:rPr>
        <w:t>выдан</w:t>
      </w:r>
      <w:proofErr w:type="gramEnd"/>
      <w:r w:rsidRPr="00BE38A1">
        <w:rPr>
          <w:rFonts w:ascii="Times New Roman" w:eastAsia="Times New Roman" w:hAnsi="Times New Roman"/>
          <w:lang w:eastAsia="ru-RU"/>
        </w:rPr>
        <w:t>)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в  соответствии   с  </w:t>
      </w:r>
      <w:hyperlink r:id="rId10" w:history="1">
        <w:r w:rsidRPr="00BE38A1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4 статьи 9</w:t>
        </w:r>
      </w:hyperlink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 июля 2006 года              №  152-ФЗ  «О  персональных  данных»  даю  согласие администрации муниципального образования город Новотроицк,  находящейся  по адресу: г. Новотроицк, ул. Советская,           д. 80,   на  обработку  моих  персональных  данных,  то есть на совершение действий,   предусмотренных  </w:t>
      </w:r>
      <w:hyperlink r:id="rId11" w:history="1">
        <w:r w:rsidRPr="00BE38A1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 статьи 3</w:t>
        </w:r>
      </w:hyperlink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 указанного Федерального закона, для  рассмотрения  вопроса  о награждении, а именно:</w:t>
      </w:r>
      <w:proofErr w:type="gramEnd"/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дата и место рождения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фотография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гражданство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паспортные   данные   (серия,  номер,  дата  выдачи,  наименование  органа,</w:t>
      </w:r>
      <w:proofErr w:type="gramEnd"/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выдавшего</w:t>
      </w:r>
      <w:proofErr w:type="gramEnd"/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)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и дата регистрации по месту жительства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номера телефонов, адреса электронной почты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ведения  об  образовании,  квалификации  и  наличии специальных знаний или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пециальной подготовки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ведения о трудовой деятельности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ведения о выполняемой работе с начала трудовой деятельности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ых и ведомственных наградах, почетных и специальных званиях, поощрениях работника;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E38A1">
        <w:rPr>
          <w:rFonts w:ascii="Times New Roman" w:eastAsia="Times New Roman" w:hAnsi="Times New Roman"/>
          <w:lang w:eastAsia="ru-RU"/>
        </w:rPr>
        <w:t>(вписать иное)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огласие  вступает  в  силу  со  дня  его  подписания и действует на период рассмотрения  вопроса  о  награждении или до подачи письменного заявления о прекращении обработки моих персональных данных.</w:t>
      </w: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BE38A1" w:rsidRPr="00BE38A1" w:rsidRDefault="00BD2792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E38A1" w:rsidRPr="00BE38A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E38A1" w:rsidRPr="00BE38A1">
        <w:rPr>
          <w:rFonts w:ascii="Times New Roman" w:eastAsia="Times New Roman" w:hAnsi="Times New Roman"/>
          <w:sz w:val="24"/>
          <w:szCs w:val="24"/>
          <w:lang w:eastAsia="ru-RU"/>
        </w:rPr>
        <w:t>___________ 20__ г.</w:t>
      </w:r>
    </w:p>
    <w:p w:rsidR="00BD2792" w:rsidRDefault="00BD2792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8A1" w:rsidRP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>Субъект персональных данных: _________________   __________________________</w:t>
      </w:r>
    </w:p>
    <w:p w:rsidR="00BE38A1" w:rsidRDefault="00BE38A1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(подпись)                           (Ф.И.О.)</w:t>
      </w:r>
    </w:p>
    <w:p w:rsidR="003F4380" w:rsidRDefault="003F4380" w:rsidP="00BE38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6275F0" w:rsidRPr="00BE38A1" w:rsidTr="0042638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E2F61" w:rsidRPr="00BE38A1" w:rsidRDefault="00FE2F61" w:rsidP="00426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:rsidR="00FE2F61" w:rsidRPr="00BE38A1" w:rsidRDefault="00FE2F61" w:rsidP="00426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ожению о наградах </w:t>
            </w:r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тета по делам молодежи администрации муниципального образования город Новотрои</w:t>
            </w:r>
            <w:proofErr w:type="gramStart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к в сф</w:t>
            </w:r>
            <w:proofErr w:type="gramEnd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е молодёжной политики</w:t>
            </w:r>
          </w:p>
        </w:tc>
      </w:tr>
    </w:tbl>
    <w:p w:rsidR="00FE2F61" w:rsidRPr="006275F0" w:rsidRDefault="00FE2F61" w:rsidP="00BE3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792" w:rsidRPr="006275F0" w:rsidRDefault="00BD2792" w:rsidP="00BD2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>ОБРАЗЕЦ</w:t>
      </w:r>
    </w:p>
    <w:p w:rsidR="00BD2792" w:rsidRPr="006275F0" w:rsidRDefault="00BD2792" w:rsidP="00BD2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 xml:space="preserve">бланка Благодарственного письма </w:t>
      </w:r>
      <w:r w:rsidR="0087626C" w:rsidRPr="0087626C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го образования город Новотрои</w:t>
      </w:r>
      <w:proofErr w:type="gramStart"/>
      <w:r w:rsidR="0087626C" w:rsidRPr="0087626C">
        <w:rPr>
          <w:rFonts w:ascii="Times New Roman" w:hAnsi="Times New Roman"/>
          <w:sz w:val="28"/>
          <w:szCs w:val="28"/>
        </w:rPr>
        <w:t>цк в сф</w:t>
      </w:r>
      <w:proofErr w:type="gramEnd"/>
      <w:r w:rsidR="0087626C" w:rsidRPr="0087626C">
        <w:rPr>
          <w:rFonts w:ascii="Times New Roman" w:hAnsi="Times New Roman"/>
          <w:sz w:val="28"/>
          <w:szCs w:val="28"/>
        </w:rPr>
        <w:t>ере молодёжной политики</w:t>
      </w:r>
    </w:p>
    <w:p w:rsidR="00BD2792" w:rsidRPr="006275F0" w:rsidRDefault="00996C04" w:rsidP="00BD2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2820" cy="66821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6275F0" w:rsidRPr="00BE38A1" w:rsidTr="0042638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E2F61" w:rsidRPr="00BE38A1" w:rsidRDefault="00FE2F61" w:rsidP="00426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  <w:p w:rsidR="00FE2F61" w:rsidRPr="00BE38A1" w:rsidRDefault="00FE2F61" w:rsidP="00426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ожению о наградах </w:t>
            </w:r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тета по делам молодежи администрации муниципального образования город Новотрои</w:t>
            </w:r>
            <w:proofErr w:type="gramStart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к в сф</w:t>
            </w:r>
            <w:proofErr w:type="gramEnd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е молодёжной политики</w:t>
            </w:r>
          </w:p>
        </w:tc>
      </w:tr>
    </w:tbl>
    <w:p w:rsidR="00FE2F61" w:rsidRPr="006275F0" w:rsidRDefault="00FE2F61" w:rsidP="00BE3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8A1" w:rsidRPr="006275F0" w:rsidRDefault="00BE38A1" w:rsidP="00BE3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>ОБРАЗЕЦ</w:t>
      </w:r>
    </w:p>
    <w:p w:rsidR="00BE38A1" w:rsidRPr="006275F0" w:rsidRDefault="00BE38A1" w:rsidP="00BE38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 xml:space="preserve">бланка Благодарности </w:t>
      </w:r>
      <w:r w:rsidR="0087626C" w:rsidRPr="0087626C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го образования город Новотрои</w:t>
      </w:r>
      <w:proofErr w:type="gramStart"/>
      <w:r w:rsidR="0087626C" w:rsidRPr="0087626C">
        <w:rPr>
          <w:rFonts w:ascii="Times New Roman" w:hAnsi="Times New Roman"/>
          <w:sz w:val="28"/>
          <w:szCs w:val="28"/>
        </w:rPr>
        <w:t>цк в сф</w:t>
      </w:r>
      <w:proofErr w:type="gramEnd"/>
      <w:r w:rsidR="0087626C" w:rsidRPr="0087626C">
        <w:rPr>
          <w:rFonts w:ascii="Times New Roman" w:hAnsi="Times New Roman"/>
          <w:sz w:val="28"/>
          <w:szCs w:val="28"/>
        </w:rPr>
        <w:t>ере молодёжной политики</w:t>
      </w:r>
    </w:p>
    <w:p w:rsidR="00BE38A1" w:rsidRPr="006275F0" w:rsidRDefault="00996C04" w:rsidP="00BE38A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9630" cy="651510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A1" w:rsidRPr="006275F0" w:rsidRDefault="00BE38A1" w:rsidP="00BE38A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6275F0" w:rsidRPr="00BE38A1" w:rsidTr="0042638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E2F61" w:rsidRPr="00BE38A1" w:rsidRDefault="00FE2F61" w:rsidP="00426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FE2F61" w:rsidRPr="00BE38A1" w:rsidRDefault="00FE2F61" w:rsidP="004263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E38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 </w:t>
            </w:r>
            <w:r w:rsidRPr="006275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ожению о наградах </w:t>
            </w:r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тета по делам молодежи администрации муниципального образования город Новотрои</w:t>
            </w:r>
            <w:proofErr w:type="gramStart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к в сф</w:t>
            </w:r>
            <w:proofErr w:type="gramEnd"/>
            <w:r w:rsidR="0087626C" w:rsidRPr="008762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е молодёжной политики</w:t>
            </w:r>
          </w:p>
        </w:tc>
      </w:tr>
    </w:tbl>
    <w:p w:rsidR="00BD2792" w:rsidRDefault="00BD2792" w:rsidP="00BD2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792" w:rsidRPr="006275F0" w:rsidRDefault="00BD2792" w:rsidP="00BD2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>ОБРАЗЕЦ</w:t>
      </w:r>
    </w:p>
    <w:p w:rsidR="00BD2792" w:rsidRPr="006275F0" w:rsidRDefault="00BD2792" w:rsidP="00BD2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 xml:space="preserve">бланка Почетной грамоты </w:t>
      </w:r>
      <w:r w:rsidR="0087626C" w:rsidRPr="0087626C">
        <w:rPr>
          <w:rFonts w:ascii="Times New Roman" w:hAnsi="Times New Roman"/>
          <w:sz w:val="28"/>
          <w:szCs w:val="28"/>
        </w:rPr>
        <w:t>комитета по делам молодежи администрации муниципального образования город Новотрои</w:t>
      </w:r>
      <w:proofErr w:type="gramStart"/>
      <w:r w:rsidR="0087626C" w:rsidRPr="0087626C">
        <w:rPr>
          <w:rFonts w:ascii="Times New Roman" w:hAnsi="Times New Roman"/>
          <w:sz w:val="28"/>
          <w:szCs w:val="28"/>
        </w:rPr>
        <w:t>цк в сф</w:t>
      </w:r>
      <w:proofErr w:type="gramEnd"/>
      <w:r w:rsidR="0087626C" w:rsidRPr="0087626C">
        <w:rPr>
          <w:rFonts w:ascii="Times New Roman" w:hAnsi="Times New Roman"/>
          <w:sz w:val="28"/>
          <w:szCs w:val="28"/>
        </w:rPr>
        <w:t>ере молодёжной политики</w:t>
      </w:r>
    </w:p>
    <w:p w:rsidR="00FE2F61" w:rsidRPr="006275F0" w:rsidRDefault="00BD2792" w:rsidP="00BD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5F0">
        <w:rPr>
          <w:rFonts w:ascii="Times New Roman" w:hAnsi="Times New Roman"/>
          <w:sz w:val="28"/>
          <w:szCs w:val="28"/>
        </w:rPr>
        <w:t xml:space="preserve"> </w:t>
      </w:r>
      <w:r w:rsidR="00996C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669099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F61" w:rsidRPr="006275F0" w:rsidSect="008D20E4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26" w:rsidRDefault="00D05326">
      <w:pPr>
        <w:spacing w:after="0" w:line="240" w:lineRule="auto"/>
      </w:pPr>
      <w:r>
        <w:separator/>
      </w:r>
    </w:p>
  </w:endnote>
  <w:endnote w:type="continuationSeparator" w:id="0">
    <w:p w:rsidR="00D05326" w:rsidRDefault="00D0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86" w:rsidRDefault="00426386">
    <w:pPr>
      <w:pStyle w:val="a9"/>
      <w:jc w:val="right"/>
    </w:pPr>
  </w:p>
  <w:p w:rsidR="00426386" w:rsidRDefault="004263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26" w:rsidRDefault="00D05326">
      <w:pPr>
        <w:spacing w:after="0" w:line="240" w:lineRule="auto"/>
      </w:pPr>
      <w:r>
        <w:separator/>
      </w:r>
    </w:p>
  </w:footnote>
  <w:footnote w:type="continuationSeparator" w:id="0">
    <w:p w:rsidR="00D05326" w:rsidRDefault="00D0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86" w:rsidRDefault="00426386">
    <w:pPr>
      <w:pStyle w:val="ae"/>
      <w:jc w:val="center"/>
    </w:pPr>
  </w:p>
  <w:p w:rsidR="00426386" w:rsidRDefault="0042638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4CE"/>
    <w:multiLevelType w:val="multilevel"/>
    <w:tmpl w:val="8C5C17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46C8B"/>
    <w:multiLevelType w:val="hybridMultilevel"/>
    <w:tmpl w:val="DA60145C"/>
    <w:lvl w:ilvl="0" w:tplc="0F44E7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5194E"/>
    <w:multiLevelType w:val="multilevel"/>
    <w:tmpl w:val="DC7AD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457BB9"/>
    <w:multiLevelType w:val="multilevel"/>
    <w:tmpl w:val="9F200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9.%3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4E5F0F"/>
    <w:multiLevelType w:val="multilevel"/>
    <w:tmpl w:val="45568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5B24C5"/>
    <w:multiLevelType w:val="multilevel"/>
    <w:tmpl w:val="2DA21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4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3B2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7467E0"/>
    <w:multiLevelType w:val="multilevel"/>
    <w:tmpl w:val="41D02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8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C67B40"/>
    <w:multiLevelType w:val="multilevel"/>
    <w:tmpl w:val="58703D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1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5964F9"/>
    <w:multiLevelType w:val="multilevel"/>
    <w:tmpl w:val="27E4B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6A5FB0"/>
    <w:multiLevelType w:val="multilevel"/>
    <w:tmpl w:val="B91E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3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1A45D0"/>
    <w:multiLevelType w:val="multilevel"/>
    <w:tmpl w:val="0E9E3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4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2826F0"/>
    <w:multiLevelType w:val="multilevel"/>
    <w:tmpl w:val="DC1A4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5.%3."/>
      <w:lvlJc w:val="left"/>
      <w:pPr>
        <w:ind w:left="-141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0F07C4"/>
    <w:multiLevelType w:val="multilevel"/>
    <w:tmpl w:val="E5F45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8.%3."/>
      <w:lvlJc w:val="left"/>
      <w:pPr>
        <w:ind w:left="-141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D85764"/>
    <w:multiLevelType w:val="multilevel"/>
    <w:tmpl w:val="5B7050AA"/>
    <w:lvl w:ilvl="0">
      <w:start w:val="1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5"/>
        </w:tabs>
        <w:ind w:left="2694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2.%3."/>
      <w:lvlJc w:val="left"/>
      <w:pPr>
        <w:ind w:left="2694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rFonts w:hint="default"/>
      </w:rPr>
    </w:lvl>
  </w:abstractNum>
  <w:abstractNum w:abstractNumId="15">
    <w:nsid w:val="35ED0851"/>
    <w:multiLevelType w:val="multilevel"/>
    <w:tmpl w:val="691CB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785E0E"/>
    <w:multiLevelType w:val="multilevel"/>
    <w:tmpl w:val="AC4C91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1678D7"/>
    <w:multiLevelType w:val="multilevel"/>
    <w:tmpl w:val="334423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D01E74"/>
    <w:multiLevelType w:val="multilevel"/>
    <w:tmpl w:val="0254C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7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BB2E2E"/>
    <w:multiLevelType w:val="multilevel"/>
    <w:tmpl w:val="626E9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6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911DD7"/>
    <w:multiLevelType w:val="multilevel"/>
    <w:tmpl w:val="1782274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0" w:firstLine="709"/>
      </w:pPr>
      <w:rPr>
        <w:rFonts w:hint="default"/>
      </w:rPr>
    </w:lvl>
  </w:abstractNum>
  <w:abstractNum w:abstractNumId="21">
    <w:nsid w:val="55AF6459"/>
    <w:multiLevelType w:val="hybridMultilevel"/>
    <w:tmpl w:val="5F3C114C"/>
    <w:lvl w:ilvl="0" w:tplc="F4DE9A0C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5F1F97"/>
    <w:multiLevelType w:val="multilevel"/>
    <w:tmpl w:val="1AF6A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6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9B256F6"/>
    <w:multiLevelType w:val="multilevel"/>
    <w:tmpl w:val="D494C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0D6495"/>
    <w:multiLevelType w:val="multilevel"/>
    <w:tmpl w:val="D07A5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5A6D24"/>
    <w:multiLevelType w:val="multilevel"/>
    <w:tmpl w:val="16B0C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Restart w:val="1"/>
      <w:lvlText w:val="%1.9.%3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1C5885"/>
    <w:multiLevelType w:val="multilevel"/>
    <w:tmpl w:val="29786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1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236D6B"/>
    <w:multiLevelType w:val="multilevel"/>
    <w:tmpl w:val="EB3CF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1060C2"/>
    <w:multiLevelType w:val="multilevel"/>
    <w:tmpl w:val="AB72C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4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A76844"/>
    <w:multiLevelType w:val="multilevel"/>
    <w:tmpl w:val="36000860"/>
    <w:styleLink w:val="1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0" w:firstLine="709"/>
      </w:pPr>
      <w:rPr>
        <w:rFonts w:hint="default"/>
      </w:rPr>
    </w:lvl>
  </w:abstractNum>
  <w:abstractNum w:abstractNumId="30">
    <w:nsid w:val="67365118"/>
    <w:multiLevelType w:val="multilevel"/>
    <w:tmpl w:val="BFE2DCD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514E38"/>
    <w:multiLevelType w:val="hybridMultilevel"/>
    <w:tmpl w:val="FBCA0628"/>
    <w:lvl w:ilvl="0" w:tplc="11FA1E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323B43"/>
    <w:multiLevelType w:val="multilevel"/>
    <w:tmpl w:val="3E1C4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1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763C38"/>
    <w:multiLevelType w:val="multilevel"/>
    <w:tmpl w:val="9EA220B6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0" w:firstLine="709"/>
      </w:pPr>
      <w:rPr>
        <w:rFonts w:hint="default"/>
      </w:rPr>
    </w:lvl>
  </w:abstractNum>
  <w:abstractNum w:abstractNumId="34">
    <w:nsid w:val="7465141B"/>
    <w:multiLevelType w:val="multilevel"/>
    <w:tmpl w:val="1F6A7B7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3E62FB"/>
    <w:multiLevelType w:val="hybridMultilevel"/>
    <w:tmpl w:val="F90C0CC0"/>
    <w:lvl w:ilvl="0" w:tplc="C37C2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B4A1D"/>
    <w:multiLevelType w:val="multilevel"/>
    <w:tmpl w:val="3E50D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818B8"/>
    <w:multiLevelType w:val="multilevel"/>
    <w:tmpl w:val="154081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Restart w:val="1"/>
      <w:lvlText w:val="%1.8.%3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5E1F85"/>
    <w:multiLevelType w:val="multilevel"/>
    <w:tmpl w:val="E52C62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7.%3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31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22"/>
  </w:num>
  <w:num w:numId="11">
    <w:abstractNumId w:val="18"/>
  </w:num>
  <w:num w:numId="12">
    <w:abstractNumId w:val="13"/>
  </w:num>
  <w:num w:numId="13">
    <w:abstractNumId w:val="37"/>
  </w:num>
  <w:num w:numId="14">
    <w:abstractNumId w:val="25"/>
  </w:num>
  <w:num w:numId="15">
    <w:abstractNumId w:val="2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1"/>
        <w:lvlText w:val="%1.9.%3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1"/>
        <w:lvlText w:val="%1.9.%3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1"/>
        <w:lvlText w:val="%1.9.%3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1"/>
        <w:lvlText w:val="%1.9.%3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1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4"/>
  </w:num>
  <w:num w:numId="21">
    <w:abstractNumId w:val="23"/>
  </w:num>
  <w:num w:numId="22">
    <w:abstractNumId w:val="28"/>
  </w:num>
  <w:num w:numId="23">
    <w:abstractNumId w:val="19"/>
  </w:num>
  <w:num w:numId="24">
    <w:abstractNumId w:val="38"/>
  </w:num>
  <w:num w:numId="25">
    <w:abstractNumId w:val="7"/>
  </w:num>
  <w:num w:numId="26">
    <w:abstractNumId w:val="8"/>
  </w:num>
  <w:num w:numId="27">
    <w:abstractNumId w:val="9"/>
  </w:num>
  <w:num w:numId="28">
    <w:abstractNumId w:val="32"/>
  </w:num>
  <w:num w:numId="29">
    <w:abstractNumId w:val="27"/>
  </w:num>
  <w:num w:numId="30">
    <w:abstractNumId w:val="4"/>
  </w:num>
  <w:num w:numId="31">
    <w:abstractNumId w:val="5"/>
  </w:num>
  <w:num w:numId="32">
    <w:abstractNumId w:val="26"/>
  </w:num>
  <w:num w:numId="33">
    <w:abstractNumId w:val="36"/>
  </w:num>
  <w:num w:numId="34">
    <w:abstractNumId w:val="15"/>
  </w:num>
  <w:num w:numId="35">
    <w:abstractNumId w:val="16"/>
  </w:num>
  <w:num w:numId="36">
    <w:abstractNumId w:val="30"/>
  </w:num>
  <w:num w:numId="37">
    <w:abstractNumId w:val="34"/>
  </w:num>
  <w:num w:numId="38">
    <w:abstractNumId w:val="14"/>
  </w:num>
  <w:num w:numId="39">
    <w:abstractNumId w:val="14"/>
    <w:lvlOverride w:ilvl="0">
      <w:lvl w:ilvl="0">
        <w:start w:val="1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61"/>
          </w:tabs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7"/>
  </w:num>
  <w:num w:numId="41">
    <w:abstractNumId w:val="0"/>
  </w:num>
  <w:num w:numId="42">
    <w:abstractNumId w:val="35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41"/>
    <w:rsid w:val="00000001"/>
    <w:rsid w:val="00010C0B"/>
    <w:rsid w:val="00010F47"/>
    <w:rsid w:val="00013730"/>
    <w:rsid w:val="0001609F"/>
    <w:rsid w:val="00017245"/>
    <w:rsid w:val="00030E15"/>
    <w:rsid w:val="00031024"/>
    <w:rsid w:val="000327FF"/>
    <w:rsid w:val="00033397"/>
    <w:rsid w:val="00033A4E"/>
    <w:rsid w:val="000341E1"/>
    <w:rsid w:val="0004054A"/>
    <w:rsid w:val="00040B1D"/>
    <w:rsid w:val="00041CB1"/>
    <w:rsid w:val="00044170"/>
    <w:rsid w:val="0005080F"/>
    <w:rsid w:val="0005106E"/>
    <w:rsid w:val="00051A69"/>
    <w:rsid w:val="00051AE1"/>
    <w:rsid w:val="00052910"/>
    <w:rsid w:val="00054D68"/>
    <w:rsid w:val="00055CAD"/>
    <w:rsid w:val="00056A48"/>
    <w:rsid w:val="0006188A"/>
    <w:rsid w:val="00062EA5"/>
    <w:rsid w:val="00062FC5"/>
    <w:rsid w:val="00063DB7"/>
    <w:rsid w:val="00070231"/>
    <w:rsid w:val="00071A0A"/>
    <w:rsid w:val="00072200"/>
    <w:rsid w:val="00075294"/>
    <w:rsid w:val="00075CC7"/>
    <w:rsid w:val="00076BA4"/>
    <w:rsid w:val="00077AE5"/>
    <w:rsid w:val="000804EA"/>
    <w:rsid w:val="00081CED"/>
    <w:rsid w:val="00082CFA"/>
    <w:rsid w:val="000837D3"/>
    <w:rsid w:val="000842B1"/>
    <w:rsid w:val="0009087B"/>
    <w:rsid w:val="00091A57"/>
    <w:rsid w:val="000A32F1"/>
    <w:rsid w:val="000A3A8E"/>
    <w:rsid w:val="000A571B"/>
    <w:rsid w:val="000A58DB"/>
    <w:rsid w:val="000A72B1"/>
    <w:rsid w:val="000B1FFC"/>
    <w:rsid w:val="000B3880"/>
    <w:rsid w:val="000B7533"/>
    <w:rsid w:val="000C01FC"/>
    <w:rsid w:val="000C1CC8"/>
    <w:rsid w:val="000C7177"/>
    <w:rsid w:val="000D2722"/>
    <w:rsid w:val="000D29CC"/>
    <w:rsid w:val="000D3460"/>
    <w:rsid w:val="000D5E73"/>
    <w:rsid w:val="000D61DC"/>
    <w:rsid w:val="000D70F5"/>
    <w:rsid w:val="000E0994"/>
    <w:rsid w:val="000E16CD"/>
    <w:rsid w:val="000E21E0"/>
    <w:rsid w:val="000E4B88"/>
    <w:rsid w:val="000E4BB4"/>
    <w:rsid w:val="000E514C"/>
    <w:rsid w:val="000F12B3"/>
    <w:rsid w:val="000F32D9"/>
    <w:rsid w:val="000F3A61"/>
    <w:rsid w:val="000F44C4"/>
    <w:rsid w:val="000F465D"/>
    <w:rsid w:val="000F59BC"/>
    <w:rsid w:val="000F79B8"/>
    <w:rsid w:val="00104111"/>
    <w:rsid w:val="001050F3"/>
    <w:rsid w:val="001057FC"/>
    <w:rsid w:val="001061AD"/>
    <w:rsid w:val="001070CA"/>
    <w:rsid w:val="001120B7"/>
    <w:rsid w:val="00112E8B"/>
    <w:rsid w:val="00114A6E"/>
    <w:rsid w:val="001167DA"/>
    <w:rsid w:val="00117162"/>
    <w:rsid w:val="00117997"/>
    <w:rsid w:val="00120446"/>
    <w:rsid w:val="00120CC8"/>
    <w:rsid w:val="001227B3"/>
    <w:rsid w:val="00122A2C"/>
    <w:rsid w:val="00122AAA"/>
    <w:rsid w:val="00125DB8"/>
    <w:rsid w:val="001275D9"/>
    <w:rsid w:val="00131FD4"/>
    <w:rsid w:val="0013209E"/>
    <w:rsid w:val="001326C8"/>
    <w:rsid w:val="0014059C"/>
    <w:rsid w:val="00141B24"/>
    <w:rsid w:val="00145FDB"/>
    <w:rsid w:val="00150752"/>
    <w:rsid w:val="00151329"/>
    <w:rsid w:val="00151D39"/>
    <w:rsid w:val="0015267C"/>
    <w:rsid w:val="00152FBC"/>
    <w:rsid w:val="001551F3"/>
    <w:rsid w:val="00156121"/>
    <w:rsid w:val="00156B90"/>
    <w:rsid w:val="00157569"/>
    <w:rsid w:val="001614CD"/>
    <w:rsid w:val="001624DB"/>
    <w:rsid w:val="001635E8"/>
    <w:rsid w:val="00164EA1"/>
    <w:rsid w:val="00165247"/>
    <w:rsid w:val="001655D3"/>
    <w:rsid w:val="00165EA8"/>
    <w:rsid w:val="00166ACC"/>
    <w:rsid w:val="00166F91"/>
    <w:rsid w:val="001758B8"/>
    <w:rsid w:val="0017633D"/>
    <w:rsid w:val="0017635A"/>
    <w:rsid w:val="00180ABF"/>
    <w:rsid w:val="00180B68"/>
    <w:rsid w:val="00181CE6"/>
    <w:rsid w:val="00182988"/>
    <w:rsid w:val="0018375C"/>
    <w:rsid w:val="00186E41"/>
    <w:rsid w:val="00190926"/>
    <w:rsid w:val="00191E10"/>
    <w:rsid w:val="00192BCA"/>
    <w:rsid w:val="00193E01"/>
    <w:rsid w:val="00194119"/>
    <w:rsid w:val="00195A3C"/>
    <w:rsid w:val="00197115"/>
    <w:rsid w:val="001A1191"/>
    <w:rsid w:val="001A2DFA"/>
    <w:rsid w:val="001A3A6C"/>
    <w:rsid w:val="001A609F"/>
    <w:rsid w:val="001A6C0C"/>
    <w:rsid w:val="001A6F18"/>
    <w:rsid w:val="001B06F5"/>
    <w:rsid w:val="001B1B56"/>
    <w:rsid w:val="001B2382"/>
    <w:rsid w:val="001B2A48"/>
    <w:rsid w:val="001B486B"/>
    <w:rsid w:val="001B60CB"/>
    <w:rsid w:val="001B6F57"/>
    <w:rsid w:val="001C16BA"/>
    <w:rsid w:val="001C3883"/>
    <w:rsid w:val="001C39A9"/>
    <w:rsid w:val="001C47E5"/>
    <w:rsid w:val="001C53BD"/>
    <w:rsid w:val="001C61A1"/>
    <w:rsid w:val="001C78E2"/>
    <w:rsid w:val="001C7AFF"/>
    <w:rsid w:val="001D0829"/>
    <w:rsid w:val="001D1687"/>
    <w:rsid w:val="001D1867"/>
    <w:rsid w:val="001D2104"/>
    <w:rsid w:val="001D27B0"/>
    <w:rsid w:val="001D2BD6"/>
    <w:rsid w:val="001D3710"/>
    <w:rsid w:val="001D422D"/>
    <w:rsid w:val="001D43E4"/>
    <w:rsid w:val="001D5C46"/>
    <w:rsid w:val="001D61EB"/>
    <w:rsid w:val="001E1085"/>
    <w:rsid w:val="001E77B3"/>
    <w:rsid w:val="001F0089"/>
    <w:rsid w:val="001F09AF"/>
    <w:rsid w:val="001F0B7D"/>
    <w:rsid w:val="001F4108"/>
    <w:rsid w:val="001F49BB"/>
    <w:rsid w:val="002009C9"/>
    <w:rsid w:val="002016B4"/>
    <w:rsid w:val="00201A01"/>
    <w:rsid w:val="002026CE"/>
    <w:rsid w:val="00206869"/>
    <w:rsid w:val="00207FBF"/>
    <w:rsid w:val="002102DC"/>
    <w:rsid w:val="002107EA"/>
    <w:rsid w:val="002114BE"/>
    <w:rsid w:val="002120CB"/>
    <w:rsid w:val="00216289"/>
    <w:rsid w:val="0022049C"/>
    <w:rsid w:val="0022337F"/>
    <w:rsid w:val="00224B77"/>
    <w:rsid w:val="002266DF"/>
    <w:rsid w:val="00231119"/>
    <w:rsid w:val="00231299"/>
    <w:rsid w:val="0023472F"/>
    <w:rsid w:val="00234C92"/>
    <w:rsid w:val="002359B8"/>
    <w:rsid w:val="00240C92"/>
    <w:rsid w:val="00247681"/>
    <w:rsid w:val="002506DE"/>
    <w:rsid w:val="00251883"/>
    <w:rsid w:val="00251F65"/>
    <w:rsid w:val="002543B6"/>
    <w:rsid w:val="00254B27"/>
    <w:rsid w:val="00256051"/>
    <w:rsid w:val="00260108"/>
    <w:rsid w:val="0026273F"/>
    <w:rsid w:val="00264770"/>
    <w:rsid w:val="00267765"/>
    <w:rsid w:val="00271FC3"/>
    <w:rsid w:val="00272E50"/>
    <w:rsid w:val="00273177"/>
    <w:rsid w:val="002744DE"/>
    <w:rsid w:val="0027451F"/>
    <w:rsid w:val="0027525A"/>
    <w:rsid w:val="0027673A"/>
    <w:rsid w:val="002774A2"/>
    <w:rsid w:val="00281F57"/>
    <w:rsid w:val="00282EC8"/>
    <w:rsid w:val="00287157"/>
    <w:rsid w:val="00291AEF"/>
    <w:rsid w:val="00293636"/>
    <w:rsid w:val="002941AA"/>
    <w:rsid w:val="00297EB2"/>
    <w:rsid w:val="002A3A0C"/>
    <w:rsid w:val="002A4FD3"/>
    <w:rsid w:val="002A5859"/>
    <w:rsid w:val="002A6175"/>
    <w:rsid w:val="002A7B7B"/>
    <w:rsid w:val="002B03FE"/>
    <w:rsid w:val="002B0E74"/>
    <w:rsid w:val="002B2106"/>
    <w:rsid w:val="002B2B11"/>
    <w:rsid w:val="002B3E7C"/>
    <w:rsid w:val="002B5397"/>
    <w:rsid w:val="002C1C43"/>
    <w:rsid w:val="002C37C9"/>
    <w:rsid w:val="002C3B5D"/>
    <w:rsid w:val="002C58FE"/>
    <w:rsid w:val="002C681E"/>
    <w:rsid w:val="002C6B89"/>
    <w:rsid w:val="002C6C11"/>
    <w:rsid w:val="002D040B"/>
    <w:rsid w:val="002D2821"/>
    <w:rsid w:val="002D40E7"/>
    <w:rsid w:val="002D5033"/>
    <w:rsid w:val="002D520A"/>
    <w:rsid w:val="002D6C66"/>
    <w:rsid w:val="002E41B8"/>
    <w:rsid w:val="002E5B14"/>
    <w:rsid w:val="002E6B15"/>
    <w:rsid w:val="002F1AA6"/>
    <w:rsid w:val="002F29B7"/>
    <w:rsid w:val="002F56C6"/>
    <w:rsid w:val="002F7B0E"/>
    <w:rsid w:val="003007D6"/>
    <w:rsid w:val="0030121A"/>
    <w:rsid w:val="00302EEF"/>
    <w:rsid w:val="00304621"/>
    <w:rsid w:val="00304899"/>
    <w:rsid w:val="00305E94"/>
    <w:rsid w:val="00306777"/>
    <w:rsid w:val="00310AE4"/>
    <w:rsid w:val="00315272"/>
    <w:rsid w:val="00316A62"/>
    <w:rsid w:val="00317B42"/>
    <w:rsid w:val="003207F0"/>
    <w:rsid w:val="003213FF"/>
    <w:rsid w:val="003220ED"/>
    <w:rsid w:val="00322219"/>
    <w:rsid w:val="00323C94"/>
    <w:rsid w:val="003243C9"/>
    <w:rsid w:val="003243F5"/>
    <w:rsid w:val="003247E5"/>
    <w:rsid w:val="003249F0"/>
    <w:rsid w:val="00324B5B"/>
    <w:rsid w:val="00324DF0"/>
    <w:rsid w:val="00333C23"/>
    <w:rsid w:val="003352C9"/>
    <w:rsid w:val="003353AE"/>
    <w:rsid w:val="00335465"/>
    <w:rsid w:val="00335C93"/>
    <w:rsid w:val="00340A9F"/>
    <w:rsid w:val="00342ABE"/>
    <w:rsid w:val="003445BF"/>
    <w:rsid w:val="00344F0E"/>
    <w:rsid w:val="0034581A"/>
    <w:rsid w:val="00347658"/>
    <w:rsid w:val="00353074"/>
    <w:rsid w:val="003531C0"/>
    <w:rsid w:val="003531D7"/>
    <w:rsid w:val="003560A5"/>
    <w:rsid w:val="003561E3"/>
    <w:rsid w:val="00356E25"/>
    <w:rsid w:val="00360A96"/>
    <w:rsid w:val="003617F0"/>
    <w:rsid w:val="0036246F"/>
    <w:rsid w:val="003651A6"/>
    <w:rsid w:val="00367CF1"/>
    <w:rsid w:val="00372B56"/>
    <w:rsid w:val="00374379"/>
    <w:rsid w:val="00374EC6"/>
    <w:rsid w:val="00375754"/>
    <w:rsid w:val="003758F4"/>
    <w:rsid w:val="003776AD"/>
    <w:rsid w:val="00382612"/>
    <w:rsid w:val="00382B41"/>
    <w:rsid w:val="00382F18"/>
    <w:rsid w:val="00384DAD"/>
    <w:rsid w:val="00385DD8"/>
    <w:rsid w:val="00390916"/>
    <w:rsid w:val="00392E20"/>
    <w:rsid w:val="003935DE"/>
    <w:rsid w:val="00393F56"/>
    <w:rsid w:val="00395331"/>
    <w:rsid w:val="00397573"/>
    <w:rsid w:val="00397A1C"/>
    <w:rsid w:val="003A364B"/>
    <w:rsid w:val="003A3F93"/>
    <w:rsid w:val="003A5AA7"/>
    <w:rsid w:val="003A5B68"/>
    <w:rsid w:val="003A6593"/>
    <w:rsid w:val="003B022C"/>
    <w:rsid w:val="003B145C"/>
    <w:rsid w:val="003B2731"/>
    <w:rsid w:val="003B3AA0"/>
    <w:rsid w:val="003C0CE1"/>
    <w:rsid w:val="003C4C37"/>
    <w:rsid w:val="003C65DC"/>
    <w:rsid w:val="003D1CFA"/>
    <w:rsid w:val="003D451A"/>
    <w:rsid w:val="003D4629"/>
    <w:rsid w:val="003D6F10"/>
    <w:rsid w:val="003D7DAF"/>
    <w:rsid w:val="003E0806"/>
    <w:rsid w:val="003E0C90"/>
    <w:rsid w:val="003E207B"/>
    <w:rsid w:val="003E281F"/>
    <w:rsid w:val="003E2974"/>
    <w:rsid w:val="003E5396"/>
    <w:rsid w:val="003E730A"/>
    <w:rsid w:val="003F03B5"/>
    <w:rsid w:val="003F06EB"/>
    <w:rsid w:val="003F1358"/>
    <w:rsid w:val="003F378C"/>
    <w:rsid w:val="003F4380"/>
    <w:rsid w:val="003F4775"/>
    <w:rsid w:val="003F698F"/>
    <w:rsid w:val="003F7136"/>
    <w:rsid w:val="00400E3A"/>
    <w:rsid w:val="00401B79"/>
    <w:rsid w:val="0040603C"/>
    <w:rsid w:val="004175DC"/>
    <w:rsid w:val="00420965"/>
    <w:rsid w:val="00420ADF"/>
    <w:rsid w:val="00422796"/>
    <w:rsid w:val="0042287B"/>
    <w:rsid w:val="004229E1"/>
    <w:rsid w:val="00426386"/>
    <w:rsid w:val="004271F7"/>
    <w:rsid w:val="004306F2"/>
    <w:rsid w:val="00430BC5"/>
    <w:rsid w:val="004324DE"/>
    <w:rsid w:val="00432DB5"/>
    <w:rsid w:val="00432E8A"/>
    <w:rsid w:val="004344D6"/>
    <w:rsid w:val="0043535F"/>
    <w:rsid w:val="00436275"/>
    <w:rsid w:val="00436BE4"/>
    <w:rsid w:val="004407A6"/>
    <w:rsid w:val="00440CBB"/>
    <w:rsid w:val="00441D14"/>
    <w:rsid w:val="00442D71"/>
    <w:rsid w:val="00442F6F"/>
    <w:rsid w:val="00443C66"/>
    <w:rsid w:val="00445E0A"/>
    <w:rsid w:val="00450E8F"/>
    <w:rsid w:val="00451D1E"/>
    <w:rsid w:val="0045239E"/>
    <w:rsid w:val="004534E4"/>
    <w:rsid w:val="00453C6D"/>
    <w:rsid w:val="00454717"/>
    <w:rsid w:val="00457A61"/>
    <w:rsid w:val="00462EDF"/>
    <w:rsid w:val="0046616C"/>
    <w:rsid w:val="004701F6"/>
    <w:rsid w:val="00470571"/>
    <w:rsid w:val="00472262"/>
    <w:rsid w:val="0047256B"/>
    <w:rsid w:val="00473F51"/>
    <w:rsid w:val="00475836"/>
    <w:rsid w:val="00475F41"/>
    <w:rsid w:val="004776D3"/>
    <w:rsid w:val="0048080A"/>
    <w:rsid w:val="00480880"/>
    <w:rsid w:val="00480A60"/>
    <w:rsid w:val="00481136"/>
    <w:rsid w:val="00481470"/>
    <w:rsid w:val="004832D8"/>
    <w:rsid w:val="00483392"/>
    <w:rsid w:val="00484770"/>
    <w:rsid w:val="004915DF"/>
    <w:rsid w:val="00492461"/>
    <w:rsid w:val="0049697F"/>
    <w:rsid w:val="00496C51"/>
    <w:rsid w:val="004A05D4"/>
    <w:rsid w:val="004A0BA7"/>
    <w:rsid w:val="004A6392"/>
    <w:rsid w:val="004A64A5"/>
    <w:rsid w:val="004A6F06"/>
    <w:rsid w:val="004A7F06"/>
    <w:rsid w:val="004A7F14"/>
    <w:rsid w:val="004B066D"/>
    <w:rsid w:val="004B127D"/>
    <w:rsid w:val="004B319D"/>
    <w:rsid w:val="004B5A65"/>
    <w:rsid w:val="004B6C57"/>
    <w:rsid w:val="004B74B8"/>
    <w:rsid w:val="004C1299"/>
    <w:rsid w:val="004C29E6"/>
    <w:rsid w:val="004C398E"/>
    <w:rsid w:val="004C7AF3"/>
    <w:rsid w:val="004D254A"/>
    <w:rsid w:val="004D2BAB"/>
    <w:rsid w:val="004D2C3E"/>
    <w:rsid w:val="004D399C"/>
    <w:rsid w:val="004D4E84"/>
    <w:rsid w:val="004D540F"/>
    <w:rsid w:val="004D5B9E"/>
    <w:rsid w:val="004D769C"/>
    <w:rsid w:val="004E04C3"/>
    <w:rsid w:val="004E095F"/>
    <w:rsid w:val="004E37DF"/>
    <w:rsid w:val="004E4BB2"/>
    <w:rsid w:val="004E4F29"/>
    <w:rsid w:val="004E76A3"/>
    <w:rsid w:val="004F027E"/>
    <w:rsid w:val="004F29B1"/>
    <w:rsid w:val="0050099A"/>
    <w:rsid w:val="00501B7E"/>
    <w:rsid w:val="005032C1"/>
    <w:rsid w:val="00503A54"/>
    <w:rsid w:val="005045B0"/>
    <w:rsid w:val="00505A7B"/>
    <w:rsid w:val="005109C4"/>
    <w:rsid w:val="005112A2"/>
    <w:rsid w:val="00517725"/>
    <w:rsid w:val="00520174"/>
    <w:rsid w:val="00520A37"/>
    <w:rsid w:val="00521392"/>
    <w:rsid w:val="005231E5"/>
    <w:rsid w:val="005243AA"/>
    <w:rsid w:val="005265AE"/>
    <w:rsid w:val="00532599"/>
    <w:rsid w:val="0053315A"/>
    <w:rsid w:val="00533B48"/>
    <w:rsid w:val="00534CA3"/>
    <w:rsid w:val="005355AF"/>
    <w:rsid w:val="00536A11"/>
    <w:rsid w:val="0054003B"/>
    <w:rsid w:val="00542905"/>
    <w:rsid w:val="00544CDB"/>
    <w:rsid w:val="00544F2B"/>
    <w:rsid w:val="00544F76"/>
    <w:rsid w:val="00545D89"/>
    <w:rsid w:val="00551B1E"/>
    <w:rsid w:val="0055640F"/>
    <w:rsid w:val="005600FB"/>
    <w:rsid w:val="0056290F"/>
    <w:rsid w:val="00564656"/>
    <w:rsid w:val="00564AE9"/>
    <w:rsid w:val="00570E51"/>
    <w:rsid w:val="00570F03"/>
    <w:rsid w:val="00580877"/>
    <w:rsid w:val="005820DA"/>
    <w:rsid w:val="00590D35"/>
    <w:rsid w:val="00592137"/>
    <w:rsid w:val="00595D7A"/>
    <w:rsid w:val="00595FFE"/>
    <w:rsid w:val="00596A3B"/>
    <w:rsid w:val="005A064E"/>
    <w:rsid w:val="005A3C18"/>
    <w:rsid w:val="005A5284"/>
    <w:rsid w:val="005A64D6"/>
    <w:rsid w:val="005B0AE9"/>
    <w:rsid w:val="005B213A"/>
    <w:rsid w:val="005B400C"/>
    <w:rsid w:val="005B43AE"/>
    <w:rsid w:val="005B43B8"/>
    <w:rsid w:val="005B5279"/>
    <w:rsid w:val="005B6E21"/>
    <w:rsid w:val="005B7DB3"/>
    <w:rsid w:val="005C1A63"/>
    <w:rsid w:val="005C2110"/>
    <w:rsid w:val="005C30DB"/>
    <w:rsid w:val="005C367F"/>
    <w:rsid w:val="005C393B"/>
    <w:rsid w:val="005C4F7D"/>
    <w:rsid w:val="005C5450"/>
    <w:rsid w:val="005C5A3C"/>
    <w:rsid w:val="005C5AAF"/>
    <w:rsid w:val="005C6E36"/>
    <w:rsid w:val="005D1019"/>
    <w:rsid w:val="005D229D"/>
    <w:rsid w:val="005D270E"/>
    <w:rsid w:val="005D49B6"/>
    <w:rsid w:val="005D5401"/>
    <w:rsid w:val="005E02E0"/>
    <w:rsid w:val="005E04F9"/>
    <w:rsid w:val="005E0CF5"/>
    <w:rsid w:val="005E2644"/>
    <w:rsid w:val="005E5B51"/>
    <w:rsid w:val="005F0262"/>
    <w:rsid w:val="005F04E1"/>
    <w:rsid w:val="005F2773"/>
    <w:rsid w:val="005F4A2D"/>
    <w:rsid w:val="005F4EF6"/>
    <w:rsid w:val="005F58BE"/>
    <w:rsid w:val="005F70B5"/>
    <w:rsid w:val="00600336"/>
    <w:rsid w:val="00601708"/>
    <w:rsid w:val="00606CAE"/>
    <w:rsid w:val="00615240"/>
    <w:rsid w:val="00615DA8"/>
    <w:rsid w:val="00616D05"/>
    <w:rsid w:val="00617C5A"/>
    <w:rsid w:val="0062048B"/>
    <w:rsid w:val="00620829"/>
    <w:rsid w:val="0062118D"/>
    <w:rsid w:val="00622F78"/>
    <w:rsid w:val="006257FB"/>
    <w:rsid w:val="006265C4"/>
    <w:rsid w:val="006275F0"/>
    <w:rsid w:val="006278E7"/>
    <w:rsid w:val="00630857"/>
    <w:rsid w:val="0063277A"/>
    <w:rsid w:val="0063463D"/>
    <w:rsid w:val="00635AD6"/>
    <w:rsid w:val="00636CCE"/>
    <w:rsid w:val="00637F85"/>
    <w:rsid w:val="00642751"/>
    <w:rsid w:val="00644A2E"/>
    <w:rsid w:val="00645891"/>
    <w:rsid w:val="00645A09"/>
    <w:rsid w:val="0065182B"/>
    <w:rsid w:val="00652B59"/>
    <w:rsid w:val="00655AEB"/>
    <w:rsid w:val="00655F22"/>
    <w:rsid w:val="0065635A"/>
    <w:rsid w:val="00656446"/>
    <w:rsid w:val="00661EE1"/>
    <w:rsid w:val="00662224"/>
    <w:rsid w:val="006628B9"/>
    <w:rsid w:val="006628E3"/>
    <w:rsid w:val="00664BAD"/>
    <w:rsid w:val="006661B3"/>
    <w:rsid w:val="0067202A"/>
    <w:rsid w:val="0067417C"/>
    <w:rsid w:val="00675CE7"/>
    <w:rsid w:val="00675FF5"/>
    <w:rsid w:val="00676D1A"/>
    <w:rsid w:val="006802AD"/>
    <w:rsid w:val="00681342"/>
    <w:rsid w:val="00681543"/>
    <w:rsid w:val="00684B12"/>
    <w:rsid w:val="006861CC"/>
    <w:rsid w:val="00692A03"/>
    <w:rsid w:val="00692E70"/>
    <w:rsid w:val="00693600"/>
    <w:rsid w:val="00694CA3"/>
    <w:rsid w:val="00694E25"/>
    <w:rsid w:val="00696C2B"/>
    <w:rsid w:val="006A135C"/>
    <w:rsid w:val="006A1704"/>
    <w:rsid w:val="006A1DF5"/>
    <w:rsid w:val="006A3039"/>
    <w:rsid w:val="006A494C"/>
    <w:rsid w:val="006A4F6D"/>
    <w:rsid w:val="006A5E50"/>
    <w:rsid w:val="006B0A9D"/>
    <w:rsid w:val="006B1851"/>
    <w:rsid w:val="006B1A5E"/>
    <w:rsid w:val="006B301F"/>
    <w:rsid w:val="006B3E7B"/>
    <w:rsid w:val="006B3EA2"/>
    <w:rsid w:val="006B4E45"/>
    <w:rsid w:val="006C2821"/>
    <w:rsid w:val="006C5CC4"/>
    <w:rsid w:val="006C6BBA"/>
    <w:rsid w:val="006C711D"/>
    <w:rsid w:val="006D28B2"/>
    <w:rsid w:val="006D64C3"/>
    <w:rsid w:val="006D68F4"/>
    <w:rsid w:val="006D73BE"/>
    <w:rsid w:val="006E3BA3"/>
    <w:rsid w:val="006E47E8"/>
    <w:rsid w:val="006E4AEF"/>
    <w:rsid w:val="006E7499"/>
    <w:rsid w:val="006F0018"/>
    <w:rsid w:val="006F186D"/>
    <w:rsid w:val="006F1B58"/>
    <w:rsid w:val="006F281A"/>
    <w:rsid w:val="006F2C92"/>
    <w:rsid w:val="006F32D7"/>
    <w:rsid w:val="006F3B88"/>
    <w:rsid w:val="006F5103"/>
    <w:rsid w:val="006F65BD"/>
    <w:rsid w:val="006F7288"/>
    <w:rsid w:val="006F75DB"/>
    <w:rsid w:val="006F790C"/>
    <w:rsid w:val="006F7CAE"/>
    <w:rsid w:val="0070005F"/>
    <w:rsid w:val="00701754"/>
    <w:rsid w:val="00704850"/>
    <w:rsid w:val="0070536C"/>
    <w:rsid w:val="007100B7"/>
    <w:rsid w:val="00710281"/>
    <w:rsid w:val="007111A0"/>
    <w:rsid w:val="0071188A"/>
    <w:rsid w:val="00713A54"/>
    <w:rsid w:val="00715EA7"/>
    <w:rsid w:val="00722132"/>
    <w:rsid w:val="00725F6E"/>
    <w:rsid w:val="00733653"/>
    <w:rsid w:val="00733BE3"/>
    <w:rsid w:val="00737541"/>
    <w:rsid w:val="007412FA"/>
    <w:rsid w:val="00741DC3"/>
    <w:rsid w:val="007421B6"/>
    <w:rsid w:val="007428AB"/>
    <w:rsid w:val="0074525D"/>
    <w:rsid w:val="00747B03"/>
    <w:rsid w:val="00754345"/>
    <w:rsid w:val="00755D9B"/>
    <w:rsid w:val="007561F2"/>
    <w:rsid w:val="00762D51"/>
    <w:rsid w:val="00762D6F"/>
    <w:rsid w:val="00762E93"/>
    <w:rsid w:val="00764196"/>
    <w:rsid w:val="0076513C"/>
    <w:rsid w:val="007659B8"/>
    <w:rsid w:val="00765E3E"/>
    <w:rsid w:val="007675D6"/>
    <w:rsid w:val="00770836"/>
    <w:rsid w:val="007736F0"/>
    <w:rsid w:val="00775088"/>
    <w:rsid w:val="00776C87"/>
    <w:rsid w:val="0078173B"/>
    <w:rsid w:val="0078512D"/>
    <w:rsid w:val="00785A5A"/>
    <w:rsid w:val="0078651D"/>
    <w:rsid w:val="007914E5"/>
    <w:rsid w:val="00794C20"/>
    <w:rsid w:val="00795611"/>
    <w:rsid w:val="00796884"/>
    <w:rsid w:val="007A0EF0"/>
    <w:rsid w:val="007A121D"/>
    <w:rsid w:val="007A64F0"/>
    <w:rsid w:val="007B0086"/>
    <w:rsid w:val="007B0717"/>
    <w:rsid w:val="007B1186"/>
    <w:rsid w:val="007B3342"/>
    <w:rsid w:val="007B3EF1"/>
    <w:rsid w:val="007B54DB"/>
    <w:rsid w:val="007B798B"/>
    <w:rsid w:val="007B7A9E"/>
    <w:rsid w:val="007B7C16"/>
    <w:rsid w:val="007C05A2"/>
    <w:rsid w:val="007C27CA"/>
    <w:rsid w:val="007C2965"/>
    <w:rsid w:val="007C2CF9"/>
    <w:rsid w:val="007D0981"/>
    <w:rsid w:val="007D0D8D"/>
    <w:rsid w:val="007D133A"/>
    <w:rsid w:val="007D2D49"/>
    <w:rsid w:val="007D3111"/>
    <w:rsid w:val="007D3D80"/>
    <w:rsid w:val="007D73C2"/>
    <w:rsid w:val="007E0C42"/>
    <w:rsid w:val="007E276C"/>
    <w:rsid w:val="007E41ED"/>
    <w:rsid w:val="007E4869"/>
    <w:rsid w:val="007E6DA9"/>
    <w:rsid w:val="007E751B"/>
    <w:rsid w:val="007F07F6"/>
    <w:rsid w:val="007F1002"/>
    <w:rsid w:val="007F1376"/>
    <w:rsid w:val="007F35AB"/>
    <w:rsid w:val="007F6924"/>
    <w:rsid w:val="0080065B"/>
    <w:rsid w:val="00800C7F"/>
    <w:rsid w:val="00801F81"/>
    <w:rsid w:val="00802A0D"/>
    <w:rsid w:val="00805303"/>
    <w:rsid w:val="00806676"/>
    <w:rsid w:val="008071FD"/>
    <w:rsid w:val="00807CE2"/>
    <w:rsid w:val="00807E4C"/>
    <w:rsid w:val="008135EC"/>
    <w:rsid w:val="00813E69"/>
    <w:rsid w:val="008143AB"/>
    <w:rsid w:val="0082493C"/>
    <w:rsid w:val="00825A7F"/>
    <w:rsid w:val="00826CF4"/>
    <w:rsid w:val="008303AC"/>
    <w:rsid w:val="0083110E"/>
    <w:rsid w:val="008328CB"/>
    <w:rsid w:val="008331B9"/>
    <w:rsid w:val="0083481E"/>
    <w:rsid w:val="0084056F"/>
    <w:rsid w:val="00840F97"/>
    <w:rsid w:val="00841604"/>
    <w:rsid w:val="0084262D"/>
    <w:rsid w:val="00843784"/>
    <w:rsid w:val="00845394"/>
    <w:rsid w:val="00845B27"/>
    <w:rsid w:val="008463A9"/>
    <w:rsid w:val="00847309"/>
    <w:rsid w:val="00850AAF"/>
    <w:rsid w:val="00852FAA"/>
    <w:rsid w:val="0085531B"/>
    <w:rsid w:val="00855758"/>
    <w:rsid w:val="00855762"/>
    <w:rsid w:val="00855F6A"/>
    <w:rsid w:val="0085610B"/>
    <w:rsid w:val="00856746"/>
    <w:rsid w:val="00861D53"/>
    <w:rsid w:val="00862F82"/>
    <w:rsid w:val="008654E8"/>
    <w:rsid w:val="00866C57"/>
    <w:rsid w:val="00870101"/>
    <w:rsid w:val="00870916"/>
    <w:rsid w:val="00870A35"/>
    <w:rsid w:val="00870BB8"/>
    <w:rsid w:val="00871F96"/>
    <w:rsid w:val="0087229D"/>
    <w:rsid w:val="00872307"/>
    <w:rsid w:val="00872E69"/>
    <w:rsid w:val="008744CC"/>
    <w:rsid w:val="0087626C"/>
    <w:rsid w:val="00880715"/>
    <w:rsid w:val="008818BB"/>
    <w:rsid w:val="00881E2F"/>
    <w:rsid w:val="00882069"/>
    <w:rsid w:val="0088412B"/>
    <w:rsid w:val="0088445B"/>
    <w:rsid w:val="008846BC"/>
    <w:rsid w:val="008849B7"/>
    <w:rsid w:val="0088503D"/>
    <w:rsid w:val="00890CD7"/>
    <w:rsid w:val="0089179F"/>
    <w:rsid w:val="008970E0"/>
    <w:rsid w:val="00897F60"/>
    <w:rsid w:val="008A4A99"/>
    <w:rsid w:val="008B013A"/>
    <w:rsid w:val="008B2830"/>
    <w:rsid w:val="008B3738"/>
    <w:rsid w:val="008B494E"/>
    <w:rsid w:val="008B5552"/>
    <w:rsid w:val="008B6F7B"/>
    <w:rsid w:val="008B7C9F"/>
    <w:rsid w:val="008C42B0"/>
    <w:rsid w:val="008D20E4"/>
    <w:rsid w:val="008D4B27"/>
    <w:rsid w:val="008D5178"/>
    <w:rsid w:val="008D5935"/>
    <w:rsid w:val="008D6646"/>
    <w:rsid w:val="008D7F12"/>
    <w:rsid w:val="008E06EF"/>
    <w:rsid w:val="008E0C7D"/>
    <w:rsid w:val="008E2C9A"/>
    <w:rsid w:val="008E544E"/>
    <w:rsid w:val="008E62AB"/>
    <w:rsid w:val="008E6797"/>
    <w:rsid w:val="008E793D"/>
    <w:rsid w:val="008F09A3"/>
    <w:rsid w:val="008F0C94"/>
    <w:rsid w:val="008F18F0"/>
    <w:rsid w:val="008F34F3"/>
    <w:rsid w:val="008F7563"/>
    <w:rsid w:val="008F7644"/>
    <w:rsid w:val="0090167B"/>
    <w:rsid w:val="00902670"/>
    <w:rsid w:val="00904ED0"/>
    <w:rsid w:val="009056D3"/>
    <w:rsid w:val="009109B8"/>
    <w:rsid w:val="009124AE"/>
    <w:rsid w:val="00912751"/>
    <w:rsid w:val="0091667D"/>
    <w:rsid w:val="00921467"/>
    <w:rsid w:val="0092273F"/>
    <w:rsid w:val="00923382"/>
    <w:rsid w:val="0092387E"/>
    <w:rsid w:val="00926F71"/>
    <w:rsid w:val="00927BC6"/>
    <w:rsid w:val="009312DB"/>
    <w:rsid w:val="00933244"/>
    <w:rsid w:val="009336CE"/>
    <w:rsid w:val="0093552F"/>
    <w:rsid w:val="00936080"/>
    <w:rsid w:val="009373F1"/>
    <w:rsid w:val="00937CD4"/>
    <w:rsid w:val="00940D1A"/>
    <w:rsid w:val="0094132E"/>
    <w:rsid w:val="00942189"/>
    <w:rsid w:val="0094576E"/>
    <w:rsid w:val="00947280"/>
    <w:rsid w:val="0095018D"/>
    <w:rsid w:val="0095155E"/>
    <w:rsid w:val="00954717"/>
    <w:rsid w:val="009569F8"/>
    <w:rsid w:val="00956EE3"/>
    <w:rsid w:val="00960123"/>
    <w:rsid w:val="00961F61"/>
    <w:rsid w:val="00962B57"/>
    <w:rsid w:val="00962D3D"/>
    <w:rsid w:val="00963AAC"/>
    <w:rsid w:val="00963B84"/>
    <w:rsid w:val="00967A17"/>
    <w:rsid w:val="00970638"/>
    <w:rsid w:val="00971EE7"/>
    <w:rsid w:val="00986AED"/>
    <w:rsid w:val="00986CFA"/>
    <w:rsid w:val="00992092"/>
    <w:rsid w:val="00994755"/>
    <w:rsid w:val="009959C4"/>
    <w:rsid w:val="00996487"/>
    <w:rsid w:val="00996C04"/>
    <w:rsid w:val="0099730E"/>
    <w:rsid w:val="00997EA2"/>
    <w:rsid w:val="009A1BA6"/>
    <w:rsid w:val="009A319F"/>
    <w:rsid w:val="009A3A0B"/>
    <w:rsid w:val="009A43E3"/>
    <w:rsid w:val="009A5B82"/>
    <w:rsid w:val="009A7ADC"/>
    <w:rsid w:val="009B29BD"/>
    <w:rsid w:val="009B3C64"/>
    <w:rsid w:val="009B3FF9"/>
    <w:rsid w:val="009B434F"/>
    <w:rsid w:val="009B7D57"/>
    <w:rsid w:val="009B7DC6"/>
    <w:rsid w:val="009C01C3"/>
    <w:rsid w:val="009C0852"/>
    <w:rsid w:val="009C18DE"/>
    <w:rsid w:val="009C1985"/>
    <w:rsid w:val="009C35F3"/>
    <w:rsid w:val="009C4FB1"/>
    <w:rsid w:val="009C5473"/>
    <w:rsid w:val="009C6945"/>
    <w:rsid w:val="009C7528"/>
    <w:rsid w:val="009D17BA"/>
    <w:rsid w:val="009D34BE"/>
    <w:rsid w:val="009D5DA6"/>
    <w:rsid w:val="009D5EB6"/>
    <w:rsid w:val="009D78CD"/>
    <w:rsid w:val="009D798F"/>
    <w:rsid w:val="009E06C8"/>
    <w:rsid w:val="009E2055"/>
    <w:rsid w:val="009E477E"/>
    <w:rsid w:val="009E661E"/>
    <w:rsid w:val="009E6CC7"/>
    <w:rsid w:val="009E6D76"/>
    <w:rsid w:val="009F2981"/>
    <w:rsid w:val="009F2F08"/>
    <w:rsid w:val="009F4706"/>
    <w:rsid w:val="009F5CC4"/>
    <w:rsid w:val="009F7294"/>
    <w:rsid w:val="00A0164F"/>
    <w:rsid w:val="00A02461"/>
    <w:rsid w:val="00A02BCF"/>
    <w:rsid w:val="00A038CF"/>
    <w:rsid w:val="00A120E0"/>
    <w:rsid w:val="00A12C1D"/>
    <w:rsid w:val="00A13048"/>
    <w:rsid w:val="00A13360"/>
    <w:rsid w:val="00A14E51"/>
    <w:rsid w:val="00A157D3"/>
    <w:rsid w:val="00A22419"/>
    <w:rsid w:val="00A22A01"/>
    <w:rsid w:val="00A23477"/>
    <w:rsid w:val="00A23F9C"/>
    <w:rsid w:val="00A25411"/>
    <w:rsid w:val="00A2794F"/>
    <w:rsid w:val="00A300EE"/>
    <w:rsid w:val="00A3333D"/>
    <w:rsid w:val="00A33D50"/>
    <w:rsid w:val="00A35255"/>
    <w:rsid w:val="00A42AB8"/>
    <w:rsid w:val="00A43D5D"/>
    <w:rsid w:val="00A47931"/>
    <w:rsid w:val="00A501D9"/>
    <w:rsid w:val="00A51685"/>
    <w:rsid w:val="00A53705"/>
    <w:rsid w:val="00A53C7B"/>
    <w:rsid w:val="00A54C16"/>
    <w:rsid w:val="00A554BF"/>
    <w:rsid w:val="00A5640A"/>
    <w:rsid w:val="00A57E15"/>
    <w:rsid w:val="00A60ECA"/>
    <w:rsid w:val="00A61CDF"/>
    <w:rsid w:val="00A63731"/>
    <w:rsid w:val="00A647FA"/>
    <w:rsid w:val="00A650C6"/>
    <w:rsid w:val="00A65E9B"/>
    <w:rsid w:val="00A65F80"/>
    <w:rsid w:val="00A66F53"/>
    <w:rsid w:val="00A75797"/>
    <w:rsid w:val="00A80984"/>
    <w:rsid w:val="00A81ED1"/>
    <w:rsid w:val="00A82926"/>
    <w:rsid w:val="00A82DC4"/>
    <w:rsid w:val="00A8340C"/>
    <w:rsid w:val="00A850F2"/>
    <w:rsid w:val="00A86B8F"/>
    <w:rsid w:val="00A87FA0"/>
    <w:rsid w:val="00A919DA"/>
    <w:rsid w:val="00A92BF4"/>
    <w:rsid w:val="00A93B2C"/>
    <w:rsid w:val="00A94BE0"/>
    <w:rsid w:val="00A95BA9"/>
    <w:rsid w:val="00AA00BE"/>
    <w:rsid w:val="00AA3E41"/>
    <w:rsid w:val="00AA4671"/>
    <w:rsid w:val="00AA4894"/>
    <w:rsid w:val="00AA671C"/>
    <w:rsid w:val="00AB0F56"/>
    <w:rsid w:val="00AB4400"/>
    <w:rsid w:val="00AB4BFE"/>
    <w:rsid w:val="00AB7BB8"/>
    <w:rsid w:val="00AB7EB0"/>
    <w:rsid w:val="00AD29DC"/>
    <w:rsid w:val="00AD4577"/>
    <w:rsid w:val="00AD483F"/>
    <w:rsid w:val="00AE07BF"/>
    <w:rsid w:val="00AE4048"/>
    <w:rsid w:val="00AE41A1"/>
    <w:rsid w:val="00AE77D7"/>
    <w:rsid w:val="00AF047D"/>
    <w:rsid w:val="00AF0EB4"/>
    <w:rsid w:val="00AF25FC"/>
    <w:rsid w:val="00AF3373"/>
    <w:rsid w:val="00AF5EB7"/>
    <w:rsid w:val="00AF7DD1"/>
    <w:rsid w:val="00B009D6"/>
    <w:rsid w:val="00B03B9A"/>
    <w:rsid w:val="00B05094"/>
    <w:rsid w:val="00B129D3"/>
    <w:rsid w:val="00B137FF"/>
    <w:rsid w:val="00B147DE"/>
    <w:rsid w:val="00B15F70"/>
    <w:rsid w:val="00B212F0"/>
    <w:rsid w:val="00B21839"/>
    <w:rsid w:val="00B256B5"/>
    <w:rsid w:val="00B30CF4"/>
    <w:rsid w:val="00B31203"/>
    <w:rsid w:val="00B33C05"/>
    <w:rsid w:val="00B34DB1"/>
    <w:rsid w:val="00B3782B"/>
    <w:rsid w:val="00B41FC6"/>
    <w:rsid w:val="00B422F3"/>
    <w:rsid w:val="00B43904"/>
    <w:rsid w:val="00B43BED"/>
    <w:rsid w:val="00B44697"/>
    <w:rsid w:val="00B54012"/>
    <w:rsid w:val="00B56E4D"/>
    <w:rsid w:val="00B60CFE"/>
    <w:rsid w:val="00B60DB8"/>
    <w:rsid w:val="00B6145D"/>
    <w:rsid w:val="00B61703"/>
    <w:rsid w:val="00B644D4"/>
    <w:rsid w:val="00B652FA"/>
    <w:rsid w:val="00B671DD"/>
    <w:rsid w:val="00B73AB8"/>
    <w:rsid w:val="00B73EE3"/>
    <w:rsid w:val="00B745D0"/>
    <w:rsid w:val="00B759A3"/>
    <w:rsid w:val="00B81AE6"/>
    <w:rsid w:val="00B826E9"/>
    <w:rsid w:val="00B82CE0"/>
    <w:rsid w:val="00B84AC7"/>
    <w:rsid w:val="00B85555"/>
    <w:rsid w:val="00B85736"/>
    <w:rsid w:val="00B91E54"/>
    <w:rsid w:val="00B93B5F"/>
    <w:rsid w:val="00B94348"/>
    <w:rsid w:val="00B97239"/>
    <w:rsid w:val="00B97FEE"/>
    <w:rsid w:val="00BA1912"/>
    <w:rsid w:val="00BA3E44"/>
    <w:rsid w:val="00BA55E8"/>
    <w:rsid w:val="00BA6014"/>
    <w:rsid w:val="00BA6368"/>
    <w:rsid w:val="00BA726E"/>
    <w:rsid w:val="00BA7BFA"/>
    <w:rsid w:val="00BB10D8"/>
    <w:rsid w:val="00BB168A"/>
    <w:rsid w:val="00BB40D3"/>
    <w:rsid w:val="00BB41C4"/>
    <w:rsid w:val="00BB5062"/>
    <w:rsid w:val="00BB5E67"/>
    <w:rsid w:val="00BB6501"/>
    <w:rsid w:val="00BC02FA"/>
    <w:rsid w:val="00BC1F33"/>
    <w:rsid w:val="00BC267C"/>
    <w:rsid w:val="00BC26FE"/>
    <w:rsid w:val="00BC3127"/>
    <w:rsid w:val="00BC7F1B"/>
    <w:rsid w:val="00BD0509"/>
    <w:rsid w:val="00BD0ECC"/>
    <w:rsid w:val="00BD11D4"/>
    <w:rsid w:val="00BD1FF5"/>
    <w:rsid w:val="00BD2792"/>
    <w:rsid w:val="00BD3D39"/>
    <w:rsid w:val="00BD4127"/>
    <w:rsid w:val="00BE38A1"/>
    <w:rsid w:val="00BE3C6F"/>
    <w:rsid w:val="00BE49B1"/>
    <w:rsid w:val="00BE5F18"/>
    <w:rsid w:val="00BE7131"/>
    <w:rsid w:val="00BE7B57"/>
    <w:rsid w:val="00BF06F7"/>
    <w:rsid w:val="00BF0ABC"/>
    <w:rsid w:val="00BF0F02"/>
    <w:rsid w:val="00BF24D1"/>
    <w:rsid w:val="00BF28EB"/>
    <w:rsid w:val="00BF3089"/>
    <w:rsid w:val="00BF4149"/>
    <w:rsid w:val="00BF6725"/>
    <w:rsid w:val="00BF68E7"/>
    <w:rsid w:val="00BF7DD6"/>
    <w:rsid w:val="00C00E33"/>
    <w:rsid w:val="00C01D94"/>
    <w:rsid w:val="00C02D7B"/>
    <w:rsid w:val="00C05789"/>
    <w:rsid w:val="00C06906"/>
    <w:rsid w:val="00C06BEF"/>
    <w:rsid w:val="00C06CB2"/>
    <w:rsid w:val="00C1068C"/>
    <w:rsid w:val="00C11C98"/>
    <w:rsid w:val="00C13317"/>
    <w:rsid w:val="00C13528"/>
    <w:rsid w:val="00C14D9B"/>
    <w:rsid w:val="00C1583A"/>
    <w:rsid w:val="00C20064"/>
    <w:rsid w:val="00C20DE6"/>
    <w:rsid w:val="00C23956"/>
    <w:rsid w:val="00C23D93"/>
    <w:rsid w:val="00C301DC"/>
    <w:rsid w:val="00C3202E"/>
    <w:rsid w:val="00C335E0"/>
    <w:rsid w:val="00C35EC2"/>
    <w:rsid w:val="00C36530"/>
    <w:rsid w:val="00C377C9"/>
    <w:rsid w:val="00C40053"/>
    <w:rsid w:val="00C42EEA"/>
    <w:rsid w:val="00C43963"/>
    <w:rsid w:val="00C44593"/>
    <w:rsid w:val="00C466F0"/>
    <w:rsid w:val="00C46DF3"/>
    <w:rsid w:val="00C47789"/>
    <w:rsid w:val="00C51D9D"/>
    <w:rsid w:val="00C522F9"/>
    <w:rsid w:val="00C56271"/>
    <w:rsid w:val="00C56382"/>
    <w:rsid w:val="00C61BC6"/>
    <w:rsid w:val="00C63284"/>
    <w:rsid w:val="00C63C90"/>
    <w:rsid w:val="00C642CD"/>
    <w:rsid w:val="00C64A44"/>
    <w:rsid w:val="00C66B0B"/>
    <w:rsid w:val="00C67319"/>
    <w:rsid w:val="00C674D9"/>
    <w:rsid w:val="00C72252"/>
    <w:rsid w:val="00C7305F"/>
    <w:rsid w:val="00C73901"/>
    <w:rsid w:val="00C741BC"/>
    <w:rsid w:val="00C74DD2"/>
    <w:rsid w:val="00C7518D"/>
    <w:rsid w:val="00C7615F"/>
    <w:rsid w:val="00C8195F"/>
    <w:rsid w:val="00C8445B"/>
    <w:rsid w:val="00C90E0B"/>
    <w:rsid w:val="00C91D2D"/>
    <w:rsid w:val="00C9219F"/>
    <w:rsid w:val="00C93C2D"/>
    <w:rsid w:val="00C9537D"/>
    <w:rsid w:val="00CA2961"/>
    <w:rsid w:val="00CA29CA"/>
    <w:rsid w:val="00CB04E1"/>
    <w:rsid w:val="00CB0860"/>
    <w:rsid w:val="00CB118C"/>
    <w:rsid w:val="00CB1223"/>
    <w:rsid w:val="00CB72D5"/>
    <w:rsid w:val="00CC3C8F"/>
    <w:rsid w:val="00CC4F18"/>
    <w:rsid w:val="00CC577F"/>
    <w:rsid w:val="00CC5FA3"/>
    <w:rsid w:val="00CC7C20"/>
    <w:rsid w:val="00CD0CDC"/>
    <w:rsid w:val="00CD16D4"/>
    <w:rsid w:val="00CD46DB"/>
    <w:rsid w:val="00CD62E1"/>
    <w:rsid w:val="00CD6999"/>
    <w:rsid w:val="00CD6D44"/>
    <w:rsid w:val="00CD7410"/>
    <w:rsid w:val="00CE0CDC"/>
    <w:rsid w:val="00CE1FD7"/>
    <w:rsid w:val="00CE28F0"/>
    <w:rsid w:val="00CE486C"/>
    <w:rsid w:val="00CE4DA7"/>
    <w:rsid w:val="00CE4E9A"/>
    <w:rsid w:val="00CF0EFD"/>
    <w:rsid w:val="00CF11A4"/>
    <w:rsid w:val="00CF1CD6"/>
    <w:rsid w:val="00CF3423"/>
    <w:rsid w:val="00CF51B2"/>
    <w:rsid w:val="00D00DD9"/>
    <w:rsid w:val="00D01D26"/>
    <w:rsid w:val="00D025B2"/>
    <w:rsid w:val="00D026C1"/>
    <w:rsid w:val="00D03875"/>
    <w:rsid w:val="00D05326"/>
    <w:rsid w:val="00D07A99"/>
    <w:rsid w:val="00D1055C"/>
    <w:rsid w:val="00D12562"/>
    <w:rsid w:val="00D12D17"/>
    <w:rsid w:val="00D13512"/>
    <w:rsid w:val="00D161BB"/>
    <w:rsid w:val="00D17B30"/>
    <w:rsid w:val="00D20270"/>
    <w:rsid w:val="00D2058B"/>
    <w:rsid w:val="00D20D93"/>
    <w:rsid w:val="00D21583"/>
    <w:rsid w:val="00D228B4"/>
    <w:rsid w:val="00D24582"/>
    <w:rsid w:val="00D24978"/>
    <w:rsid w:val="00D26931"/>
    <w:rsid w:val="00D26A20"/>
    <w:rsid w:val="00D3006F"/>
    <w:rsid w:val="00D33AC9"/>
    <w:rsid w:val="00D35248"/>
    <w:rsid w:val="00D3575F"/>
    <w:rsid w:val="00D37206"/>
    <w:rsid w:val="00D4142E"/>
    <w:rsid w:val="00D45603"/>
    <w:rsid w:val="00D459DD"/>
    <w:rsid w:val="00D510DF"/>
    <w:rsid w:val="00D51F30"/>
    <w:rsid w:val="00D53FF3"/>
    <w:rsid w:val="00D5471E"/>
    <w:rsid w:val="00D54F61"/>
    <w:rsid w:val="00D56134"/>
    <w:rsid w:val="00D56546"/>
    <w:rsid w:val="00D57DF0"/>
    <w:rsid w:val="00D60C9E"/>
    <w:rsid w:val="00D6446C"/>
    <w:rsid w:val="00D64BB9"/>
    <w:rsid w:val="00D65677"/>
    <w:rsid w:val="00D66B8F"/>
    <w:rsid w:val="00D67817"/>
    <w:rsid w:val="00D71A71"/>
    <w:rsid w:val="00D72787"/>
    <w:rsid w:val="00D738CE"/>
    <w:rsid w:val="00D7525D"/>
    <w:rsid w:val="00D76B39"/>
    <w:rsid w:val="00D77C4A"/>
    <w:rsid w:val="00D827FF"/>
    <w:rsid w:val="00D84654"/>
    <w:rsid w:val="00D871DB"/>
    <w:rsid w:val="00D90D52"/>
    <w:rsid w:val="00D9317D"/>
    <w:rsid w:val="00D93E3E"/>
    <w:rsid w:val="00D942F6"/>
    <w:rsid w:val="00D94DAA"/>
    <w:rsid w:val="00D967AD"/>
    <w:rsid w:val="00D96E00"/>
    <w:rsid w:val="00DA0B06"/>
    <w:rsid w:val="00DA4435"/>
    <w:rsid w:val="00DA5842"/>
    <w:rsid w:val="00DA5CB7"/>
    <w:rsid w:val="00DA6BC5"/>
    <w:rsid w:val="00DA7B73"/>
    <w:rsid w:val="00DB0766"/>
    <w:rsid w:val="00DB1363"/>
    <w:rsid w:val="00DB23E6"/>
    <w:rsid w:val="00DB3663"/>
    <w:rsid w:val="00DB4A22"/>
    <w:rsid w:val="00DB66C3"/>
    <w:rsid w:val="00DB7610"/>
    <w:rsid w:val="00DB7690"/>
    <w:rsid w:val="00DC015E"/>
    <w:rsid w:val="00DC27DA"/>
    <w:rsid w:val="00DC322C"/>
    <w:rsid w:val="00DC4A77"/>
    <w:rsid w:val="00DC50BC"/>
    <w:rsid w:val="00DC5674"/>
    <w:rsid w:val="00DC5E14"/>
    <w:rsid w:val="00DD1664"/>
    <w:rsid w:val="00DD1EA6"/>
    <w:rsid w:val="00DD22C7"/>
    <w:rsid w:val="00DD2A9B"/>
    <w:rsid w:val="00DD3837"/>
    <w:rsid w:val="00DD5889"/>
    <w:rsid w:val="00DD6050"/>
    <w:rsid w:val="00DD6479"/>
    <w:rsid w:val="00DE1B4D"/>
    <w:rsid w:val="00DE1B50"/>
    <w:rsid w:val="00DE1D31"/>
    <w:rsid w:val="00DE3FAE"/>
    <w:rsid w:val="00DE4F62"/>
    <w:rsid w:val="00DE71FA"/>
    <w:rsid w:val="00DE7D22"/>
    <w:rsid w:val="00DF0DDA"/>
    <w:rsid w:val="00DF3E11"/>
    <w:rsid w:val="00DF3EF8"/>
    <w:rsid w:val="00DF6D12"/>
    <w:rsid w:val="00E001EC"/>
    <w:rsid w:val="00E01C51"/>
    <w:rsid w:val="00E0387E"/>
    <w:rsid w:val="00E03C3A"/>
    <w:rsid w:val="00E045C7"/>
    <w:rsid w:val="00E0628B"/>
    <w:rsid w:val="00E0701B"/>
    <w:rsid w:val="00E073D9"/>
    <w:rsid w:val="00E078D8"/>
    <w:rsid w:val="00E1040C"/>
    <w:rsid w:val="00E12127"/>
    <w:rsid w:val="00E13A44"/>
    <w:rsid w:val="00E13FCD"/>
    <w:rsid w:val="00E1422D"/>
    <w:rsid w:val="00E217B0"/>
    <w:rsid w:val="00E224E0"/>
    <w:rsid w:val="00E25655"/>
    <w:rsid w:val="00E266D9"/>
    <w:rsid w:val="00E26A94"/>
    <w:rsid w:val="00E32B0A"/>
    <w:rsid w:val="00E330D9"/>
    <w:rsid w:val="00E33342"/>
    <w:rsid w:val="00E3360B"/>
    <w:rsid w:val="00E33687"/>
    <w:rsid w:val="00E33D8D"/>
    <w:rsid w:val="00E401EC"/>
    <w:rsid w:val="00E42154"/>
    <w:rsid w:val="00E42DBA"/>
    <w:rsid w:val="00E44162"/>
    <w:rsid w:val="00E47CC2"/>
    <w:rsid w:val="00E5078C"/>
    <w:rsid w:val="00E50CD5"/>
    <w:rsid w:val="00E5205D"/>
    <w:rsid w:val="00E53D25"/>
    <w:rsid w:val="00E6038D"/>
    <w:rsid w:val="00E60E70"/>
    <w:rsid w:val="00E610DD"/>
    <w:rsid w:val="00E632AF"/>
    <w:rsid w:val="00E65059"/>
    <w:rsid w:val="00E7269D"/>
    <w:rsid w:val="00E73678"/>
    <w:rsid w:val="00E73F71"/>
    <w:rsid w:val="00E74F3A"/>
    <w:rsid w:val="00E7563E"/>
    <w:rsid w:val="00E809AA"/>
    <w:rsid w:val="00E82B65"/>
    <w:rsid w:val="00E82BE3"/>
    <w:rsid w:val="00E83528"/>
    <w:rsid w:val="00E844EB"/>
    <w:rsid w:val="00E846F1"/>
    <w:rsid w:val="00E85336"/>
    <w:rsid w:val="00E90584"/>
    <w:rsid w:val="00E91D43"/>
    <w:rsid w:val="00E94BEA"/>
    <w:rsid w:val="00E94F13"/>
    <w:rsid w:val="00E95D07"/>
    <w:rsid w:val="00E97B3C"/>
    <w:rsid w:val="00E97E2C"/>
    <w:rsid w:val="00EA0A08"/>
    <w:rsid w:val="00EA1069"/>
    <w:rsid w:val="00EA34C1"/>
    <w:rsid w:val="00EA4537"/>
    <w:rsid w:val="00EA45AC"/>
    <w:rsid w:val="00EA73B7"/>
    <w:rsid w:val="00EB0602"/>
    <w:rsid w:val="00EB16DF"/>
    <w:rsid w:val="00EB3486"/>
    <w:rsid w:val="00EB38B1"/>
    <w:rsid w:val="00EB3B56"/>
    <w:rsid w:val="00EB73EB"/>
    <w:rsid w:val="00EC0159"/>
    <w:rsid w:val="00EC09E7"/>
    <w:rsid w:val="00EC1021"/>
    <w:rsid w:val="00EC10FD"/>
    <w:rsid w:val="00EC110F"/>
    <w:rsid w:val="00EC22D6"/>
    <w:rsid w:val="00EC44FE"/>
    <w:rsid w:val="00ED3044"/>
    <w:rsid w:val="00ED3DF1"/>
    <w:rsid w:val="00ED5196"/>
    <w:rsid w:val="00ED52A6"/>
    <w:rsid w:val="00ED61D2"/>
    <w:rsid w:val="00ED74BE"/>
    <w:rsid w:val="00EE2EFE"/>
    <w:rsid w:val="00EE60AD"/>
    <w:rsid w:val="00EE63C8"/>
    <w:rsid w:val="00EE7998"/>
    <w:rsid w:val="00EF090E"/>
    <w:rsid w:val="00EF29AA"/>
    <w:rsid w:val="00EF6838"/>
    <w:rsid w:val="00EF73C1"/>
    <w:rsid w:val="00F02CDD"/>
    <w:rsid w:val="00F05D05"/>
    <w:rsid w:val="00F06B38"/>
    <w:rsid w:val="00F074DB"/>
    <w:rsid w:val="00F120E3"/>
    <w:rsid w:val="00F128B8"/>
    <w:rsid w:val="00F139E9"/>
    <w:rsid w:val="00F13D8A"/>
    <w:rsid w:val="00F14A62"/>
    <w:rsid w:val="00F151D4"/>
    <w:rsid w:val="00F15B66"/>
    <w:rsid w:val="00F16238"/>
    <w:rsid w:val="00F169D2"/>
    <w:rsid w:val="00F2029B"/>
    <w:rsid w:val="00F232C0"/>
    <w:rsid w:val="00F23827"/>
    <w:rsid w:val="00F25E1E"/>
    <w:rsid w:val="00F25FA3"/>
    <w:rsid w:val="00F26355"/>
    <w:rsid w:val="00F26F36"/>
    <w:rsid w:val="00F2750B"/>
    <w:rsid w:val="00F306F4"/>
    <w:rsid w:val="00F3276F"/>
    <w:rsid w:val="00F34688"/>
    <w:rsid w:val="00F34A0D"/>
    <w:rsid w:val="00F34FA3"/>
    <w:rsid w:val="00F37096"/>
    <w:rsid w:val="00F41525"/>
    <w:rsid w:val="00F41A18"/>
    <w:rsid w:val="00F44781"/>
    <w:rsid w:val="00F464FD"/>
    <w:rsid w:val="00F473BD"/>
    <w:rsid w:val="00F56862"/>
    <w:rsid w:val="00F57EDF"/>
    <w:rsid w:val="00F619F7"/>
    <w:rsid w:val="00F61E33"/>
    <w:rsid w:val="00F62627"/>
    <w:rsid w:val="00F62CF7"/>
    <w:rsid w:val="00F63A7B"/>
    <w:rsid w:val="00F649F4"/>
    <w:rsid w:val="00F6693D"/>
    <w:rsid w:val="00F66B1F"/>
    <w:rsid w:val="00F66C31"/>
    <w:rsid w:val="00F67024"/>
    <w:rsid w:val="00F70AF4"/>
    <w:rsid w:val="00F73314"/>
    <w:rsid w:val="00F753F2"/>
    <w:rsid w:val="00F8013E"/>
    <w:rsid w:val="00F8464B"/>
    <w:rsid w:val="00F848D8"/>
    <w:rsid w:val="00F84AE6"/>
    <w:rsid w:val="00F84BF7"/>
    <w:rsid w:val="00F90B2F"/>
    <w:rsid w:val="00F9380C"/>
    <w:rsid w:val="00FA0454"/>
    <w:rsid w:val="00FA2150"/>
    <w:rsid w:val="00FA2C9C"/>
    <w:rsid w:val="00FA6172"/>
    <w:rsid w:val="00FA68AA"/>
    <w:rsid w:val="00FA68F9"/>
    <w:rsid w:val="00FB226F"/>
    <w:rsid w:val="00FB322F"/>
    <w:rsid w:val="00FB4C6C"/>
    <w:rsid w:val="00FC0473"/>
    <w:rsid w:val="00FC08BE"/>
    <w:rsid w:val="00FC163E"/>
    <w:rsid w:val="00FC1EE5"/>
    <w:rsid w:val="00FC53D1"/>
    <w:rsid w:val="00FC67D4"/>
    <w:rsid w:val="00FC6F94"/>
    <w:rsid w:val="00FD03A6"/>
    <w:rsid w:val="00FD1943"/>
    <w:rsid w:val="00FD2257"/>
    <w:rsid w:val="00FD22F1"/>
    <w:rsid w:val="00FD3C05"/>
    <w:rsid w:val="00FD63EA"/>
    <w:rsid w:val="00FD6700"/>
    <w:rsid w:val="00FD67DC"/>
    <w:rsid w:val="00FD78CD"/>
    <w:rsid w:val="00FD7917"/>
    <w:rsid w:val="00FE27D4"/>
    <w:rsid w:val="00FE2CC9"/>
    <w:rsid w:val="00FE2F61"/>
    <w:rsid w:val="00FE3169"/>
    <w:rsid w:val="00FE53D0"/>
    <w:rsid w:val="00FE6F18"/>
    <w:rsid w:val="00FF0C15"/>
    <w:rsid w:val="00FF1D74"/>
    <w:rsid w:val="00FF66B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18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186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86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AF5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AF5E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F2981"/>
    <w:pPr>
      <w:keepNext/>
      <w:tabs>
        <w:tab w:val="left" w:pos="6980"/>
      </w:tabs>
      <w:spacing w:after="0" w:line="323" w:lineRule="exact"/>
      <w:ind w:firstLine="90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F2981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F298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F2981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86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186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186E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8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E41"/>
  </w:style>
  <w:style w:type="paragraph" w:customStyle="1" w:styleId="formattext">
    <w:name w:val="formattext"/>
    <w:basedOn w:val="a"/>
    <w:rsid w:val="0018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186E41"/>
    <w:rPr>
      <w:color w:val="0000FF"/>
      <w:u w:val="single"/>
    </w:rPr>
  </w:style>
  <w:style w:type="character" w:customStyle="1" w:styleId="40">
    <w:name w:val="Заголовок 4 Знак"/>
    <w:link w:val="4"/>
    <w:rsid w:val="00AF5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AF5E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1A6C0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1A6C0C"/>
    <w:rPr>
      <w:rFonts w:ascii="Times New Roman" w:eastAsia="Times New Roman" w:hAnsi="Times New Roman"/>
      <w:sz w:val="28"/>
      <w:szCs w:val="24"/>
    </w:rPr>
  </w:style>
  <w:style w:type="paragraph" w:styleId="a6">
    <w:name w:val="Title"/>
    <w:basedOn w:val="a"/>
    <w:link w:val="a7"/>
    <w:qFormat/>
    <w:rsid w:val="001A6C0C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7">
    <w:name w:val="Название Знак"/>
    <w:link w:val="a6"/>
    <w:rsid w:val="001A6C0C"/>
    <w:rPr>
      <w:rFonts w:ascii="Times New Roman" w:eastAsia="Times New Roman" w:hAnsi="Times New Roman"/>
      <w:b/>
      <w:bCs/>
      <w:sz w:val="22"/>
      <w:szCs w:val="24"/>
    </w:rPr>
  </w:style>
  <w:style w:type="paragraph" w:styleId="a8">
    <w:name w:val="caption"/>
    <w:basedOn w:val="a"/>
    <w:next w:val="a"/>
    <w:qFormat/>
    <w:rsid w:val="001A6C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a9">
    <w:name w:val="footer"/>
    <w:basedOn w:val="a"/>
    <w:link w:val="aa"/>
    <w:rsid w:val="001A6C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rsid w:val="001A6C0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Page">
    <w:name w:val="ConsPlusTitlePage"/>
    <w:rsid w:val="001A6C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b">
    <w:name w:val="Table Grid"/>
    <w:basedOn w:val="a1"/>
    <w:rsid w:val="00DD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F298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9F2981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9F298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9F2981"/>
    <w:rPr>
      <w:rFonts w:ascii="Cambria" w:eastAsia="Times New Roman" w:hAnsi="Cambria"/>
      <w:sz w:val="22"/>
      <w:szCs w:val="22"/>
      <w:lang w:val="x-none" w:eastAsia="x-none"/>
    </w:rPr>
  </w:style>
  <w:style w:type="paragraph" w:styleId="ac">
    <w:name w:val="Body Text Indent"/>
    <w:basedOn w:val="a"/>
    <w:link w:val="ad"/>
    <w:rsid w:val="009F2981"/>
    <w:pPr>
      <w:spacing w:after="0" w:line="240" w:lineRule="auto"/>
      <w:ind w:firstLine="108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9F2981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e">
    <w:name w:val="header"/>
    <w:basedOn w:val="a"/>
    <w:link w:val="af"/>
    <w:rsid w:val="009F2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rsid w:val="009F298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9F2981"/>
  </w:style>
  <w:style w:type="paragraph" w:styleId="21">
    <w:name w:val="Body Text Indent 2"/>
    <w:basedOn w:val="a"/>
    <w:link w:val="22"/>
    <w:rsid w:val="009F2981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F2981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p5">
    <w:name w:val="p5"/>
    <w:basedOn w:val="a"/>
    <w:rsid w:val="009F2981"/>
    <w:pPr>
      <w:widowControl w:val="0"/>
      <w:tabs>
        <w:tab w:val="left" w:pos="2250"/>
      </w:tabs>
      <w:autoSpaceDE w:val="0"/>
      <w:autoSpaceDN w:val="0"/>
      <w:adjustRightInd w:val="0"/>
      <w:spacing w:after="0" w:line="240" w:lineRule="atLeast"/>
      <w:ind w:left="1566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0">
    <w:name w:val="p20"/>
    <w:basedOn w:val="a"/>
    <w:rsid w:val="009F2981"/>
    <w:pPr>
      <w:widowControl w:val="0"/>
      <w:tabs>
        <w:tab w:val="left" w:pos="1298"/>
      </w:tabs>
      <w:autoSpaceDE w:val="0"/>
      <w:autoSpaceDN w:val="0"/>
      <w:adjustRightInd w:val="0"/>
      <w:spacing w:after="0" w:line="323" w:lineRule="atLeast"/>
      <w:ind w:left="614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1">
    <w:name w:val="p21"/>
    <w:basedOn w:val="a"/>
    <w:rsid w:val="009F2981"/>
    <w:pPr>
      <w:widowControl w:val="0"/>
      <w:tabs>
        <w:tab w:val="left" w:pos="1286"/>
      </w:tabs>
      <w:autoSpaceDE w:val="0"/>
      <w:autoSpaceDN w:val="0"/>
      <w:adjustRightInd w:val="0"/>
      <w:spacing w:after="0" w:line="240" w:lineRule="atLeast"/>
      <w:ind w:left="60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2">
    <w:name w:val="p22"/>
    <w:basedOn w:val="a"/>
    <w:rsid w:val="009F2981"/>
    <w:pPr>
      <w:widowControl w:val="0"/>
      <w:tabs>
        <w:tab w:val="left" w:pos="1298"/>
        <w:tab w:val="left" w:pos="1627"/>
      </w:tabs>
      <w:autoSpaceDE w:val="0"/>
      <w:autoSpaceDN w:val="0"/>
      <w:adjustRightInd w:val="0"/>
      <w:spacing w:after="0" w:line="323" w:lineRule="atLeast"/>
      <w:ind w:left="614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0">
    <w:name w:val="p10"/>
    <w:basedOn w:val="a"/>
    <w:rsid w:val="009F2981"/>
    <w:pPr>
      <w:widowControl w:val="0"/>
      <w:autoSpaceDE w:val="0"/>
      <w:autoSpaceDN w:val="0"/>
      <w:adjustRightInd w:val="0"/>
      <w:spacing w:after="0" w:line="323" w:lineRule="atLeast"/>
      <w:ind w:firstLine="239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1">
    <w:name w:val="p11"/>
    <w:basedOn w:val="a"/>
    <w:rsid w:val="009F2981"/>
    <w:pPr>
      <w:widowControl w:val="0"/>
      <w:tabs>
        <w:tab w:val="left" w:pos="952"/>
      </w:tabs>
      <w:autoSpaceDE w:val="0"/>
      <w:autoSpaceDN w:val="0"/>
      <w:adjustRightInd w:val="0"/>
      <w:spacing w:after="0" w:line="323" w:lineRule="atLeast"/>
      <w:ind w:left="268" w:hanging="95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2">
    <w:name w:val="p12"/>
    <w:basedOn w:val="a"/>
    <w:rsid w:val="009F2981"/>
    <w:pPr>
      <w:widowControl w:val="0"/>
      <w:tabs>
        <w:tab w:val="left" w:pos="2772"/>
      </w:tabs>
      <w:autoSpaceDE w:val="0"/>
      <w:autoSpaceDN w:val="0"/>
      <w:adjustRightInd w:val="0"/>
      <w:spacing w:after="0" w:line="323" w:lineRule="atLeast"/>
      <w:ind w:left="248" w:hanging="436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3">
    <w:name w:val="p13"/>
    <w:basedOn w:val="a"/>
    <w:rsid w:val="009F2981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4">
    <w:name w:val="p14"/>
    <w:basedOn w:val="a"/>
    <w:rsid w:val="009F2981"/>
    <w:pPr>
      <w:widowControl w:val="0"/>
      <w:tabs>
        <w:tab w:val="left" w:pos="776"/>
      </w:tabs>
      <w:autoSpaceDE w:val="0"/>
      <w:autoSpaceDN w:val="0"/>
      <w:adjustRightInd w:val="0"/>
      <w:spacing w:after="0" w:line="240" w:lineRule="atLeast"/>
      <w:ind w:left="9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t16">
    <w:name w:val="t16"/>
    <w:basedOn w:val="a"/>
    <w:rsid w:val="009F2981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t17">
    <w:name w:val="t17"/>
    <w:basedOn w:val="a"/>
    <w:rsid w:val="009F2981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9">
    <w:name w:val="p19"/>
    <w:basedOn w:val="a"/>
    <w:rsid w:val="009F2981"/>
    <w:pPr>
      <w:widowControl w:val="0"/>
      <w:tabs>
        <w:tab w:val="left" w:pos="1196"/>
      </w:tabs>
      <w:autoSpaceDE w:val="0"/>
      <w:autoSpaceDN w:val="0"/>
      <w:adjustRightInd w:val="0"/>
      <w:spacing w:after="0" w:line="323" w:lineRule="atLeast"/>
      <w:ind w:left="51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4">
    <w:name w:val="p24"/>
    <w:basedOn w:val="a"/>
    <w:rsid w:val="009F2981"/>
    <w:pPr>
      <w:widowControl w:val="0"/>
      <w:tabs>
        <w:tab w:val="left" w:pos="1298"/>
        <w:tab w:val="left" w:pos="1428"/>
      </w:tabs>
      <w:autoSpaceDE w:val="0"/>
      <w:autoSpaceDN w:val="0"/>
      <w:adjustRightInd w:val="0"/>
      <w:spacing w:after="0" w:line="323" w:lineRule="atLeast"/>
      <w:ind w:left="1299" w:firstLine="13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7">
    <w:name w:val="p17"/>
    <w:basedOn w:val="a"/>
    <w:rsid w:val="009F2981"/>
    <w:pPr>
      <w:widowControl w:val="0"/>
      <w:tabs>
        <w:tab w:val="left" w:pos="1026"/>
        <w:tab w:val="left" w:pos="1536"/>
      </w:tabs>
      <w:autoSpaceDE w:val="0"/>
      <w:autoSpaceDN w:val="0"/>
      <w:adjustRightInd w:val="0"/>
      <w:spacing w:after="0" w:line="323" w:lineRule="atLeast"/>
      <w:ind w:left="1026" w:firstLine="511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8">
    <w:name w:val="p18"/>
    <w:basedOn w:val="a"/>
    <w:rsid w:val="009F2981"/>
    <w:pPr>
      <w:widowControl w:val="0"/>
      <w:tabs>
        <w:tab w:val="left" w:pos="1457"/>
      </w:tabs>
      <w:autoSpaceDE w:val="0"/>
      <w:autoSpaceDN w:val="0"/>
      <w:adjustRightInd w:val="0"/>
      <w:spacing w:after="0" w:line="240" w:lineRule="atLeast"/>
      <w:ind w:left="579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Цветовое выделение"/>
    <w:rsid w:val="009F2981"/>
    <w:rPr>
      <w:b/>
      <w:bCs/>
      <w:color w:val="000080"/>
    </w:rPr>
  </w:style>
  <w:style w:type="character" w:customStyle="1" w:styleId="af2">
    <w:name w:val="Гипертекстовая ссылка"/>
    <w:rsid w:val="009F2981"/>
    <w:rPr>
      <w:b/>
      <w:bCs/>
      <w:color w:val="008000"/>
    </w:rPr>
  </w:style>
  <w:style w:type="paragraph" w:customStyle="1" w:styleId="af3">
    <w:name w:val="Таблицы (моноширинный)"/>
    <w:basedOn w:val="a"/>
    <w:next w:val="a"/>
    <w:rsid w:val="009F29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3">
    <w:name w:val="Body Text 2"/>
    <w:basedOn w:val="a"/>
    <w:link w:val="24"/>
    <w:rsid w:val="009F298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F2981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semiHidden/>
    <w:rsid w:val="009F298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semiHidden/>
    <w:rsid w:val="009F2981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9F29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2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9F29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F2981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FR1">
    <w:name w:val="FR1"/>
    <w:rsid w:val="009F2981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eastAsia="Times New Roman" w:hAnsi="Arial" w:cs="Arial"/>
      <w:sz w:val="72"/>
      <w:szCs w:val="72"/>
      <w:lang w:val="en-US"/>
    </w:rPr>
  </w:style>
  <w:style w:type="paragraph" w:styleId="af6">
    <w:name w:val="Block Text"/>
    <w:basedOn w:val="a"/>
    <w:rsid w:val="009F2981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character" w:customStyle="1" w:styleId="af7">
    <w:name w:val="Текст сноски Знак"/>
    <w:link w:val="af8"/>
    <w:semiHidden/>
    <w:rsid w:val="009F2981"/>
    <w:rPr>
      <w:rFonts w:ascii="Arial" w:hAnsi="Arial" w:cs="Arial"/>
    </w:rPr>
  </w:style>
  <w:style w:type="paragraph" w:styleId="af8">
    <w:name w:val="footnote text"/>
    <w:basedOn w:val="a"/>
    <w:link w:val="af7"/>
    <w:semiHidden/>
    <w:rsid w:val="009F29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12">
    <w:name w:val="Текст сноски Знак1"/>
    <w:uiPriority w:val="99"/>
    <w:semiHidden/>
    <w:rsid w:val="009F2981"/>
    <w:rPr>
      <w:lang w:eastAsia="en-US"/>
    </w:rPr>
  </w:style>
  <w:style w:type="paragraph" w:customStyle="1" w:styleId="BlockQuotation">
    <w:name w:val="Block Quotation"/>
    <w:basedOn w:val="a"/>
    <w:rsid w:val="009F298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F298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9F29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9F2981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Times New Roman" w:eastAsia="Times New Roman" w:hAnsi="Times New Roman"/>
      <w:sz w:val="40"/>
    </w:rPr>
  </w:style>
  <w:style w:type="paragraph" w:customStyle="1" w:styleId="FR3">
    <w:name w:val="FR3"/>
    <w:rsid w:val="009F2981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eastAsia="Times New Roman" w:hAnsi="Arial"/>
      <w:i/>
      <w:sz w:val="36"/>
    </w:rPr>
  </w:style>
  <w:style w:type="paragraph" w:styleId="af9">
    <w:name w:val="Plain Text"/>
    <w:basedOn w:val="a"/>
    <w:link w:val="afa"/>
    <w:rsid w:val="009F298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9F2981"/>
    <w:rPr>
      <w:rFonts w:ascii="Courier New" w:eastAsia="Times New Roman" w:hAnsi="Courier New"/>
      <w:lang w:val="x-none" w:eastAsia="x-none"/>
    </w:rPr>
  </w:style>
  <w:style w:type="character" w:styleId="afb">
    <w:name w:val="footnote reference"/>
    <w:semiHidden/>
    <w:rsid w:val="009F2981"/>
    <w:rPr>
      <w:vertAlign w:val="superscript"/>
    </w:rPr>
  </w:style>
  <w:style w:type="paragraph" w:customStyle="1" w:styleId="230">
    <w:name w:val="Стиль Заголовок 2 + После:  3 пт"/>
    <w:basedOn w:val="a"/>
    <w:rsid w:val="009F29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rsid w:val="009F2981"/>
    <w:pPr>
      <w:numPr>
        <w:numId w:val="1"/>
      </w:numPr>
    </w:pPr>
  </w:style>
  <w:style w:type="paragraph" w:styleId="afc">
    <w:name w:val="List Paragraph"/>
    <w:basedOn w:val="a"/>
    <w:uiPriority w:val="99"/>
    <w:qFormat/>
    <w:rsid w:val="009F29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9F2981"/>
    <w:rPr>
      <w:color w:val="800080"/>
      <w:u w:val="single"/>
    </w:rPr>
  </w:style>
  <w:style w:type="paragraph" w:styleId="afe">
    <w:name w:val="Normal (Web)"/>
    <w:basedOn w:val="a"/>
    <w:rsid w:val="004A6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TOC Heading"/>
    <w:basedOn w:val="10"/>
    <w:next w:val="a"/>
    <w:uiPriority w:val="39"/>
    <w:semiHidden/>
    <w:unhideWhenUsed/>
    <w:qFormat/>
    <w:rsid w:val="004A639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4A6392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A6392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4A6392"/>
  </w:style>
  <w:style w:type="paragraph" w:customStyle="1" w:styleId="14">
    <w:name w:val="Название объекта1"/>
    <w:basedOn w:val="a"/>
    <w:next w:val="a"/>
    <w:rsid w:val="008B7C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sz w:val="44"/>
      <w:szCs w:val="20"/>
      <w:lang w:eastAsia="zh-CN"/>
    </w:rPr>
  </w:style>
  <w:style w:type="paragraph" w:styleId="aff0">
    <w:name w:val="No Spacing"/>
    <w:uiPriority w:val="99"/>
    <w:qFormat/>
    <w:rsid w:val="001E77B3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1E77B3"/>
    <w:rPr>
      <w:rFonts w:ascii="MS Reference Sans Serif" w:hAnsi="MS Reference Sans Serif" w:cs="MS Reference Sans Serif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1E77B3"/>
    <w:rPr>
      <w:rFonts w:ascii="MS Reference Sans Serif" w:hAnsi="MS Reference Sans Serif" w:cs="MS Reference Sans Serif"/>
      <w:color w:val="000000"/>
      <w:sz w:val="18"/>
      <w:szCs w:val="18"/>
    </w:rPr>
  </w:style>
  <w:style w:type="paragraph" w:customStyle="1" w:styleId="15">
    <w:name w:val="Абзац списка1"/>
    <w:basedOn w:val="a"/>
    <w:uiPriority w:val="99"/>
    <w:rsid w:val="001E77B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qFormat/>
    <w:rsid w:val="0018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186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86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AF5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AF5E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F2981"/>
    <w:pPr>
      <w:keepNext/>
      <w:tabs>
        <w:tab w:val="left" w:pos="6980"/>
      </w:tabs>
      <w:spacing w:after="0" w:line="323" w:lineRule="exact"/>
      <w:ind w:firstLine="90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F2981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F298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F2981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186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186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186E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8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6E41"/>
  </w:style>
  <w:style w:type="paragraph" w:customStyle="1" w:styleId="formattext">
    <w:name w:val="formattext"/>
    <w:basedOn w:val="a"/>
    <w:rsid w:val="0018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186E41"/>
    <w:rPr>
      <w:color w:val="0000FF"/>
      <w:u w:val="single"/>
    </w:rPr>
  </w:style>
  <w:style w:type="character" w:customStyle="1" w:styleId="40">
    <w:name w:val="Заголовок 4 Знак"/>
    <w:link w:val="4"/>
    <w:rsid w:val="00AF5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AF5E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1A6C0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1A6C0C"/>
    <w:rPr>
      <w:rFonts w:ascii="Times New Roman" w:eastAsia="Times New Roman" w:hAnsi="Times New Roman"/>
      <w:sz w:val="28"/>
      <w:szCs w:val="24"/>
    </w:rPr>
  </w:style>
  <w:style w:type="paragraph" w:styleId="a6">
    <w:name w:val="Title"/>
    <w:basedOn w:val="a"/>
    <w:link w:val="a7"/>
    <w:qFormat/>
    <w:rsid w:val="001A6C0C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7">
    <w:name w:val="Название Знак"/>
    <w:link w:val="a6"/>
    <w:rsid w:val="001A6C0C"/>
    <w:rPr>
      <w:rFonts w:ascii="Times New Roman" w:eastAsia="Times New Roman" w:hAnsi="Times New Roman"/>
      <w:b/>
      <w:bCs/>
      <w:sz w:val="22"/>
      <w:szCs w:val="24"/>
    </w:rPr>
  </w:style>
  <w:style w:type="paragraph" w:styleId="a8">
    <w:name w:val="caption"/>
    <w:basedOn w:val="a"/>
    <w:next w:val="a"/>
    <w:qFormat/>
    <w:rsid w:val="001A6C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a9">
    <w:name w:val="footer"/>
    <w:basedOn w:val="a"/>
    <w:link w:val="aa"/>
    <w:rsid w:val="001A6C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rsid w:val="001A6C0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Page">
    <w:name w:val="ConsPlusTitlePage"/>
    <w:rsid w:val="001A6C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b">
    <w:name w:val="Table Grid"/>
    <w:basedOn w:val="a1"/>
    <w:rsid w:val="00DD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F2981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9F2981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9F2981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9F2981"/>
    <w:rPr>
      <w:rFonts w:ascii="Cambria" w:eastAsia="Times New Roman" w:hAnsi="Cambria"/>
      <w:sz w:val="22"/>
      <w:szCs w:val="22"/>
      <w:lang w:val="x-none" w:eastAsia="x-none"/>
    </w:rPr>
  </w:style>
  <w:style w:type="paragraph" w:styleId="ac">
    <w:name w:val="Body Text Indent"/>
    <w:basedOn w:val="a"/>
    <w:link w:val="ad"/>
    <w:rsid w:val="009F2981"/>
    <w:pPr>
      <w:spacing w:after="0" w:line="240" w:lineRule="auto"/>
      <w:ind w:firstLine="108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9F2981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e">
    <w:name w:val="header"/>
    <w:basedOn w:val="a"/>
    <w:link w:val="af"/>
    <w:rsid w:val="009F29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rsid w:val="009F298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9F2981"/>
  </w:style>
  <w:style w:type="paragraph" w:styleId="21">
    <w:name w:val="Body Text Indent 2"/>
    <w:basedOn w:val="a"/>
    <w:link w:val="22"/>
    <w:rsid w:val="009F2981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F2981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p5">
    <w:name w:val="p5"/>
    <w:basedOn w:val="a"/>
    <w:rsid w:val="009F2981"/>
    <w:pPr>
      <w:widowControl w:val="0"/>
      <w:tabs>
        <w:tab w:val="left" w:pos="2250"/>
      </w:tabs>
      <w:autoSpaceDE w:val="0"/>
      <w:autoSpaceDN w:val="0"/>
      <w:adjustRightInd w:val="0"/>
      <w:spacing w:after="0" w:line="240" w:lineRule="atLeast"/>
      <w:ind w:left="1566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0">
    <w:name w:val="p20"/>
    <w:basedOn w:val="a"/>
    <w:rsid w:val="009F2981"/>
    <w:pPr>
      <w:widowControl w:val="0"/>
      <w:tabs>
        <w:tab w:val="left" w:pos="1298"/>
      </w:tabs>
      <w:autoSpaceDE w:val="0"/>
      <w:autoSpaceDN w:val="0"/>
      <w:adjustRightInd w:val="0"/>
      <w:spacing w:after="0" w:line="323" w:lineRule="atLeast"/>
      <w:ind w:left="614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1">
    <w:name w:val="p21"/>
    <w:basedOn w:val="a"/>
    <w:rsid w:val="009F2981"/>
    <w:pPr>
      <w:widowControl w:val="0"/>
      <w:tabs>
        <w:tab w:val="left" w:pos="1286"/>
      </w:tabs>
      <w:autoSpaceDE w:val="0"/>
      <w:autoSpaceDN w:val="0"/>
      <w:adjustRightInd w:val="0"/>
      <w:spacing w:after="0" w:line="240" w:lineRule="atLeast"/>
      <w:ind w:left="60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2">
    <w:name w:val="p22"/>
    <w:basedOn w:val="a"/>
    <w:rsid w:val="009F2981"/>
    <w:pPr>
      <w:widowControl w:val="0"/>
      <w:tabs>
        <w:tab w:val="left" w:pos="1298"/>
        <w:tab w:val="left" w:pos="1627"/>
      </w:tabs>
      <w:autoSpaceDE w:val="0"/>
      <w:autoSpaceDN w:val="0"/>
      <w:adjustRightInd w:val="0"/>
      <w:spacing w:after="0" w:line="323" w:lineRule="atLeast"/>
      <w:ind w:left="614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0">
    <w:name w:val="p10"/>
    <w:basedOn w:val="a"/>
    <w:rsid w:val="009F2981"/>
    <w:pPr>
      <w:widowControl w:val="0"/>
      <w:autoSpaceDE w:val="0"/>
      <w:autoSpaceDN w:val="0"/>
      <w:adjustRightInd w:val="0"/>
      <w:spacing w:after="0" w:line="323" w:lineRule="atLeast"/>
      <w:ind w:firstLine="239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1">
    <w:name w:val="p11"/>
    <w:basedOn w:val="a"/>
    <w:rsid w:val="009F2981"/>
    <w:pPr>
      <w:widowControl w:val="0"/>
      <w:tabs>
        <w:tab w:val="left" w:pos="952"/>
      </w:tabs>
      <w:autoSpaceDE w:val="0"/>
      <w:autoSpaceDN w:val="0"/>
      <w:adjustRightInd w:val="0"/>
      <w:spacing w:after="0" w:line="323" w:lineRule="atLeast"/>
      <w:ind w:left="268" w:hanging="95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2">
    <w:name w:val="p12"/>
    <w:basedOn w:val="a"/>
    <w:rsid w:val="009F2981"/>
    <w:pPr>
      <w:widowControl w:val="0"/>
      <w:tabs>
        <w:tab w:val="left" w:pos="2772"/>
      </w:tabs>
      <w:autoSpaceDE w:val="0"/>
      <w:autoSpaceDN w:val="0"/>
      <w:adjustRightInd w:val="0"/>
      <w:spacing w:after="0" w:line="323" w:lineRule="atLeast"/>
      <w:ind w:left="248" w:hanging="436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3">
    <w:name w:val="p13"/>
    <w:basedOn w:val="a"/>
    <w:rsid w:val="009F2981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4">
    <w:name w:val="p14"/>
    <w:basedOn w:val="a"/>
    <w:rsid w:val="009F2981"/>
    <w:pPr>
      <w:widowControl w:val="0"/>
      <w:tabs>
        <w:tab w:val="left" w:pos="776"/>
      </w:tabs>
      <w:autoSpaceDE w:val="0"/>
      <w:autoSpaceDN w:val="0"/>
      <w:adjustRightInd w:val="0"/>
      <w:spacing w:after="0" w:line="240" w:lineRule="atLeast"/>
      <w:ind w:left="9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t16">
    <w:name w:val="t16"/>
    <w:basedOn w:val="a"/>
    <w:rsid w:val="009F2981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t17">
    <w:name w:val="t17"/>
    <w:basedOn w:val="a"/>
    <w:rsid w:val="009F2981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9">
    <w:name w:val="p19"/>
    <w:basedOn w:val="a"/>
    <w:rsid w:val="009F2981"/>
    <w:pPr>
      <w:widowControl w:val="0"/>
      <w:tabs>
        <w:tab w:val="left" w:pos="1196"/>
      </w:tabs>
      <w:autoSpaceDE w:val="0"/>
      <w:autoSpaceDN w:val="0"/>
      <w:adjustRightInd w:val="0"/>
      <w:spacing w:after="0" w:line="323" w:lineRule="atLeast"/>
      <w:ind w:left="51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24">
    <w:name w:val="p24"/>
    <w:basedOn w:val="a"/>
    <w:rsid w:val="009F2981"/>
    <w:pPr>
      <w:widowControl w:val="0"/>
      <w:tabs>
        <w:tab w:val="left" w:pos="1298"/>
        <w:tab w:val="left" w:pos="1428"/>
      </w:tabs>
      <w:autoSpaceDE w:val="0"/>
      <w:autoSpaceDN w:val="0"/>
      <w:adjustRightInd w:val="0"/>
      <w:spacing w:after="0" w:line="323" w:lineRule="atLeast"/>
      <w:ind w:left="1299" w:firstLine="13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7">
    <w:name w:val="p17"/>
    <w:basedOn w:val="a"/>
    <w:rsid w:val="009F2981"/>
    <w:pPr>
      <w:widowControl w:val="0"/>
      <w:tabs>
        <w:tab w:val="left" w:pos="1026"/>
        <w:tab w:val="left" w:pos="1536"/>
      </w:tabs>
      <w:autoSpaceDE w:val="0"/>
      <w:autoSpaceDN w:val="0"/>
      <w:adjustRightInd w:val="0"/>
      <w:spacing w:after="0" w:line="323" w:lineRule="atLeast"/>
      <w:ind w:left="1026" w:firstLine="511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p18">
    <w:name w:val="p18"/>
    <w:basedOn w:val="a"/>
    <w:rsid w:val="009F2981"/>
    <w:pPr>
      <w:widowControl w:val="0"/>
      <w:tabs>
        <w:tab w:val="left" w:pos="1457"/>
      </w:tabs>
      <w:autoSpaceDE w:val="0"/>
      <w:autoSpaceDN w:val="0"/>
      <w:adjustRightInd w:val="0"/>
      <w:spacing w:after="0" w:line="240" w:lineRule="atLeast"/>
      <w:ind w:left="579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Цветовое выделение"/>
    <w:rsid w:val="009F2981"/>
    <w:rPr>
      <w:b/>
      <w:bCs/>
      <w:color w:val="000080"/>
    </w:rPr>
  </w:style>
  <w:style w:type="character" w:customStyle="1" w:styleId="af2">
    <w:name w:val="Гипертекстовая ссылка"/>
    <w:rsid w:val="009F2981"/>
    <w:rPr>
      <w:b/>
      <w:bCs/>
      <w:color w:val="008000"/>
    </w:rPr>
  </w:style>
  <w:style w:type="paragraph" w:customStyle="1" w:styleId="af3">
    <w:name w:val="Таблицы (моноширинный)"/>
    <w:basedOn w:val="a"/>
    <w:next w:val="a"/>
    <w:rsid w:val="009F29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3">
    <w:name w:val="Body Text 2"/>
    <w:basedOn w:val="a"/>
    <w:link w:val="24"/>
    <w:rsid w:val="009F298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9F2981"/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semiHidden/>
    <w:rsid w:val="009F298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semiHidden/>
    <w:rsid w:val="009F2981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9F29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29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9F29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F2981"/>
    <w:rPr>
      <w:rFonts w:ascii="Arial" w:eastAsia="Times New Roman" w:hAnsi="Arial"/>
      <w:sz w:val="16"/>
      <w:szCs w:val="16"/>
      <w:lang w:val="x-none" w:eastAsia="x-none"/>
    </w:rPr>
  </w:style>
  <w:style w:type="paragraph" w:customStyle="1" w:styleId="FR1">
    <w:name w:val="FR1"/>
    <w:rsid w:val="009F2981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eastAsia="Times New Roman" w:hAnsi="Arial" w:cs="Arial"/>
      <w:sz w:val="72"/>
      <w:szCs w:val="72"/>
      <w:lang w:val="en-US"/>
    </w:rPr>
  </w:style>
  <w:style w:type="paragraph" w:styleId="af6">
    <w:name w:val="Block Text"/>
    <w:basedOn w:val="a"/>
    <w:rsid w:val="009F2981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character" w:customStyle="1" w:styleId="af7">
    <w:name w:val="Текст сноски Знак"/>
    <w:link w:val="af8"/>
    <w:semiHidden/>
    <w:rsid w:val="009F2981"/>
    <w:rPr>
      <w:rFonts w:ascii="Arial" w:hAnsi="Arial" w:cs="Arial"/>
    </w:rPr>
  </w:style>
  <w:style w:type="paragraph" w:styleId="af8">
    <w:name w:val="footnote text"/>
    <w:basedOn w:val="a"/>
    <w:link w:val="af7"/>
    <w:semiHidden/>
    <w:rsid w:val="009F29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12">
    <w:name w:val="Текст сноски Знак1"/>
    <w:uiPriority w:val="99"/>
    <w:semiHidden/>
    <w:rsid w:val="009F2981"/>
    <w:rPr>
      <w:lang w:eastAsia="en-US"/>
    </w:rPr>
  </w:style>
  <w:style w:type="paragraph" w:customStyle="1" w:styleId="BlockQuotation">
    <w:name w:val="Block Quotation"/>
    <w:basedOn w:val="a"/>
    <w:rsid w:val="009F298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F298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9F29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9F2981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rFonts w:ascii="Times New Roman" w:eastAsia="Times New Roman" w:hAnsi="Times New Roman"/>
      <w:sz w:val="40"/>
    </w:rPr>
  </w:style>
  <w:style w:type="paragraph" w:customStyle="1" w:styleId="FR3">
    <w:name w:val="FR3"/>
    <w:rsid w:val="009F2981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eastAsia="Times New Roman" w:hAnsi="Arial"/>
      <w:i/>
      <w:sz w:val="36"/>
    </w:rPr>
  </w:style>
  <w:style w:type="paragraph" w:styleId="af9">
    <w:name w:val="Plain Text"/>
    <w:basedOn w:val="a"/>
    <w:link w:val="afa"/>
    <w:rsid w:val="009F298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9F2981"/>
    <w:rPr>
      <w:rFonts w:ascii="Courier New" w:eastAsia="Times New Roman" w:hAnsi="Courier New"/>
      <w:lang w:val="x-none" w:eastAsia="x-none"/>
    </w:rPr>
  </w:style>
  <w:style w:type="character" w:styleId="afb">
    <w:name w:val="footnote reference"/>
    <w:semiHidden/>
    <w:rsid w:val="009F2981"/>
    <w:rPr>
      <w:vertAlign w:val="superscript"/>
    </w:rPr>
  </w:style>
  <w:style w:type="paragraph" w:customStyle="1" w:styleId="230">
    <w:name w:val="Стиль Заголовок 2 + После:  3 пт"/>
    <w:basedOn w:val="a"/>
    <w:rsid w:val="009F29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rsid w:val="009F2981"/>
    <w:pPr>
      <w:numPr>
        <w:numId w:val="1"/>
      </w:numPr>
    </w:pPr>
  </w:style>
  <w:style w:type="paragraph" w:styleId="afc">
    <w:name w:val="List Paragraph"/>
    <w:basedOn w:val="a"/>
    <w:uiPriority w:val="99"/>
    <w:qFormat/>
    <w:rsid w:val="009F29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9F2981"/>
    <w:rPr>
      <w:color w:val="800080"/>
      <w:u w:val="single"/>
    </w:rPr>
  </w:style>
  <w:style w:type="paragraph" w:styleId="afe">
    <w:name w:val="Normal (Web)"/>
    <w:basedOn w:val="a"/>
    <w:rsid w:val="004A6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TOC Heading"/>
    <w:basedOn w:val="10"/>
    <w:next w:val="a"/>
    <w:uiPriority w:val="39"/>
    <w:semiHidden/>
    <w:unhideWhenUsed/>
    <w:qFormat/>
    <w:rsid w:val="004A639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4A6392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A6392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4A6392"/>
  </w:style>
  <w:style w:type="paragraph" w:customStyle="1" w:styleId="14">
    <w:name w:val="Название объекта1"/>
    <w:basedOn w:val="a"/>
    <w:next w:val="a"/>
    <w:rsid w:val="008B7C9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caps/>
      <w:sz w:val="44"/>
      <w:szCs w:val="20"/>
      <w:lang w:eastAsia="zh-CN"/>
    </w:rPr>
  </w:style>
  <w:style w:type="paragraph" w:styleId="aff0">
    <w:name w:val="No Spacing"/>
    <w:uiPriority w:val="99"/>
    <w:qFormat/>
    <w:rsid w:val="001E77B3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1E77B3"/>
    <w:rPr>
      <w:rFonts w:ascii="MS Reference Sans Serif" w:hAnsi="MS Reference Sans Serif" w:cs="MS Reference Sans Serif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1E77B3"/>
    <w:rPr>
      <w:rFonts w:ascii="MS Reference Sans Serif" w:hAnsi="MS Reference Sans Serif" w:cs="MS Reference Sans Serif"/>
      <w:color w:val="000000"/>
      <w:sz w:val="18"/>
      <w:szCs w:val="18"/>
    </w:rPr>
  </w:style>
  <w:style w:type="paragraph" w:customStyle="1" w:styleId="15">
    <w:name w:val="Абзац списка1"/>
    <w:basedOn w:val="a"/>
    <w:uiPriority w:val="99"/>
    <w:rsid w:val="001E77B3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2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5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7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22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5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94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B77AD336D562794754C2F90EAC381516A0BE184B4F0B23207C4D3A6BC91797CF4D96D7B0CD08D7D76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A2B77AD336D562794754C2F90EAC381516A0BE184B4F0B23207C4D3A6BC91797CF4D96D7B0CD0867D7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2FF0-DDF0-4886-AC15-1B034FFE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Links>
    <vt:vector size="18" baseType="variant"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B77AD336D562794754C2F90EAC381516A0BE184B4F0B23207C4D3A6BC91797CF4D96D7B0CD08D7D76F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B77AD336D562794754C2F90EAC381516A0BE184B4F0B23207C4D3A6BC91797CF4D96D7B0CD0867D7DF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10-13T06:55:00Z</cp:lastPrinted>
  <dcterms:created xsi:type="dcterms:W3CDTF">2021-10-05T11:58:00Z</dcterms:created>
  <dcterms:modified xsi:type="dcterms:W3CDTF">2021-10-13T06:56:00Z</dcterms:modified>
</cp:coreProperties>
</file>